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1909E" w14:textId="23176A64" w:rsidR="00CE4A53" w:rsidRPr="000A17C5" w:rsidRDefault="00F67978" w:rsidP="002537FC">
      <w:pPr>
        <w:spacing w:line="276" w:lineRule="auto"/>
        <w:jc w:val="center"/>
        <w:rPr>
          <w:b/>
          <w:bCs/>
          <w:color w:val="000000"/>
        </w:rPr>
      </w:pPr>
      <w:r w:rsidRPr="000A17C5">
        <w:rPr>
          <w:b/>
          <w:bCs/>
          <w:color w:val="000000"/>
        </w:rPr>
        <w:t xml:space="preserve">Salesforce </w:t>
      </w:r>
      <w:r w:rsidR="00624396" w:rsidRPr="000A17C5">
        <w:rPr>
          <w:b/>
          <w:bCs/>
          <w:color w:val="000000"/>
        </w:rPr>
        <w:t>Business</w:t>
      </w:r>
      <w:r w:rsidR="00A50B15" w:rsidRPr="000A17C5">
        <w:rPr>
          <w:b/>
          <w:bCs/>
          <w:color w:val="000000"/>
        </w:rPr>
        <w:t xml:space="preserve"> </w:t>
      </w:r>
      <w:r w:rsidR="00624396" w:rsidRPr="000A17C5">
        <w:rPr>
          <w:b/>
          <w:bCs/>
          <w:color w:val="000000"/>
        </w:rPr>
        <w:t>Analyst</w:t>
      </w:r>
      <w:r w:rsidR="002E08C2">
        <w:rPr>
          <w:noProof/>
        </w:rPr>
        <w:t xml:space="preserve">/ </w:t>
      </w:r>
      <w:r w:rsidR="002E08C2" w:rsidRPr="002E08C2">
        <w:rPr>
          <w:b/>
          <w:bCs/>
          <w:color w:val="000000"/>
        </w:rPr>
        <w:t>Business System</w:t>
      </w:r>
      <w:r w:rsidR="006D19FF">
        <w:rPr>
          <w:b/>
          <w:bCs/>
          <w:color w:val="000000"/>
        </w:rPr>
        <w:t>s</w:t>
      </w:r>
      <w:r w:rsidR="002E08C2" w:rsidRPr="002E08C2">
        <w:rPr>
          <w:b/>
          <w:bCs/>
          <w:color w:val="000000"/>
        </w:rPr>
        <w:t xml:space="preserve"> Analyst</w:t>
      </w:r>
    </w:p>
    <w:p w14:paraId="32B5E301" w14:textId="7F7970DE" w:rsidR="00CE4A53" w:rsidRDefault="00577306" w:rsidP="002537FC">
      <w:pPr>
        <w:spacing w:line="276" w:lineRule="auto"/>
        <w:jc w:val="center"/>
        <w:rPr>
          <w:color w:val="000000"/>
        </w:rPr>
      </w:pPr>
      <w:r w:rsidRPr="000A17C5">
        <w:rPr>
          <w:color w:val="000000"/>
        </w:rPr>
        <w:t xml:space="preserve">Divya </w:t>
      </w:r>
      <w:r w:rsidR="005E5CD8">
        <w:rPr>
          <w:color w:val="000000"/>
        </w:rPr>
        <w:t>A</w:t>
      </w:r>
    </w:p>
    <w:p w14:paraId="152A059E" w14:textId="47A76945" w:rsidR="009813C9" w:rsidRDefault="003E149E" w:rsidP="002537FC">
      <w:pPr>
        <w:spacing w:line="276" w:lineRule="auto"/>
        <w:jc w:val="center"/>
        <w:rPr>
          <w:color w:val="000000"/>
        </w:rPr>
      </w:pPr>
      <w:r>
        <w:rPr>
          <w:color w:val="000000"/>
        </w:rPr>
        <w:t>Phone:</w:t>
      </w:r>
      <w:r w:rsidR="00087B4D">
        <w:rPr>
          <w:color w:val="000000"/>
        </w:rPr>
        <w:t xml:space="preserve"> </w:t>
      </w:r>
      <w:r w:rsidR="005E5CD8">
        <w:rPr>
          <w:rFonts w:eastAsiaTheme="minorEastAsia"/>
          <w:noProof/>
          <w:color w:val="000000"/>
          <w:lang w:eastAsia="en-IN"/>
        </w:rPr>
        <w:t>972-330-8784</w:t>
      </w:r>
    </w:p>
    <w:p w14:paraId="63033BB8" w14:textId="68CC26EC" w:rsidR="00405236" w:rsidRPr="00405236" w:rsidRDefault="005E5CD8" w:rsidP="002537FC">
      <w:pPr>
        <w:spacing w:line="276" w:lineRule="auto"/>
        <w:jc w:val="center"/>
        <w:rPr>
          <w:u w:val="single"/>
        </w:rPr>
      </w:pPr>
      <w:hyperlink r:id="rId8" w:history="1">
        <w:r w:rsidRPr="00E17539">
          <w:rPr>
            <w:rStyle w:val="Hyperlink"/>
          </w:rPr>
          <w:t>ambatiidivya@gmail.com</w:t>
        </w:r>
      </w:hyperlink>
    </w:p>
    <w:p w14:paraId="4F34859A" w14:textId="12A1B8E1" w:rsidR="008340D6" w:rsidRPr="000A17C5" w:rsidRDefault="002623B6" w:rsidP="00056F9D">
      <w:pPr>
        <w:rPr>
          <w:color w:val="000000"/>
        </w:rPr>
      </w:pPr>
      <w:r w:rsidRPr="000A17C5">
        <w:rPr>
          <w:color w:val="000000"/>
        </w:rPr>
        <w:t>______________________________________________________________________________</w:t>
      </w:r>
    </w:p>
    <w:p w14:paraId="3EC8DC41" w14:textId="77777777" w:rsidR="002F4D6E" w:rsidRPr="000A17C5" w:rsidRDefault="002F4D6E" w:rsidP="001A0302">
      <w:pPr>
        <w:jc w:val="both"/>
        <w:rPr>
          <w:b/>
          <w:bCs/>
        </w:rPr>
      </w:pPr>
    </w:p>
    <w:p w14:paraId="7F26A76D" w14:textId="55C45DAD" w:rsidR="008340D6" w:rsidRPr="000A17C5" w:rsidRDefault="00C15605" w:rsidP="001A0302">
      <w:pPr>
        <w:jc w:val="both"/>
        <w:rPr>
          <w:b/>
          <w:bCs/>
          <w:color w:val="000000"/>
        </w:rPr>
      </w:pPr>
      <w:r w:rsidRPr="000A17C5">
        <w:rPr>
          <w:b/>
          <w:bCs/>
        </w:rPr>
        <w:t xml:space="preserve">PROFESSIONAL </w:t>
      </w:r>
      <w:r w:rsidR="005F383F" w:rsidRPr="000A17C5">
        <w:rPr>
          <w:b/>
          <w:bCs/>
          <w:color w:val="000000"/>
        </w:rPr>
        <w:t>S</w:t>
      </w:r>
      <w:r w:rsidR="001D1C6A" w:rsidRPr="000A17C5">
        <w:rPr>
          <w:b/>
          <w:bCs/>
          <w:color w:val="000000"/>
        </w:rPr>
        <w:t>UMMARY</w:t>
      </w:r>
    </w:p>
    <w:p w14:paraId="694A9A2D" w14:textId="6E099280" w:rsidR="00FC7027" w:rsidRPr="000A17C5" w:rsidRDefault="00FC7027" w:rsidP="001A0302">
      <w:pPr>
        <w:jc w:val="both"/>
        <w:rPr>
          <w:b/>
          <w:bCs/>
          <w:color w:val="000000"/>
        </w:rPr>
      </w:pPr>
    </w:p>
    <w:p w14:paraId="02FD567F" w14:textId="4644FC52" w:rsidR="008274AB" w:rsidRPr="000A17C5" w:rsidRDefault="00795499" w:rsidP="001A0302">
      <w:pPr>
        <w:jc w:val="both"/>
        <w:rPr>
          <w:rFonts w:eastAsia="Times New Roman"/>
        </w:rPr>
      </w:pPr>
      <w:r>
        <w:rPr>
          <w:rFonts w:eastAsia="Times New Roman"/>
        </w:rPr>
        <w:t>Hav</w:t>
      </w:r>
      <w:r w:rsidR="00F740B2">
        <w:rPr>
          <w:rFonts w:eastAsia="Times New Roman"/>
        </w:rPr>
        <w:t xml:space="preserve">ing </w:t>
      </w:r>
      <w:r w:rsidR="00405236">
        <w:rPr>
          <w:rFonts w:eastAsia="Times New Roman"/>
        </w:rPr>
        <w:t>8</w:t>
      </w:r>
      <w:r w:rsidR="00104961">
        <w:rPr>
          <w:rFonts w:eastAsia="Times New Roman"/>
        </w:rPr>
        <w:t>.5</w:t>
      </w:r>
      <w:r w:rsidR="00FC7027" w:rsidRPr="000A17C5">
        <w:rPr>
          <w:rFonts w:eastAsia="Times New Roman"/>
        </w:rPr>
        <w:t xml:space="preserve"> years</w:t>
      </w:r>
      <w:r w:rsidR="00F740B2">
        <w:rPr>
          <w:rFonts w:eastAsia="Times New Roman"/>
        </w:rPr>
        <w:t xml:space="preserve"> +</w:t>
      </w:r>
      <w:r w:rsidR="00FC7027" w:rsidRPr="000A17C5">
        <w:rPr>
          <w:rFonts w:eastAsia="Times New Roman"/>
        </w:rPr>
        <w:t xml:space="preserve"> of </w:t>
      </w:r>
      <w:r w:rsidR="002E08C2" w:rsidRPr="002E08C2">
        <w:rPr>
          <w:rFonts w:eastAsia="Times New Roman"/>
        </w:rPr>
        <w:t xml:space="preserve">extensive experience mainly as a </w:t>
      </w:r>
      <w:r w:rsidR="002E08C2" w:rsidRPr="002E08C2">
        <w:rPr>
          <w:rFonts w:eastAsia="Times New Roman"/>
          <w:b/>
          <w:bCs/>
        </w:rPr>
        <w:t>Business System</w:t>
      </w:r>
      <w:r w:rsidR="006D19FF">
        <w:rPr>
          <w:rFonts w:eastAsia="Times New Roman"/>
          <w:b/>
          <w:bCs/>
        </w:rPr>
        <w:t>s</w:t>
      </w:r>
      <w:r w:rsidR="002E08C2" w:rsidRPr="002E08C2">
        <w:rPr>
          <w:rFonts w:eastAsia="Times New Roman"/>
          <w:b/>
          <w:bCs/>
        </w:rPr>
        <w:t xml:space="preserve"> Analyst</w:t>
      </w:r>
      <w:r w:rsidR="00FC7027" w:rsidRPr="000A17C5">
        <w:rPr>
          <w:rFonts w:eastAsia="Times New Roman"/>
        </w:rPr>
        <w:t xml:space="preserve"> in </w:t>
      </w:r>
      <w:r w:rsidR="00FC7027" w:rsidRPr="00055E3B">
        <w:rPr>
          <w:rFonts w:eastAsia="Times New Roman"/>
          <w:b/>
          <w:bCs/>
        </w:rPr>
        <w:t>Sales</w:t>
      </w:r>
      <w:r w:rsidR="00085860" w:rsidRPr="00055E3B">
        <w:rPr>
          <w:rFonts w:eastAsia="Times New Roman"/>
          <w:b/>
          <w:bCs/>
        </w:rPr>
        <w:t>c</w:t>
      </w:r>
      <w:r w:rsidR="00FC7027" w:rsidRPr="00055E3B">
        <w:rPr>
          <w:rFonts w:eastAsia="Times New Roman"/>
          <w:b/>
          <w:bCs/>
        </w:rPr>
        <w:t>loud</w:t>
      </w:r>
      <w:r w:rsidR="0081231B">
        <w:rPr>
          <w:rFonts w:eastAsia="Times New Roman"/>
        </w:rPr>
        <w:t xml:space="preserve">, Community cloud and experience cloud </w:t>
      </w:r>
      <w:r w:rsidR="00FC7027" w:rsidRPr="000A17C5">
        <w:rPr>
          <w:rFonts w:eastAsia="Times New Roman"/>
        </w:rPr>
        <w:t xml:space="preserve">focusing on providing optimal solutions </w:t>
      </w:r>
      <w:r>
        <w:rPr>
          <w:rFonts w:eastAsia="Times New Roman"/>
        </w:rPr>
        <w:t>by</w:t>
      </w:r>
      <w:r w:rsidR="00FC7027" w:rsidRPr="000A17C5">
        <w:rPr>
          <w:rFonts w:eastAsia="Times New Roman"/>
        </w:rPr>
        <w:t xml:space="preserve"> translating business requirements into effective</w:t>
      </w:r>
      <w:r w:rsidR="00085860" w:rsidRPr="000A17C5">
        <w:rPr>
          <w:rFonts w:eastAsia="Times New Roman"/>
        </w:rPr>
        <w:t xml:space="preserve"> </w:t>
      </w:r>
      <w:r w:rsidR="00FC7027" w:rsidRPr="000A17C5">
        <w:rPr>
          <w:rFonts w:eastAsia="Times New Roman"/>
        </w:rPr>
        <w:t>prototypes through time effective end solutions. Proficient in handling clients, multiple teams and has</w:t>
      </w:r>
      <w:r w:rsidR="00085860" w:rsidRPr="000A17C5">
        <w:rPr>
          <w:rFonts w:eastAsia="Times New Roman"/>
        </w:rPr>
        <w:t xml:space="preserve"> </w:t>
      </w:r>
      <w:r w:rsidR="00FC7027" w:rsidRPr="000A17C5">
        <w:rPr>
          <w:rFonts w:eastAsia="Times New Roman"/>
        </w:rPr>
        <w:t>good exposure in executing projects using Agile methodology</w:t>
      </w:r>
    </w:p>
    <w:p w14:paraId="277BFDAC" w14:textId="77777777" w:rsidR="008C6D56" w:rsidRPr="000A17C5" w:rsidRDefault="008C6D56" w:rsidP="008C6D56">
      <w:pPr>
        <w:pStyle w:val="ListParagraph"/>
        <w:spacing w:after="0" w:line="240" w:lineRule="auto"/>
        <w:ind w:left="360"/>
        <w:jc w:val="both"/>
      </w:pPr>
    </w:p>
    <w:p w14:paraId="466AE2E3" w14:textId="422BF663" w:rsidR="009575FD" w:rsidRPr="000A17C5" w:rsidRDefault="002E08C2" w:rsidP="00087B4D">
      <w:pPr>
        <w:pStyle w:val="ListParagraph"/>
        <w:numPr>
          <w:ilvl w:val="0"/>
          <w:numId w:val="2"/>
        </w:numPr>
        <w:snapToGrid w:val="0"/>
        <w:spacing w:after="0" w:line="240" w:lineRule="auto"/>
        <w:contextualSpacing w:val="0"/>
        <w:jc w:val="both"/>
      </w:pPr>
      <w:r>
        <w:t xml:space="preserve">Experience </w:t>
      </w:r>
      <w:r w:rsidR="009575FD" w:rsidRPr="000A17C5">
        <w:t>in creating various artifacts including Business Requirement Document (</w:t>
      </w:r>
      <w:r w:rsidR="009575FD" w:rsidRPr="00573899">
        <w:rPr>
          <w:b/>
          <w:bCs/>
        </w:rPr>
        <w:t>BRD</w:t>
      </w:r>
      <w:r w:rsidR="009575FD" w:rsidRPr="000A17C5">
        <w:t>), Functional Requirement Document (</w:t>
      </w:r>
      <w:r w:rsidR="009575FD" w:rsidRPr="00573899">
        <w:rPr>
          <w:b/>
          <w:bCs/>
        </w:rPr>
        <w:t>FRD</w:t>
      </w:r>
      <w:r w:rsidR="009575FD" w:rsidRPr="000A17C5">
        <w:t xml:space="preserve">), Test Plan, Test Scenarios and Test cases as well as documenting </w:t>
      </w:r>
      <w:r w:rsidR="00653EB8">
        <w:t>business</w:t>
      </w:r>
      <w:r w:rsidR="009575FD" w:rsidRPr="000A17C5">
        <w:t xml:space="preserve"> processes</w:t>
      </w:r>
      <w:r w:rsidR="00653EB8">
        <w:t>, data flow diagrams</w:t>
      </w:r>
      <w:r w:rsidR="009575FD" w:rsidRPr="000A17C5">
        <w:t xml:space="preserve"> </w:t>
      </w:r>
      <w:r w:rsidR="00653EB8">
        <w:t>and docket process</w:t>
      </w:r>
    </w:p>
    <w:p w14:paraId="4F4E8B7A" w14:textId="455AC601" w:rsidR="00CD4BAE" w:rsidRPr="000A17C5" w:rsidRDefault="00CD4BAE" w:rsidP="00087B4D">
      <w:pPr>
        <w:pStyle w:val="ListParagraph"/>
        <w:numPr>
          <w:ilvl w:val="0"/>
          <w:numId w:val="2"/>
        </w:numPr>
        <w:snapToGrid w:val="0"/>
        <w:spacing w:after="0" w:line="240" w:lineRule="auto"/>
        <w:contextualSpacing w:val="0"/>
        <w:jc w:val="both"/>
      </w:pPr>
      <w:r w:rsidRPr="000A17C5">
        <w:t>Worked as a liaison among stakeholders to analyze, communicate, and validate requirements for changes to business processes, policies, and information systems. The primary responsibility is to understand business problems and opportunities in the context of the requirements and recommend solutions that enable the organization to achieve its goals. Under general direction of Business Analyst Manager/Director and/or Program Manager, leads and architect’s integration</w:t>
      </w:r>
    </w:p>
    <w:p w14:paraId="7E366DF0" w14:textId="5528465F" w:rsidR="00E7132B" w:rsidRPr="00E7132B" w:rsidRDefault="00E7132B" w:rsidP="00087B4D">
      <w:pPr>
        <w:numPr>
          <w:ilvl w:val="0"/>
          <w:numId w:val="2"/>
        </w:numPr>
        <w:snapToGrid w:val="0"/>
        <w:jc w:val="both"/>
        <w:rPr>
          <w:rFonts w:eastAsia="Times New Roman"/>
        </w:rPr>
      </w:pPr>
      <w:r w:rsidRPr="00E7132B">
        <w:rPr>
          <w:rFonts w:eastAsia="Times New Roman"/>
        </w:rPr>
        <w:t xml:space="preserve">Supporting the Sales team, qualifying Sales </w:t>
      </w:r>
      <w:r w:rsidRPr="00573899">
        <w:rPr>
          <w:rFonts w:eastAsia="Times New Roman"/>
          <w:b/>
          <w:bCs/>
        </w:rPr>
        <w:t>leads</w:t>
      </w:r>
      <w:r w:rsidRPr="00E7132B">
        <w:rPr>
          <w:rFonts w:eastAsia="Times New Roman"/>
        </w:rPr>
        <w:t xml:space="preserve"> on Salesforce</w:t>
      </w:r>
    </w:p>
    <w:p w14:paraId="09249AF5" w14:textId="402FA7BD" w:rsidR="00E7132B" w:rsidRPr="00E7132B" w:rsidRDefault="00E7132B" w:rsidP="00087B4D">
      <w:pPr>
        <w:numPr>
          <w:ilvl w:val="0"/>
          <w:numId w:val="2"/>
        </w:numPr>
        <w:snapToGrid w:val="0"/>
        <w:jc w:val="both"/>
        <w:rPr>
          <w:rFonts w:eastAsia="Times New Roman"/>
        </w:rPr>
      </w:pPr>
      <w:r w:rsidRPr="00E7132B">
        <w:rPr>
          <w:rFonts w:eastAsia="Times New Roman"/>
        </w:rPr>
        <w:t xml:space="preserve">Adding and deactivating users on </w:t>
      </w:r>
      <w:r w:rsidRPr="00573899">
        <w:rPr>
          <w:rFonts w:eastAsia="Times New Roman"/>
          <w:b/>
          <w:bCs/>
        </w:rPr>
        <w:t>Salesforce</w:t>
      </w:r>
      <w:r w:rsidR="00573899">
        <w:rPr>
          <w:rFonts w:eastAsia="Times New Roman"/>
        </w:rPr>
        <w:t>,</w:t>
      </w:r>
      <w:r w:rsidRPr="00E7132B">
        <w:rPr>
          <w:rFonts w:eastAsia="Times New Roman"/>
        </w:rPr>
        <w:t xml:space="preserve"> running the sales report to help forecast</w:t>
      </w:r>
    </w:p>
    <w:p w14:paraId="5C596BC3" w14:textId="3FDC2163" w:rsidR="00E7132B" w:rsidRPr="00E7132B" w:rsidRDefault="00E7132B" w:rsidP="00087B4D">
      <w:pPr>
        <w:numPr>
          <w:ilvl w:val="0"/>
          <w:numId w:val="2"/>
        </w:numPr>
        <w:snapToGrid w:val="0"/>
        <w:jc w:val="both"/>
        <w:rPr>
          <w:rFonts w:eastAsia="Times New Roman"/>
        </w:rPr>
      </w:pPr>
      <w:r w:rsidRPr="00E7132B">
        <w:rPr>
          <w:rFonts w:eastAsia="Times New Roman"/>
        </w:rPr>
        <w:t xml:space="preserve">Creating </w:t>
      </w:r>
      <w:r w:rsidRPr="00573899">
        <w:rPr>
          <w:rFonts w:eastAsia="Times New Roman"/>
          <w:b/>
          <w:bCs/>
        </w:rPr>
        <w:t>Dashboards</w:t>
      </w:r>
      <w:r w:rsidRPr="00E7132B">
        <w:rPr>
          <w:rFonts w:eastAsia="Times New Roman"/>
        </w:rPr>
        <w:t>, Charts to present the details to Senior Management</w:t>
      </w:r>
    </w:p>
    <w:p w14:paraId="6D8811F8" w14:textId="7146B008" w:rsidR="00E7132B" w:rsidRPr="00E7132B" w:rsidRDefault="00E7132B" w:rsidP="00E7132B">
      <w:pPr>
        <w:numPr>
          <w:ilvl w:val="0"/>
          <w:numId w:val="2"/>
        </w:numPr>
        <w:snapToGrid w:val="0"/>
        <w:jc w:val="both"/>
        <w:rPr>
          <w:rFonts w:eastAsia="Times New Roman"/>
        </w:rPr>
      </w:pPr>
      <w:r w:rsidRPr="00E7132B">
        <w:rPr>
          <w:rFonts w:eastAsia="Times New Roman"/>
        </w:rPr>
        <w:t>Keeping Track of Sales targets, point of contact of any sales queries and managed customer data</w:t>
      </w:r>
    </w:p>
    <w:p w14:paraId="1CFEB71F" w14:textId="77777777" w:rsidR="00E7132B" w:rsidRDefault="00E7132B" w:rsidP="00E7132B">
      <w:pPr>
        <w:numPr>
          <w:ilvl w:val="0"/>
          <w:numId w:val="2"/>
        </w:numPr>
        <w:snapToGrid w:val="0"/>
        <w:jc w:val="both"/>
      </w:pPr>
      <w:r>
        <w:t>Data management to improve Salesforce data quality, implementing rules and automation as needed</w:t>
      </w:r>
    </w:p>
    <w:p w14:paraId="5B227729" w14:textId="3AB8842E" w:rsidR="008566A7" w:rsidRDefault="008566A7" w:rsidP="00E7132B">
      <w:pPr>
        <w:numPr>
          <w:ilvl w:val="0"/>
          <w:numId w:val="2"/>
        </w:numPr>
        <w:snapToGrid w:val="0"/>
        <w:jc w:val="both"/>
      </w:pPr>
      <w:r>
        <w:t>Worked on data migration projects from moving from Hadoop to snowflake</w:t>
      </w:r>
    </w:p>
    <w:p w14:paraId="3111E5AC" w14:textId="0AA7AB56" w:rsidR="008566A7" w:rsidRDefault="008566A7" w:rsidP="00E7132B">
      <w:pPr>
        <w:numPr>
          <w:ilvl w:val="0"/>
          <w:numId w:val="2"/>
        </w:numPr>
        <w:snapToGrid w:val="0"/>
        <w:jc w:val="both"/>
      </w:pPr>
      <w:r>
        <w:t>Working on data integration for getting leads from external source system databases</w:t>
      </w:r>
    </w:p>
    <w:p w14:paraId="72C3EDA9" w14:textId="444C09CB" w:rsidR="00E7132B" w:rsidRDefault="00E7132B" w:rsidP="00E7132B">
      <w:pPr>
        <w:numPr>
          <w:ilvl w:val="0"/>
          <w:numId w:val="2"/>
        </w:numPr>
        <w:snapToGrid w:val="0"/>
        <w:jc w:val="both"/>
      </w:pPr>
      <w:r>
        <w:t>Salesforce security- ongoing maintenance and structuring of roles/profiles/permission sets/sharing settings</w:t>
      </w:r>
    </w:p>
    <w:p w14:paraId="3B167370" w14:textId="34208664" w:rsidR="00E7132B" w:rsidRDefault="00E7132B" w:rsidP="00907807">
      <w:pPr>
        <w:numPr>
          <w:ilvl w:val="0"/>
          <w:numId w:val="2"/>
        </w:numPr>
        <w:snapToGrid w:val="0"/>
      </w:pPr>
      <w:r>
        <w:t xml:space="preserve">User Interface Customizations – </w:t>
      </w:r>
      <w:r w:rsidRPr="00907807">
        <w:rPr>
          <w:b/>
          <w:bCs/>
        </w:rPr>
        <w:t>lighting</w:t>
      </w:r>
      <w:r>
        <w:t xml:space="preserve"> layouts and page layouts to facilitate user management</w:t>
      </w:r>
    </w:p>
    <w:p w14:paraId="4E3FA2D0" w14:textId="07091B7B" w:rsidR="00E7132B" w:rsidRDefault="00E7132B" w:rsidP="00E7132B">
      <w:pPr>
        <w:numPr>
          <w:ilvl w:val="0"/>
          <w:numId w:val="2"/>
        </w:numPr>
        <w:snapToGrid w:val="0"/>
        <w:jc w:val="both"/>
      </w:pPr>
      <w:r>
        <w:t>Participating in professional development topics for salesforce administrator / business analyst roles</w:t>
      </w:r>
    </w:p>
    <w:p w14:paraId="036FE181" w14:textId="1F33527C" w:rsidR="009C69F4" w:rsidRPr="00E7132B" w:rsidRDefault="009C69F4" w:rsidP="00E7132B">
      <w:pPr>
        <w:numPr>
          <w:ilvl w:val="0"/>
          <w:numId w:val="2"/>
        </w:numPr>
        <w:snapToGrid w:val="0"/>
        <w:jc w:val="both"/>
      </w:pPr>
      <w:r>
        <w:t xml:space="preserve">Business reports to get </w:t>
      </w:r>
      <w:r w:rsidRPr="00907807">
        <w:rPr>
          <w:b/>
          <w:bCs/>
        </w:rPr>
        <w:t>lead/opportunity/Contact</w:t>
      </w:r>
      <w:r>
        <w:t xml:space="preserve"> info for business</w:t>
      </w:r>
    </w:p>
    <w:p w14:paraId="27FB07E3" w14:textId="537BE173" w:rsidR="008340D6" w:rsidRPr="000A17C5" w:rsidRDefault="008340D6" w:rsidP="00E7132B">
      <w:pPr>
        <w:numPr>
          <w:ilvl w:val="0"/>
          <w:numId w:val="2"/>
        </w:numPr>
        <w:snapToGrid w:val="0"/>
        <w:jc w:val="both"/>
      </w:pPr>
      <w:r w:rsidRPr="000A17C5">
        <w:t xml:space="preserve">Extensive experience in writing and implementation of complex test plans, design, </w:t>
      </w:r>
      <w:r w:rsidR="008C6D56" w:rsidRPr="000A17C5">
        <w:t>development,</w:t>
      </w:r>
      <w:r w:rsidRPr="000A17C5">
        <w:t xml:space="preserve"> and execution of test scripts for system, integration, UAT</w:t>
      </w:r>
    </w:p>
    <w:p w14:paraId="646A5512" w14:textId="5B3EE1AA" w:rsidR="008340D6" w:rsidRDefault="008340D6" w:rsidP="00E7132B">
      <w:pPr>
        <w:numPr>
          <w:ilvl w:val="0"/>
          <w:numId w:val="2"/>
        </w:numPr>
        <w:snapToGrid w:val="0"/>
        <w:jc w:val="both"/>
      </w:pPr>
      <w:r w:rsidRPr="000A17C5">
        <w:lastRenderedPageBreak/>
        <w:t xml:space="preserve">Involved in reviewing Functional specs, user documentation and use cases and developing </w:t>
      </w:r>
      <w:r w:rsidR="005465F8" w:rsidRPr="000A17C5">
        <w:t>user stories</w:t>
      </w:r>
      <w:r w:rsidRPr="000A17C5">
        <w:t xml:space="preserve"> out of it</w:t>
      </w:r>
    </w:p>
    <w:p w14:paraId="72628852" w14:textId="245055FA" w:rsidR="008E1172" w:rsidRDefault="008E1172" w:rsidP="008E1172">
      <w:pPr>
        <w:numPr>
          <w:ilvl w:val="0"/>
          <w:numId w:val="2"/>
        </w:numPr>
        <w:snapToGrid w:val="0"/>
      </w:pPr>
      <w:r w:rsidRPr="008E1172">
        <w:t xml:space="preserve">Experience </w:t>
      </w:r>
      <w:r>
        <w:t xml:space="preserve">in </w:t>
      </w:r>
      <w:r w:rsidRPr="008E1172">
        <w:t>writing procurement documents including RFPs, RFQs and contract amendments.</w:t>
      </w:r>
    </w:p>
    <w:p w14:paraId="48DF4FAF" w14:textId="77777777" w:rsidR="001B756E" w:rsidRPr="001B756E" w:rsidRDefault="001B756E" w:rsidP="008E1172">
      <w:pPr>
        <w:numPr>
          <w:ilvl w:val="0"/>
          <w:numId w:val="2"/>
        </w:numPr>
        <w:snapToGrid w:val="0"/>
      </w:pPr>
      <w:r w:rsidRPr="001B756E">
        <w:t>Assist the business in working with third-party vendors and in-house developers for software product implementations or enhancements.</w:t>
      </w:r>
    </w:p>
    <w:p w14:paraId="6ADE8FA1" w14:textId="77777777" w:rsidR="001B756E" w:rsidRPr="001B756E" w:rsidRDefault="001B756E" w:rsidP="008E1172">
      <w:pPr>
        <w:numPr>
          <w:ilvl w:val="0"/>
          <w:numId w:val="2"/>
        </w:numPr>
        <w:snapToGrid w:val="0"/>
      </w:pPr>
      <w:r w:rsidRPr="001B756E">
        <w:t>Work with internal and vendor developers and testers to confirm developed functionality meets acceptance criteria.</w:t>
      </w:r>
    </w:p>
    <w:p w14:paraId="4000F2D1" w14:textId="250FD156" w:rsidR="001B756E" w:rsidRPr="000A17C5" w:rsidRDefault="001B756E" w:rsidP="008E1172">
      <w:pPr>
        <w:numPr>
          <w:ilvl w:val="0"/>
          <w:numId w:val="2"/>
        </w:numPr>
        <w:snapToGrid w:val="0"/>
      </w:pPr>
      <w:r w:rsidRPr="001B756E">
        <w:t>Participate in gap analysis and system design activities, including documentation of wireframes.</w:t>
      </w:r>
    </w:p>
    <w:p w14:paraId="5E4E89ED" w14:textId="166426B4" w:rsidR="00E84581" w:rsidRPr="000A17C5" w:rsidRDefault="00E84581" w:rsidP="00E7132B">
      <w:pPr>
        <w:widowControl w:val="0"/>
        <w:numPr>
          <w:ilvl w:val="0"/>
          <w:numId w:val="2"/>
        </w:numPr>
        <w:suppressAutoHyphens/>
        <w:snapToGrid w:val="0"/>
        <w:jc w:val="both"/>
      </w:pPr>
      <w:r w:rsidRPr="000A17C5">
        <w:t>Conducted meetings</w:t>
      </w:r>
      <w:r w:rsidR="004A57BE" w:rsidRPr="000A17C5">
        <w:t xml:space="preserve"> </w:t>
      </w:r>
      <w:r w:rsidRPr="000A17C5">
        <w:t>with stakeholders to collect business requirements</w:t>
      </w:r>
    </w:p>
    <w:p w14:paraId="6753A360" w14:textId="1B2D891B" w:rsidR="008340D6" w:rsidRPr="000A17C5" w:rsidRDefault="008340D6" w:rsidP="00E7132B">
      <w:pPr>
        <w:numPr>
          <w:ilvl w:val="0"/>
          <w:numId w:val="2"/>
        </w:numPr>
        <w:snapToGrid w:val="0"/>
        <w:jc w:val="both"/>
      </w:pPr>
      <w:r w:rsidRPr="000A17C5">
        <w:t>Involved in entire Software Test Life Cycle (</w:t>
      </w:r>
      <w:r w:rsidRPr="00907807">
        <w:rPr>
          <w:b/>
          <w:bCs/>
        </w:rPr>
        <w:t>STLC</w:t>
      </w:r>
      <w:r w:rsidRPr="000A17C5">
        <w:t>), Software Development Life Cycle (SDLC),</w:t>
      </w:r>
      <w:r w:rsidR="00EC2682" w:rsidRPr="000A17C5">
        <w:t xml:space="preserve"> Bug l</w:t>
      </w:r>
      <w:r w:rsidR="009373B2" w:rsidRPr="000A17C5">
        <w:t xml:space="preserve">ife Cycle from Inception </w:t>
      </w:r>
      <w:r w:rsidR="00FB451C" w:rsidRPr="000A17C5">
        <w:t>and Transformation</w:t>
      </w:r>
      <w:r w:rsidRPr="000A17C5">
        <w:t xml:space="preserve"> to Execution, which includes Design, Development, and Implementation</w:t>
      </w:r>
    </w:p>
    <w:p w14:paraId="0EAF83C1" w14:textId="3CF18FC0" w:rsidR="008340D6" w:rsidRPr="000A17C5" w:rsidRDefault="008340D6" w:rsidP="00E7132B">
      <w:pPr>
        <w:numPr>
          <w:ilvl w:val="0"/>
          <w:numId w:val="2"/>
        </w:numPr>
        <w:snapToGrid w:val="0"/>
        <w:jc w:val="both"/>
      </w:pPr>
      <w:r w:rsidRPr="000A17C5">
        <w:t>Good Understanding in</w:t>
      </w:r>
      <w:r w:rsidR="009400A8" w:rsidRPr="000A17C5">
        <w:t xml:space="preserve"> </w:t>
      </w:r>
      <w:r w:rsidRPr="000A17C5">
        <w:t>Waterfall and Agile (</w:t>
      </w:r>
      <w:r w:rsidRPr="00907807">
        <w:rPr>
          <w:b/>
          <w:bCs/>
        </w:rPr>
        <w:t>Scrum</w:t>
      </w:r>
      <w:r w:rsidRPr="000A17C5">
        <w:t>) methodologies</w:t>
      </w:r>
    </w:p>
    <w:p w14:paraId="67A181A4" w14:textId="1A248268" w:rsidR="006363C8" w:rsidRDefault="006363C8" w:rsidP="00E7132B">
      <w:pPr>
        <w:numPr>
          <w:ilvl w:val="0"/>
          <w:numId w:val="2"/>
        </w:numPr>
        <w:snapToGrid w:val="0"/>
        <w:jc w:val="both"/>
      </w:pPr>
      <w:r w:rsidRPr="000A17C5">
        <w:t>Educated and reinforced scrum methodology and agile framework to team members and key stakeholders</w:t>
      </w:r>
    </w:p>
    <w:p w14:paraId="0782B2CA" w14:textId="226E49D7" w:rsidR="00821C30" w:rsidRDefault="00821C30" w:rsidP="00821C30">
      <w:pPr>
        <w:pStyle w:val="ListParagraph"/>
        <w:numPr>
          <w:ilvl w:val="0"/>
          <w:numId w:val="2"/>
        </w:numPr>
      </w:pPr>
      <w:r>
        <w:t xml:space="preserve">Execute the reports in salesforce based on lead converted opportunities to get the revenue generated for company and review the report to analyze further ways to improve it for next </w:t>
      </w:r>
      <w:r w:rsidR="005F7644">
        <w:t>quarter.</w:t>
      </w:r>
    </w:p>
    <w:p w14:paraId="4560A1C3" w14:textId="77777777" w:rsidR="00821C30" w:rsidRDefault="00953BCE" w:rsidP="00821C30">
      <w:pPr>
        <w:pStyle w:val="ListParagraph"/>
        <w:numPr>
          <w:ilvl w:val="0"/>
          <w:numId w:val="2"/>
        </w:numPr>
      </w:pPr>
      <w:r w:rsidRPr="000A17C5">
        <w:t>Conduct</w:t>
      </w:r>
      <w:r w:rsidR="008D322B" w:rsidRPr="000A17C5">
        <w:t>ed</w:t>
      </w:r>
      <w:r w:rsidRPr="000A17C5">
        <w:t xml:space="preserve"> sprint user story grooming sessions with Dev and QA teams</w:t>
      </w:r>
    </w:p>
    <w:p w14:paraId="4108A6D6" w14:textId="77777777" w:rsidR="00821C30" w:rsidRDefault="002F4D6E" w:rsidP="00821C30">
      <w:pPr>
        <w:pStyle w:val="ListParagraph"/>
        <w:numPr>
          <w:ilvl w:val="0"/>
          <w:numId w:val="2"/>
        </w:numPr>
      </w:pPr>
      <w:r w:rsidRPr="000A17C5">
        <w:t xml:space="preserve">Experienced working with various scrum estimation (t-shirt sizing) and have a good working knowledge on Release Planning, Capacity planning, Sprint </w:t>
      </w:r>
      <w:r w:rsidR="00AB48B4">
        <w:t>ve</w:t>
      </w:r>
      <w:r w:rsidRPr="000A17C5">
        <w:t xml:space="preserve">locity </w:t>
      </w:r>
      <w:r w:rsidR="00AB48B4">
        <w:t>b</w:t>
      </w:r>
      <w:r w:rsidRPr="000A17C5">
        <w:t>urn down charts and burn up charts to track the progress</w:t>
      </w:r>
    </w:p>
    <w:p w14:paraId="59878466" w14:textId="2B1E35F4" w:rsidR="009575FD" w:rsidRPr="0032699F" w:rsidRDefault="008340D6" w:rsidP="00821C30">
      <w:pPr>
        <w:pStyle w:val="ListParagraph"/>
        <w:numPr>
          <w:ilvl w:val="0"/>
          <w:numId w:val="2"/>
        </w:numPr>
      </w:pPr>
      <w:r w:rsidRPr="000A17C5">
        <w:t>Excellent</w:t>
      </w:r>
      <w:r w:rsidR="00722B61" w:rsidRPr="000A17C5">
        <w:t xml:space="preserve"> </w:t>
      </w:r>
      <w:r w:rsidRPr="000A17C5">
        <w:t xml:space="preserve">interpersonal, team player and multi-tasking skills, participated in daily </w:t>
      </w:r>
      <w:r w:rsidR="008274AB" w:rsidRPr="000A17C5">
        <w:t>stand-up</w:t>
      </w:r>
      <w:r w:rsidRPr="000A17C5">
        <w:t xml:space="preserve"> meetings, status meeting and retrospective meetings in a distributed team environment</w:t>
      </w:r>
    </w:p>
    <w:p w14:paraId="6C7DD3F6" w14:textId="71DC803D" w:rsidR="002537FC" w:rsidRDefault="002537FC" w:rsidP="00505C7F">
      <w:pPr>
        <w:tabs>
          <w:tab w:val="left" w:pos="360"/>
        </w:tabs>
        <w:ind w:left="720"/>
        <w:rPr>
          <w:sz w:val="22"/>
          <w:szCs w:val="22"/>
        </w:rPr>
      </w:pPr>
    </w:p>
    <w:p w14:paraId="67E2A65C" w14:textId="635FD404" w:rsidR="002537FC" w:rsidRDefault="002537FC" w:rsidP="002537FC">
      <w:pPr>
        <w:rPr>
          <w:b/>
          <w:bCs/>
          <w:sz w:val="22"/>
          <w:szCs w:val="22"/>
        </w:rPr>
      </w:pPr>
      <w:r>
        <w:rPr>
          <w:b/>
          <w:bCs/>
          <w:sz w:val="22"/>
          <w:szCs w:val="22"/>
        </w:rPr>
        <w:t>SKILL MATRIX</w:t>
      </w:r>
    </w:p>
    <w:p w14:paraId="6E559303" w14:textId="63F5DA11" w:rsidR="002537FC" w:rsidRDefault="002537FC" w:rsidP="002537FC">
      <w:pPr>
        <w:rPr>
          <w:b/>
          <w:bCs/>
          <w:sz w:val="22"/>
          <w:szCs w:val="22"/>
        </w:rPr>
      </w:pPr>
    </w:p>
    <w:tbl>
      <w:tblPr>
        <w:tblStyle w:val="TableGrid"/>
        <w:tblW w:w="0" w:type="auto"/>
        <w:tblLook w:val="04A0" w:firstRow="1" w:lastRow="0" w:firstColumn="1" w:lastColumn="0" w:noHBand="0" w:noVBand="1"/>
      </w:tblPr>
      <w:tblGrid>
        <w:gridCol w:w="4315"/>
        <w:gridCol w:w="5035"/>
      </w:tblGrid>
      <w:tr w:rsidR="0048414F" w14:paraId="163819C4" w14:textId="77777777" w:rsidTr="0048414F">
        <w:tc>
          <w:tcPr>
            <w:tcW w:w="4315" w:type="dxa"/>
          </w:tcPr>
          <w:p w14:paraId="437C5945" w14:textId="4D95DA14" w:rsidR="0048414F" w:rsidRPr="0048414F" w:rsidRDefault="0048414F" w:rsidP="0048414F">
            <w:pPr>
              <w:jc w:val="center"/>
              <w:rPr>
                <w:b/>
                <w:bCs/>
              </w:rPr>
            </w:pPr>
            <w:r w:rsidRPr="0048414F">
              <w:rPr>
                <w:b/>
                <w:bCs/>
              </w:rPr>
              <w:t>Education, Certifications, Key Skills &amp; Technologies</w:t>
            </w:r>
          </w:p>
        </w:tc>
        <w:tc>
          <w:tcPr>
            <w:tcW w:w="5035" w:type="dxa"/>
          </w:tcPr>
          <w:p w14:paraId="14798D8D" w14:textId="377B4F82" w:rsidR="0048414F" w:rsidRPr="0048414F" w:rsidRDefault="0048414F" w:rsidP="0048414F">
            <w:pPr>
              <w:jc w:val="center"/>
              <w:rPr>
                <w:b/>
                <w:bCs/>
              </w:rPr>
            </w:pPr>
            <w:r w:rsidRPr="0048414F">
              <w:rPr>
                <w:b/>
                <w:bCs/>
              </w:rPr>
              <w:t>Utilized Years of experience / Year last used</w:t>
            </w:r>
          </w:p>
        </w:tc>
      </w:tr>
      <w:tr w:rsidR="0048414F" w14:paraId="5180C8BE" w14:textId="77777777" w:rsidTr="0048414F">
        <w:tc>
          <w:tcPr>
            <w:tcW w:w="4315" w:type="dxa"/>
          </w:tcPr>
          <w:p w14:paraId="014128E2" w14:textId="51C7BABC" w:rsidR="0048414F" w:rsidRPr="0048414F" w:rsidRDefault="0048414F" w:rsidP="0048414F">
            <w:pPr>
              <w:rPr>
                <w:sz w:val="22"/>
                <w:szCs w:val="22"/>
              </w:rPr>
            </w:pPr>
            <w:r w:rsidRPr="0048414F">
              <w:t>Business Systems Analyst</w:t>
            </w:r>
          </w:p>
        </w:tc>
        <w:tc>
          <w:tcPr>
            <w:tcW w:w="5035" w:type="dxa"/>
          </w:tcPr>
          <w:p w14:paraId="3BCA0DD0" w14:textId="7653A4B9" w:rsidR="0048414F" w:rsidRPr="0048414F" w:rsidRDefault="0048414F" w:rsidP="0048414F">
            <w:pPr>
              <w:rPr>
                <w:sz w:val="22"/>
                <w:szCs w:val="22"/>
              </w:rPr>
            </w:pPr>
            <w:r w:rsidRPr="0048414F">
              <w:t>8+ years</w:t>
            </w:r>
          </w:p>
        </w:tc>
      </w:tr>
      <w:tr w:rsidR="0048414F" w14:paraId="748EF0DD" w14:textId="77777777" w:rsidTr="0048414F">
        <w:tc>
          <w:tcPr>
            <w:tcW w:w="4315" w:type="dxa"/>
          </w:tcPr>
          <w:p w14:paraId="54A200B5" w14:textId="041B5524" w:rsidR="0048414F" w:rsidRPr="0048414F" w:rsidRDefault="0048414F" w:rsidP="0048414F">
            <w:pPr>
              <w:rPr>
                <w:sz w:val="22"/>
                <w:szCs w:val="22"/>
              </w:rPr>
            </w:pPr>
            <w:r w:rsidRPr="0048414F">
              <w:t>Salesforce</w:t>
            </w:r>
          </w:p>
        </w:tc>
        <w:tc>
          <w:tcPr>
            <w:tcW w:w="5035" w:type="dxa"/>
          </w:tcPr>
          <w:p w14:paraId="6601F7DE" w14:textId="70C3D909" w:rsidR="0048414F" w:rsidRPr="0048414F" w:rsidRDefault="0048414F" w:rsidP="0048414F">
            <w:pPr>
              <w:rPr>
                <w:sz w:val="22"/>
                <w:szCs w:val="22"/>
              </w:rPr>
            </w:pPr>
            <w:r w:rsidRPr="0048414F">
              <w:t>5+ years</w:t>
            </w:r>
          </w:p>
        </w:tc>
      </w:tr>
      <w:tr w:rsidR="0048414F" w14:paraId="59EFA20B" w14:textId="77777777" w:rsidTr="0048414F">
        <w:tc>
          <w:tcPr>
            <w:tcW w:w="4315" w:type="dxa"/>
          </w:tcPr>
          <w:p w14:paraId="2ABB39BC" w14:textId="1750A792" w:rsidR="0048414F" w:rsidRPr="0048414F" w:rsidRDefault="0048414F" w:rsidP="0048414F">
            <w:pPr>
              <w:rPr>
                <w:sz w:val="22"/>
                <w:szCs w:val="22"/>
              </w:rPr>
            </w:pPr>
            <w:r w:rsidRPr="0048414F">
              <w:t>Documentation</w:t>
            </w:r>
          </w:p>
        </w:tc>
        <w:tc>
          <w:tcPr>
            <w:tcW w:w="5035" w:type="dxa"/>
          </w:tcPr>
          <w:p w14:paraId="6BA2A70E" w14:textId="0C395792" w:rsidR="0048414F" w:rsidRPr="0048414F" w:rsidRDefault="0048414F" w:rsidP="0048414F">
            <w:pPr>
              <w:rPr>
                <w:sz w:val="22"/>
                <w:szCs w:val="22"/>
              </w:rPr>
            </w:pPr>
            <w:r w:rsidRPr="0048414F">
              <w:t>8+ years</w:t>
            </w:r>
          </w:p>
        </w:tc>
      </w:tr>
      <w:tr w:rsidR="0048414F" w14:paraId="2FD2AFB5" w14:textId="77777777" w:rsidTr="0048414F">
        <w:tc>
          <w:tcPr>
            <w:tcW w:w="4315" w:type="dxa"/>
          </w:tcPr>
          <w:p w14:paraId="02EC4A29" w14:textId="62D59110" w:rsidR="0048414F" w:rsidRPr="0048414F" w:rsidRDefault="0048414F" w:rsidP="0048414F">
            <w:pPr>
              <w:rPr>
                <w:sz w:val="22"/>
                <w:szCs w:val="22"/>
              </w:rPr>
            </w:pPr>
            <w:r w:rsidRPr="0048414F">
              <w:t>Education</w:t>
            </w:r>
          </w:p>
        </w:tc>
        <w:tc>
          <w:tcPr>
            <w:tcW w:w="5035" w:type="dxa"/>
          </w:tcPr>
          <w:p w14:paraId="3DE5B161" w14:textId="72536BFE" w:rsidR="0048414F" w:rsidRPr="0048414F" w:rsidRDefault="0048414F" w:rsidP="0048414F">
            <w:pPr>
              <w:rPr>
                <w:sz w:val="22"/>
                <w:szCs w:val="22"/>
              </w:rPr>
            </w:pPr>
            <w:r w:rsidRPr="0048414F">
              <w:t>Bachelor of Engineering Technology: Information Technology, JNTUH, India – 2010</w:t>
            </w:r>
          </w:p>
        </w:tc>
      </w:tr>
      <w:tr w:rsidR="0048414F" w14:paraId="4DB9E558" w14:textId="77777777" w:rsidTr="0048414F">
        <w:tc>
          <w:tcPr>
            <w:tcW w:w="4315" w:type="dxa"/>
          </w:tcPr>
          <w:p w14:paraId="226BB781" w14:textId="2883EE9A" w:rsidR="0048414F" w:rsidRPr="0048414F" w:rsidRDefault="0048414F" w:rsidP="0048414F">
            <w:r w:rsidRPr="0048414F">
              <w:t>Certification</w:t>
            </w:r>
          </w:p>
        </w:tc>
        <w:tc>
          <w:tcPr>
            <w:tcW w:w="5035" w:type="dxa"/>
          </w:tcPr>
          <w:p w14:paraId="196B8AD6" w14:textId="1BBACC9E" w:rsidR="0048414F" w:rsidRPr="0048414F" w:rsidRDefault="0048414F" w:rsidP="0048414F">
            <w:pPr>
              <w:rPr>
                <w:sz w:val="22"/>
                <w:szCs w:val="22"/>
              </w:rPr>
            </w:pPr>
            <w:r w:rsidRPr="0048414F">
              <w:rPr>
                <w:sz w:val="22"/>
                <w:szCs w:val="22"/>
              </w:rPr>
              <w:t>Certified Salesforce Administrator</w:t>
            </w:r>
          </w:p>
        </w:tc>
      </w:tr>
      <w:tr w:rsidR="00141888" w14:paraId="08E47364" w14:textId="77777777" w:rsidTr="0048414F">
        <w:tc>
          <w:tcPr>
            <w:tcW w:w="4315" w:type="dxa"/>
          </w:tcPr>
          <w:p w14:paraId="40280F88" w14:textId="00E79BF1" w:rsidR="00141888" w:rsidRPr="0048414F" w:rsidRDefault="00141888" w:rsidP="0048414F">
            <w:r>
              <w:t>SQL (Oracle, Hadoop, Snowflake and Salesforce workbench)</w:t>
            </w:r>
          </w:p>
        </w:tc>
        <w:tc>
          <w:tcPr>
            <w:tcW w:w="5035" w:type="dxa"/>
          </w:tcPr>
          <w:p w14:paraId="5BE8B13E" w14:textId="31030F0A" w:rsidR="00141888" w:rsidRPr="0048414F" w:rsidRDefault="00141888" w:rsidP="0048414F">
            <w:pPr>
              <w:rPr>
                <w:sz w:val="22"/>
                <w:szCs w:val="22"/>
              </w:rPr>
            </w:pPr>
            <w:r>
              <w:rPr>
                <w:sz w:val="22"/>
                <w:szCs w:val="22"/>
              </w:rPr>
              <w:t>5+ Years</w:t>
            </w:r>
          </w:p>
        </w:tc>
      </w:tr>
    </w:tbl>
    <w:p w14:paraId="3330881E" w14:textId="77777777" w:rsidR="002537FC" w:rsidRDefault="002537FC" w:rsidP="00505C7F">
      <w:pPr>
        <w:tabs>
          <w:tab w:val="left" w:pos="360"/>
        </w:tabs>
        <w:ind w:left="720"/>
        <w:rPr>
          <w:sz w:val="22"/>
          <w:szCs w:val="22"/>
        </w:rPr>
      </w:pPr>
    </w:p>
    <w:p w14:paraId="1ADED9B4" w14:textId="77777777" w:rsidR="000C572B" w:rsidRPr="000F4A78" w:rsidRDefault="000C572B" w:rsidP="00505C7F">
      <w:pPr>
        <w:tabs>
          <w:tab w:val="left" w:pos="360"/>
        </w:tabs>
        <w:ind w:left="720"/>
        <w:rPr>
          <w:sz w:val="22"/>
          <w:szCs w:val="22"/>
        </w:rPr>
      </w:pPr>
    </w:p>
    <w:p w14:paraId="7A7025D7" w14:textId="50D85FB1" w:rsidR="00F8015D" w:rsidRDefault="00762148" w:rsidP="00F8015D">
      <w:pPr>
        <w:rPr>
          <w:b/>
          <w:bCs/>
          <w:sz w:val="22"/>
          <w:szCs w:val="22"/>
        </w:rPr>
      </w:pPr>
      <w:r w:rsidRPr="000F4A78">
        <w:rPr>
          <w:b/>
          <w:bCs/>
          <w:sz w:val="22"/>
          <w:szCs w:val="22"/>
        </w:rPr>
        <w:lastRenderedPageBreak/>
        <w:t>WORK HISTORY</w:t>
      </w:r>
    </w:p>
    <w:p w14:paraId="17DBEADC" w14:textId="77777777" w:rsidR="002F4E4E" w:rsidRDefault="002F4E4E" w:rsidP="00F8015D">
      <w:pPr>
        <w:rPr>
          <w:b/>
          <w:bCs/>
          <w:sz w:val="22"/>
          <w:szCs w:val="22"/>
        </w:rPr>
      </w:pPr>
    </w:p>
    <w:p w14:paraId="096E95E4" w14:textId="6404F7C7" w:rsidR="002F4E4E" w:rsidRDefault="002F4E4E" w:rsidP="00F8015D">
      <w:pPr>
        <w:rPr>
          <w:b/>
          <w:bCs/>
          <w:sz w:val="22"/>
          <w:szCs w:val="22"/>
        </w:rPr>
      </w:pPr>
      <w:r>
        <w:rPr>
          <w:noProof/>
          <w:sz w:val="22"/>
          <w:szCs w:val="22"/>
        </w:rPr>
        <mc:AlternateContent>
          <mc:Choice Requires="wps">
            <w:drawing>
              <wp:anchor distT="0" distB="0" distL="114300" distR="114300" simplePos="0" relativeHeight="251669504" behindDoc="0" locked="0" layoutInCell="1" allowOverlap="1" wp14:anchorId="2DA281BC" wp14:editId="4E57C71D">
                <wp:simplePos x="0" y="0"/>
                <wp:positionH relativeFrom="column">
                  <wp:posOffset>0</wp:posOffset>
                </wp:positionH>
                <wp:positionV relativeFrom="paragraph">
                  <wp:posOffset>-635</wp:posOffset>
                </wp:positionV>
                <wp:extent cx="6102985" cy="254635"/>
                <wp:effectExtent l="0" t="0" r="18415" b="12065"/>
                <wp:wrapNone/>
                <wp:docPr id="6" name="Rectangle 6"/>
                <wp:cNvGraphicFramePr/>
                <a:graphic xmlns:a="http://schemas.openxmlformats.org/drawingml/2006/main">
                  <a:graphicData uri="http://schemas.microsoft.com/office/word/2010/wordprocessingShape">
                    <wps:wsp>
                      <wps:cNvSpPr/>
                      <wps:spPr>
                        <a:xfrm>
                          <a:off x="0" y="0"/>
                          <a:ext cx="6102985" cy="25463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34187D6" w14:textId="2B0103EE" w:rsidR="002F4E4E" w:rsidRPr="00095BDD" w:rsidRDefault="002F4E4E" w:rsidP="002F4E4E">
                            <w:pPr>
                              <w:rPr>
                                <w:b/>
                                <w:bCs/>
                                <w:sz w:val="21"/>
                                <w:szCs w:val="21"/>
                              </w:rPr>
                            </w:pPr>
                            <w:r>
                              <w:rPr>
                                <w:b/>
                                <w:bCs/>
                                <w:sz w:val="21"/>
                                <w:szCs w:val="21"/>
                              </w:rPr>
                              <w:t xml:space="preserve">Sr. Salesforce Business Analyst: </w:t>
                            </w:r>
                            <w:r w:rsidR="00FC4C70">
                              <w:rPr>
                                <w:b/>
                                <w:bCs/>
                                <w:sz w:val="21"/>
                                <w:szCs w:val="21"/>
                              </w:rPr>
                              <w:t>N</w:t>
                            </w:r>
                            <w:r>
                              <w:rPr>
                                <w:b/>
                                <w:bCs/>
                                <w:sz w:val="21"/>
                                <w:szCs w:val="21"/>
                              </w:rPr>
                              <w:t>ew</w:t>
                            </w:r>
                            <w:r w:rsidR="00FC4C70">
                              <w:rPr>
                                <w:b/>
                                <w:bCs/>
                                <w:sz w:val="21"/>
                                <w:szCs w:val="21"/>
                              </w:rPr>
                              <w:t>W</w:t>
                            </w:r>
                            <w:r>
                              <w:rPr>
                                <w:b/>
                                <w:bCs/>
                                <w:sz w:val="21"/>
                                <w:szCs w:val="21"/>
                              </w:rPr>
                              <w:t>ave</w:t>
                            </w:r>
                            <w:r w:rsidR="001A50E0">
                              <w:rPr>
                                <w:b/>
                                <w:bCs/>
                                <w:sz w:val="21"/>
                                <w:szCs w:val="21"/>
                              </w:rPr>
                              <w:t xml:space="preserve">, </w:t>
                            </w:r>
                            <w:r w:rsidR="00A77801">
                              <w:rPr>
                                <w:b/>
                                <w:bCs/>
                                <w:sz w:val="21"/>
                                <w:szCs w:val="21"/>
                              </w:rPr>
                              <w:t>Raleigh</w:t>
                            </w:r>
                            <w:r w:rsidR="001A50E0">
                              <w:rPr>
                                <w:b/>
                                <w:bCs/>
                                <w:sz w:val="21"/>
                                <w:szCs w:val="21"/>
                              </w:rPr>
                              <w:t>, NC</w:t>
                            </w:r>
                            <w:r>
                              <w:rPr>
                                <w:b/>
                                <w:bCs/>
                                <w:sz w:val="21"/>
                                <w:szCs w:val="21"/>
                              </w:rPr>
                              <w:tab/>
                            </w:r>
                            <w:r>
                              <w:rPr>
                                <w:b/>
                                <w:bCs/>
                                <w:sz w:val="21"/>
                                <w:szCs w:val="21"/>
                              </w:rPr>
                              <w:tab/>
                            </w:r>
                            <w:r>
                              <w:rPr>
                                <w:b/>
                                <w:bCs/>
                                <w:sz w:val="21"/>
                                <w:szCs w:val="21"/>
                              </w:rPr>
                              <w:tab/>
                            </w:r>
                            <w:r w:rsidR="001A50E0">
                              <w:rPr>
                                <w:b/>
                                <w:bCs/>
                                <w:sz w:val="21"/>
                                <w:szCs w:val="21"/>
                              </w:rPr>
                              <w:t xml:space="preserve">          </w:t>
                            </w:r>
                            <w:r w:rsidR="00CA7606">
                              <w:rPr>
                                <w:b/>
                                <w:bCs/>
                                <w:sz w:val="21"/>
                                <w:szCs w:val="21"/>
                              </w:rPr>
                              <w:tab/>
                              <w:t xml:space="preserve">           </w:t>
                            </w:r>
                            <w:r>
                              <w:rPr>
                                <w:b/>
                                <w:bCs/>
                                <w:sz w:val="21"/>
                                <w:szCs w:val="21"/>
                              </w:rPr>
                              <w:t>Oct</w:t>
                            </w:r>
                            <w:r w:rsidRPr="00095BDD">
                              <w:rPr>
                                <w:b/>
                                <w:bCs/>
                                <w:sz w:val="21"/>
                                <w:szCs w:val="21"/>
                              </w:rPr>
                              <w:t xml:space="preserve"> </w:t>
                            </w:r>
                            <w:r>
                              <w:rPr>
                                <w:b/>
                                <w:bCs/>
                                <w:sz w:val="21"/>
                                <w:szCs w:val="21"/>
                              </w:rPr>
                              <w:t>22</w:t>
                            </w:r>
                            <w:r w:rsidRPr="00095BDD">
                              <w:rPr>
                                <w:b/>
                                <w:bCs/>
                                <w:sz w:val="21"/>
                                <w:szCs w:val="21"/>
                              </w:rPr>
                              <w:t xml:space="preserve"> – </w:t>
                            </w:r>
                            <w:r>
                              <w:rPr>
                                <w:b/>
                                <w:bCs/>
                                <w:sz w:val="21"/>
                                <w:szCs w:val="21"/>
                              </w:rPr>
                              <w:t>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281BC" id="Rectangle 6" o:spid="_x0000_s1026" style="position:absolute;margin-left:0;margin-top:-.05pt;width:480.55pt;height:20.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" fillcolor="#f3a875 [2165]" strokecolor="#ed7d31 [3205]" strokeweight=".5pt">
                <v:fill color2="#f09558 [2613]" rotate="t" colors="0 #f7bda4;.5 #f5b195;1 #f8a581" focus="100%" type="gradient">
                  <o:fill v:ext="view" type="gradientUnscaled"/>
                </v:fill>
                <v:textbox>
                  <w:txbxContent>
                    <w:p w14:paraId="634187D6" w14:textId="2B0103EE" w:rsidR="002F4E4E" w:rsidRPr="00095BDD" w:rsidRDefault="002F4E4E" w:rsidP="002F4E4E">
                      <w:pPr>
                        <w:rPr>
                          <w:b/>
                          <w:bCs/>
                          <w:sz w:val="21"/>
                          <w:szCs w:val="21"/>
                        </w:rPr>
                      </w:pPr>
                      <w:r>
                        <w:rPr>
                          <w:b/>
                          <w:bCs/>
                          <w:sz w:val="21"/>
                          <w:szCs w:val="21"/>
                        </w:rPr>
                        <w:t xml:space="preserve">Sr. Salesforce Business Analyst: </w:t>
                      </w:r>
                      <w:r w:rsidR="00FC4C70">
                        <w:rPr>
                          <w:b/>
                          <w:bCs/>
                          <w:sz w:val="21"/>
                          <w:szCs w:val="21"/>
                        </w:rPr>
                        <w:t>N</w:t>
                      </w:r>
                      <w:r>
                        <w:rPr>
                          <w:b/>
                          <w:bCs/>
                          <w:sz w:val="21"/>
                          <w:szCs w:val="21"/>
                        </w:rPr>
                        <w:t>ew</w:t>
                      </w:r>
                      <w:r w:rsidR="00FC4C70">
                        <w:rPr>
                          <w:b/>
                          <w:bCs/>
                          <w:sz w:val="21"/>
                          <w:szCs w:val="21"/>
                        </w:rPr>
                        <w:t>W</w:t>
                      </w:r>
                      <w:r>
                        <w:rPr>
                          <w:b/>
                          <w:bCs/>
                          <w:sz w:val="21"/>
                          <w:szCs w:val="21"/>
                        </w:rPr>
                        <w:t>ave</w:t>
                      </w:r>
                      <w:r w:rsidR="001A50E0">
                        <w:rPr>
                          <w:b/>
                          <w:bCs/>
                          <w:sz w:val="21"/>
                          <w:szCs w:val="21"/>
                        </w:rPr>
                        <w:t xml:space="preserve">, </w:t>
                      </w:r>
                      <w:r w:rsidR="00A77801">
                        <w:rPr>
                          <w:b/>
                          <w:bCs/>
                          <w:sz w:val="21"/>
                          <w:szCs w:val="21"/>
                        </w:rPr>
                        <w:t>Raleigh</w:t>
                      </w:r>
                      <w:r w:rsidR="001A50E0">
                        <w:rPr>
                          <w:b/>
                          <w:bCs/>
                          <w:sz w:val="21"/>
                          <w:szCs w:val="21"/>
                        </w:rPr>
                        <w:t>, NC</w:t>
                      </w:r>
                      <w:r>
                        <w:rPr>
                          <w:b/>
                          <w:bCs/>
                          <w:sz w:val="21"/>
                          <w:szCs w:val="21"/>
                        </w:rPr>
                        <w:tab/>
                      </w:r>
                      <w:r>
                        <w:rPr>
                          <w:b/>
                          <w:bCs/>
                          <w:sz w:val="21"/>
                          <w:szCs w:val="21"/>
                        </w:rPr>
                        <w:tab/>
                      </w:r>
                      <w:r>
                        <w:rPr>
                          <w:b/>
                          <w:bCs/>
                          <w:sz w:val="21"/>
                          <w:szCs w:val="21"/>
                        </w:rPr>
                        <w:tab/>
                      </w:r>
                      <w:r w:rsidR="001A50E0">
                        <w:rPr>
                          <w:b/>
                          <w:bCs/>
                          <w:sz w:val="21"/>
                          <w:szCs w:val="21"/>
                        </w:rPr>
                        <w:t xml:space="preserve">          </w:t>
                      </w:r>
                      <w:r w:rsidR="00CA7606">
                        <w:rPr>
                          <w:b/>
                          <w:bCs/>
                          <w:sz w:val="21"/>
                          <w:szCs w:val="21"/>
                        </w:rPr>
                        <w:tab/>
                        <w:t xml:space="preserve">           </w:t>
                      </w:r>
                      <w:r>
                        <w:rPr>
                          <w:b/>
                          <w:bCs/>
                          <w:sz w:val="21"/>
                          <w:szCs w:val="21"/>
                        </w:rPr>
                        <w:t>Oct</w:t>
                      </w:r>
                      <w:r w:rsidRPr="00095BDD">
                        <w:rPr>
                          <w:b/>
                          <w:bCs/>
                          <w:sz w:val="21"/>
                          <w:szCs w:val="21"/>
                        </w:rPr>
                        <w:t xml:space="preserve"> </w:t>
                      </w:r>
                      <w:r>
                        <w:rPr>
                          <w:b/>
                          <w:bCs/>
                          <w:sz w:val="21"/>
                          <w:szCs w:val="21"/>
                        </w:rPr>
                        <w:t>22</w:t>
                      </w:r>
                      <w:r w:rsidRPr="00095BDD">
                        <w:rPr>
                          <w:b/>
                          <w:bCs/>
                          <w:sz w:val="21"/>
                          <w:szCs w:val="21"/>
                        </w:rPr>
                        <w:t xml:space="preserve"> – </w:t>
                      </w:r>
                      <w:r>
                        <w:rPr>
                          <w:b/>
                          <w:bCs/>
                          <w:sz w:val="21"/>
                          <w:szCs w:val="21"/>
                        </w:rPr>
                        <w:t>Current</w:t>
                      </w:r>
                    </w:p>
                  </w:txbxContent>
                </v:textbox>
              </v:rect>
            </w:pict>
          </mc:Fallback>
        </mc:AlternateContent>
      </w:r>
      <w:r>
        <w:rPr>
          <w:b/>
          <w:bCs/>
          <w:sz w:val="22"/>
          <w:szCs w:val="22"/>
        </w:rPr>
        <w:br/>
      </w:r>
    </w:p>
    <w:p w14:paraId="617E575E" w14:textId="46EA9900" w:rsidR="002F4E4E" w:rsidRDefault="002F4E4E" w:rsidP="00F8015D">
      <w:pPr>
        <w:rPr>
          <w:b/>
          <w:bCs/>
          <w:sz w:val="22"/>
          <w:szCs w:val="22"/>
        </w:rPr>
      </w:pPr>
    </w:p>
    <w:p w14:paraId="2622EA73" w14:textId="77777777" w:rsidR="00FC7021" w:rsidRPr="00FC7021" w:rsidRDefault="00FC7021" w:rsidP="00FC7021">
      <w:pPr>
        <w:pStyle w:val="ListParagraph"/>
        <w:numPr>
          <w:ilvl w:val="0"/>
          <w:numId w:val="6"/>
        </w:numPr>
        <w:spacing w:after="0" w:line="240" w:lineRule="auto"/>
      </w:pPr>
      <w:r w:rsidRPr="00FC7021">
        <w:t>Managed the project using Scrum development methodology.</w:t>
      </w:r>
    </w:p>
    <w:p w14:paraId="2488F633" w14:textId="77777777" w:rsidR="00FC7021" w:rsidRPr="00FC7021" w:rsidRDefault="00FC7021" w:rsidP="00FC7021">
      <w:pPr>
        <w:pStyle w:val="ListParagraph"/>
        <w:numPr>
          <w:ilvl w:val="0"/>
          <w:numId w:val="6"/>
        </w:numPr>
        <w:spacing w:after="0" w:line="240" w:lineRule="auto"/>
      </w:pPr>
      <w:r w:rsidRPr="00FC7021">
        <w:t xml:space="preserve">Interacted with business heads to finalize the Business Requirements for the application. </w:t>
      </w:r>
    </w:p>
    <w:p w14:paraId="3559D3C0" w14:textId="3EFA6FA3" w:rsidR="00FC7021" w:rsidRPr="00FC7021" w:rsidRDefault="00FC7021" w:rsidP="00FC7021">
      <w:pPr>
        <w:pStyle w:val="ListParagraph"/>
        <w:numPr>
          <w:ilvl w:val="0"/>
          <w:numId w:val="6"/>
        </w:numPr>
        <w:spacing w:after="0" w:line="240" w:lineRule="auto"/>
      </w:pPr>
      <w:r w:rsidRPr="00FC7021">
        <w:t>Used MS power point presentations for conducting sessions with the stakeholders</w:t>
      </w:r>
    </w:p>
    <w:p w14:paraId="0B5A66B5" w14:textId="3815FF93" w:rsidR="00FC7021" w:rsidRPr="00FC7021" w:rsidRDefault="00FC7021" w:rsidP="00FC7021">
      <w:pPr>
        <w:pStyle w:val="ListParagraph"/>
        <w:numPr>
          <w:ilvl w:val="0"/>
          <w:numId w:val="6"/>
        </w:numPr>
        <w:spacing w:after="0" w:line="240" w:lineRule="auto"/>
      </w:pPr>
      <w:r w:rsidRPr="00FC7021">
        <w:t xml:space="preserve">Used </w:t>
      </w:r>
      <w:r>
        <w:t>JIRA</w:t>
      </w:r>
      <w:r w:rsidRPr="00FC7021">
        <w:t xml:space="preserve"> to plan and track the sprints.</w:t>
      </w:r>
    </w:p>
    <w:p w14:paraId="4080B199" w14:textId="075EA2B3" w:rsidR="00C900F0" w:rsidRPr="00AA727F" w:rsidRDefault="00C900F0" w:rsidP="00C900F0">
      <w:pPr>
        <w:pStyle w:val="ListParagraph"/>
        <w:numPr>
          <w:ilvl w:val="0"/>
          <w:numId w:val="6"/>
        </w:numPr>
      </w:pPr>
      <w:r w:rsidRPr="00AA727F">
        <w:t>Evaluate as is business process, cross system dependencies, identified areas of improvement to</w:t>
      </w:r>
      <w:r>
        <w:t xml:space="preserve"> </w:t>
      </w:r>
      <w:r w:rsidRPr="00AA727F">
        <w:t xml:space="preserve">attain optimal user experience that helps increase salesforce user </w:t>
      </w:r>
      <w:r w:rsidR="00F45760" w:rsidRPr="00AA727F">
        <w:t>adoption.</w:t>
      </w:r>
    </w:p>
    <w:p w14:paraId="242A0A4F" w14:textId="77777777" w:rsidR="00C900F0" w:rsidRDefault="00C900F0" w:rsidP="00C900F0">
      <w:pPr>
        <w:pStyle w:val="ListParagraph"/>
        <w:numPr>
          <w:ilvl w:val="0"/>
          <w:numId w:val="6"/>
        </w:numPr>
      </w:pPr>
      <w:r w:rsidRPr="00AA727F">
        <w:t>Worked closely with business stake holders to gather requirements, creating &amp; grooming EPI</w:t>
      </w:r>
      <w:r>
        <w:t>C, f</w:t>
      </w:r>
      <w:r w:rsidRPr="00AA727F">
        <w:t>eatures, and user stories in Jira</w:t>
      </w:r>
    </w:p>
    <w:p w14:paraId="61AB2EE2" w14:textId="7248DFFB" w:rsidR="00F45760" w:rsidRDefault="00F45760" w:rsidP="00C900F0">
      <w:pPr>
        <w:pStyle w:val="ListParagraph"/>
        <w:numPr>
          <w:ilvl w:val="0"/>
          <w:numId w:val="6"/>
        </w:numPr>
      </w:pPr>
      <w:r>
        <w:t xml:space="preserve">Converting Business requirement into IT stories, writing business process documentation and preparing data flow diagrams to make business and IT to understand the flow, development on functional and non-functional user stories in Salesforce </w:t>
      </w:r>
      <w:r w:rsidR="00326205">
        <w:t>community cloud and experience cloud</w:t>
      </w:r>
    </w:p>
    <w:p w14:paraId="471DB749" w14:textId="53253EC7" w:rsidR="00F45760" w:rsidRDefault="00F45760" w:rsidP="00C900F0">
      <w:pPr>
        <w:pStyle w:val="ListParagraph"/>
        <w:numPr>
          <w:ilvl w:val="0"/>
          <w:numId w:val="6"/>
        </w:numPr>
      </w:pPr>
      <w:r>
        <w:t>Help IT and QA team on software integration testing between snowflake and Salesforce</w:t>
      </w:r>
    </w:p>
    <w:p w14:paraId="1183B673" w14:textId="237CD4B6" w:rsidR="00F87C46" w:rsidRPr="00AA727F" w:rsidRDefault="00F87C46" w:rsidP="00C900F0">
      <w:pPr>
        <w:pStyle w:val="ListParagraph"/>
        <w:numPr>
          <w:ilvl w:val="0"/>
          <w:numId w:val="6"/>
        </w:numPr>
      </w:pPr>
      <w:r>
        <w:t>Extract data from database tables by writing SQL queries to share with business team for reporting purpose</w:t>
      </w:r>
    </w:p>
    <w:p w14:paraId="7BDA365D" w14:textId="7FB5AE3A" w:rsidR="00C900F0" w:rsidRPr="00AA727F" w:rsidRDefault="00C900F0" w:rsidP="00C900F0">
      <w:pPr>
        <w:pStyle w:val="ListParagraph"/>
        <w:numPr>
          <w:ilvl w:val="0"/>
          <w:numId w:val="6"/>
        </w:numPr>
      </w:pPr>
      <w:r w:rsidRPr="00AA727F">
        <w:t>Delivering continuous transformation by partnering with Product and development team to deliver</w:t>
      </w:r>
      <w:r>
        <w:t xml:space="preserve"> s</w:t>
      </w:r>
      <w:r w:rsidRPr="00AA727F">
        <w:t xml:space="preserve">olution utilizing </w:t>
      </w:r>
      <w:r w:rsidR="004A2189">
        <w:t xml:space="preserve">community cloud and </w:t>
      </w:r>
      <w:r w:rsidR="008A02FF">
        <w:t>experience cloud</w:t>
      </w:r>
    </w:p>
    <w:p w14:paraId="7D647A6E" w14:textId="77777777" w:rsidR="00C900F0" w:rsidRPr="00AA727F" w:rsidRDefault="00C900F0" w:rsidP="00C900F0">
      <w:pPr>
        <w:pStyle w:val="ListParagraph"/>
        <w:numPr>
          <w:ilvl w:val="0"/>
          <w:numId w:val="6"/>
        </w:numPr>
      </w:pPr>
      <w:r w:rsidRPr="00AA727F">
        <w:t>Conducted and facilitated Agile ceremonies and implemented SAFe Agile methodologies</w:t>
      </w:r>
    </w:p>
    <w:p w14:paraId="477FFBFE" w14:textId="77777777" w:rsidR="00DD07BE" w:rsidRPr="00DD07BE" w:rsidRDefault="00DD07BE" w:rsidP="00DD07BE">
      <w:pPr>
        <w:pStyle w:val="ListParagraph"/>
        <w:numPr>
          <w:ilvl w:val="0"/>
          <w:numId w:val="6"/>
        </w:numPr>
      </w:pPr>
      <w:r w:rsidRPr="00DD07BE">
        <w:t>Analysis performed on redirecting chat feature based on region level agent</w:t>
      </w:r>
    </w:p>
    <w:p w14:paraId="13F3166B" w14:textId="77777777" w:rsidR="00DD07BE" w:rsidRPr="00DD07BE" w:rsidRDefault="00DD07BE" w:rsidP="00DD07BE">
      <w:pPr>
        <w:pStyle w:val="ListParagraph"/>
        <w:numPr>
          <w:ilvl w:val="0"/>
          <w:numId w:val="6"/>
        </w:numPr>
      </w:pPr>
      <w:r w:rsidRPr="00DD07BE">
        <w:t>Preparing region level customer agent rules</w:t>
      </w:r>
    </w:p>
    <w:p w14:paraId="6FAFC3DC" w14:textId="77777777" w:rsidR="00DD07BE" w:rsidRPr="00DD07BE" w:rsidRDefault="00DD07BE" w:rsidP="00DD07BE">
      <w:pPr>
        <w:pStyle w:val="ListParagraph"/>
        <w:numPr>
          <w:ilvl w:val="0"/>
          <w:numId w:val="6"/>
        </w:numPr>
      </w:pPr>
      <w:r w:rsidRPr="00DD07BE">
        <w:t>Preparing region level call scripts for generating leads</w:t>
      </w:r>
    </w:p>
    <w:p w14:paraId="3DB719F1" w14:textId="77777777" w:rsidR="00DD07BE" w:rsidRPr="00DD07BE" w:rsidRDefault="00DD07BE" w:rsidP="00DD07BE">
      <w:pPr>
        <w:pStyle w:val="ListParagraph"/>
        <w:numPr>
          <w:ilvl w:val="0"/>
          <w:numId w:val="6"/>
        </w:numPr>
        <w:spacing w:after="0" w:line="240" w:lineRule="auto"/>
      </w:pPr>
      <w:r w:rsidRPr="00DD07BE">
        <w:t xml:space="preserve">Active involvement in the Sprint ceremonies like Sprint Planning meeting, Sprint Review Meeting, Retrospective, and Product Backlog Refinement. </w:t>
      </w:r>
    </w:p>
    <w:p w14:paraId="346B10F6" w14:textId="77777777" w:rsidR="00DD07BE" w:rsidRPr="00DD07BE" w:rsidRDefault="00DD07BE" w:rsidP="00DD07BE">
      <w:pPr>
        <w:pStyle w:val="ListParagraph"/>
        <w:numPr>
          <w:ilvl w:val="0"/>
          <w:numId w:val="6"/>
        </w:numPr>
        <w:spacing w:after="0" w:line="240" w:lineRule="auto"/>
      </w:pPr>
      <w:r w:rsidRPr="00DD07BE">
        <w:t>Attended Daily Scrum meetings and collaborated with the other Scrum team members throughout the different phases of the project.</w:t>
      </w:r>
    </w:p>
    <w:p w14:paraId="0A76821D" w14:textId="181C4017" w:rsidR="00DD07BE" w:rsidRPr="00DD07BE" w:rsidRDefault="00DD07BE" w:rsidP="00DD07BE">
      <w:pPr>
        <w:pStyle w:val="ListParagraph"/>
        <w:numPr>
          <w:ilvl w:val="0"/>
          <w:numId w:val="6"/>
        </w:numPr>
        <w:spacing w:after="0" w:line="240" w:lineRule="auto"/>
      </w:pPr>
      <w:r w:rsidRPr="00DD07BE">
        <w:t xml:space="preserve">Reported status to Business owners on time-to-time basis using MS Project for project planning, </w:t>
      </w:r>
      <w:r w:rsidR="00F45760" w:rsidRPr="00DD07BE">
        <w:t>scheduling,</w:t>
      </w:r>
      <w:r w:rsidRPr="00DD07BE">
        <w:t xml:space="preserve"> and status reporting.</w:t>
      </w:r>
    </w:p>
    <w:p w14:paraId="7F6A56B7" w14:textId="77777777" w:rsidR="00DD07BE" w:rsidRPr="00DD07BE" w:rsidRDefault="00DD07BE" w:rsidP="00DD07BE">
      <w:pPr>
        <w:pStyle w:val="ListParagraph"/>
        <w:numPr>
          <w:ilvl w:val="0"/>
          <w:numId w:val="6"/>
        </w:numPr>
        <w:spacing w:after="0" w:line="240" w:lineRule="auto"/>
      </w:pPr>
      <w:r w:rsidRPr="00DD07BE">
        <w:t>Conducted User Acceptance Testing (UAT) in conjugation with the QA team.</w:t>
      </w:r>
    </w:p>
    <w:p w14:paraId="2D8DB5EC" w14:textId="77777777" w:rsidR="00DD07BE" w:rsidRPr="00DD07BE" w:rsidRDefault="00DD07BE" w:rsidP="00DD07BE">
      <w:pPr>
        <w:pStyle w:val="ListParagraph"/>
        <w:numPr>
          <w:ilvl w:val="0"/>
          <w:numId w:val="6"/>
        </w:numPr>
        <w:spacing w:after="0" w:line="240" w:lineRule="auto"/>
      </w:pPr>
      <w:r w:rsidRPr="00DD07BE">
        <w:t>Whenever needed, I also facilitated the Product backlog grooming meeting to reprioritize the Product Backlog.</w:t>
      </w:r>
    </w:p>
    <w:p w14:paraId="1EE80E79" w14:textId="5D6B2974" w:rsidR="00DD07BE" w:rsidRPr="00DD07BE" w:rsidRDefault="00DD07BE" w:rsidP="00DD07BE">
      <w:pPr>
        <w:pStyle w:val="ListParagraph"/>
        <w:numPr>
          <w:ilvl w:val="0"/>
          <w:numId w:val="6"/>
        </w:numPr>
        <w:spacing w:after="0" w:line="240" w:lineRule="auto"/>
      </w:pPr>
      <w:r w:rsidRPr="00DD07BE">
        <w:t>At the end of each sprint, I was responsible for facilitating the sprint review meeting followed by a sprint retrospective meeting.</w:t>
      </w:r>
    </w:p>
    <w:p w14:paraId="45C7CEEE" w14:textId="35C9EF24" w:rsidR="00C900F0" w:rsidRDefault="00C900F0" w:rsidP="00C900F0">
      <w:pPr>
        <w:pStyle w:val="ListParagraph"/>
        <w:numPr>
          <w:ilvl w:val="0"/>
          <w:numId w:val="6"/>
        </w:numPr>
      </w:pPr>
      <w:r w:rsidRPr="00AA727F">
        <w:t>Responsible for defining &amp; managing product backlog and prioritizing based on business needs</w:t>
      </w:r>
    </w:p>
    <w:p w14:paraId="7C79C55D" w14:textId="3B236045" w:rsidR="00CD4BAE" w:rsidRPr="00C900F0" w:rsidRDefault="00C900F0" w:rsidP="001530D6">
      <w:pPr>
        <w:pStyle w:val="ListParagraph"/>
        <w:numPr>
          <w:ilvl w:val="0"/>
          <w:numId w:val="6"/>
        </w:numPr>
      </w:pPr>
      <w:r w:rsidRPr="00AA727F">
        <w:lastRenderedPageBreak/>
        <w:t>Collaborating with cross functional team to ensure business alignment and provided</w:t>
      </w:r>
      <w:r>
        <w:t xml:space="preserve"> </w:t>
      </w:r>
      <w:r w:rsidRPr="00AA727F">
        <w:t>recommendation on various integration requests to salesforce</w:t>
      </w:r>
      <w:r w:rsidR="00762148" w:rsidRPr="00C900F0">
        <w:rPr>
          <w:sz w:val="22"/>
          <w:szCs w:val="22"/>
        </w:rPr>
        <w:tab/>
        <w:t xml:space="preserve">           </w:t>
      </w:r>
    </w:p>
    <w:p w14:paraId="22BF0813" w14:textId="56223162" w:rsidR="00D10DDE" w:rsidRDefault="0032699F" w:rsidP="001530D6">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78CD4E6C" wp14:editId="77466C8F">
                <wp:simplePos x="0" y="0"/>
                <wp:positionH relativeFrom="column">
                  <wp:posOffset>0</wp:posOffset>
                </wp:positionH>
                <wp:positionV relativeFrom="paragraph">
                  <wp:posOffset>-635</wp:posOffset>
                </wp:positionV>
                <wp:extent cx="6102985" cy="254635"/>
                <wp:effectExtent l="0" t="0" r="18415" b="12065"/>
                <wp:wrapNone/>
                <wp:docPr id="5" name="Rectangle 5"/>
                <wp:cNvGraphicFramePr/>
                <a:graphic xmlns:a="http://schemas.openxmlformats.org/drawingml/2006/main">
                  <a:graphicData uri="http://schemas.microsoft.com/office/word/2010/wordprocessingShape">
                    <wps:wsp>
                      <wps:cNvSpPr/>
                      <wps:spPr>
                        <a:xfrm>
                          <a:off x="0" y="0"/>
                          <a:ext cx="6102985" cy="25463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E391F9E" w14:textId="587351E8" w:rsidR="0032699F" w:rsidRPr="00095BDD" w:rsidRDefault="0032699F" w:rsidP="0032699F">
                            <w:pPr>
                              <w:rPr>
                                <w:b/>
                                <w:bCs/>
                                <w:sz w:val="21"/>
                                <w:szCs w:val="21"/>
                              </w:rPr>
                            </w:pPr>
                            <w:r>
                              <w:rPr>
                                <w:b/>
                                <w:bCs/>
                                <w:sz w:val="21"/>
                                <w:szCs w:val="21"/>
                              </w:rPr>
                              <w:t xml:space="preserve">Business </w:t>
                            </w:r>
                            <w:r w:rsidR="00B80C8A">
                              <w:rPr>
                                <w:b/>
                                <w:bCs/>
                                <w:sz w:val="21"/>
                                <w:szCs w:val="21"/>
                              </w:rPr>
                              <w:t xml:space="preserve">Systems </w:t>
                            </w:r>
                            <w:r>
                              <w:rPr>
                                <w:b/>
                                <w:bCs/>
                                <w:sz w:val="21"/>
                                <w:szCs w:val="21"/>
                              </w:rPr>
                              <w:t>Analyst</w:t>
                            </w:r>
                            <w:r w:rsidR="00B80C8A">
                              <w:rPr>
                                <w:b/>
                                <w:bCs/>
                                <w:sz w:val="21"/>
                                <w:szCs w:val="21"/>
                              </w:rPr>
                              <w:t>/</w:t>
                            </w:r>
                            <w:r w:rsidR="00B80C8A" w:rsidRPr="00B80C8A">
                              <w:rPr>
                                <w:b/>
                                <w:bCs/>
                                <w:sz w:val="21"/>
                                <w:szCs w:val="21"/>
                              </w:rPr>
                              <w:t xml:space="preserve"> </w:t>
                            </w:r>
                            <w:r w:rsidR="00B80C8A">
                              <w:rPr>
                                <w:b/>
                                <w:bCs/>
                                <w:sz w:val="21"/>
                                <w:szCs w:val="21"/>
                              </w:rPr>
                              <w:t>Salesforce</w:t>
                            </w:r>
                            <w:r>
                              <w:rPr>
                                <w:b/>
                                <w:bCs/>
                                <w:sz w:val="21"/>
                                <w:szCs w:val="21"/>
                              </w:rPr>
                              <w:t xml:space="preserve">: </w:t>
                            </w:r>
                            <w:r w:rsidR="002E08C2">
                              <w:rPr>
                                <w:b/>
                                <w:bCs/>
                                <w:sz w:val="21"/>
                                <w:szCs w:val="21"/>
                              </w:rPr>
                              <w:t>Cisco</w:t>
                            </w:r>
                            <w:r w:rsidR="007A1EAE">
                              <w:rPr>
                                <w:b/>
                                <w:bCs/>
                                <w:sz w:val="21"/>
                                <w:szCs w:val="21"/>
                              </w:rPr>
                              <w:t>, San Jose, CA</w:t>
                            </w:r>
                            <w:r w:rsidR="002E08C2">
                              <w:rPr>
                                <w:b/>
                                <w:bCs/>
                                <w:sz w:val="21"/>
                                <w:szCs w:val="21"/>
                              </w:rPr>
                              <w:tab/>
                            </w:r>
                            <w:r w:rsidR="002E08C2">
                              <w:rPr>
                                <w:b/>
                                <w:bCs/>
                                <w:sz w:val="21"/>
                                <w:szCs w:val="21"/>
                              </w:rPr>
                              <w:tab/>
                            </w:r>
                            <w:r w:rsidR="007A1EAE">
                              <w:rPr>
                                <w:b/>
                                <w:bCs/>
                                <w:sz w:val="21"/>
                                <w:szCs w:val="21"/>
                              </w:rPr>
                              <w:tab/>
                              <w:t xml:space="preserve">         </w:t>
                            </w:r>
                            <w:r>
                              <w:rPr>
                                <w:b/>
                                <w:bCs/>
                                <w:sz w:val="21"/>
                                <w:szCs w:val="21"/>
                              </w:rPr>
                              <w:t>Feb</w:t>
                            </w:r>
                            <w:r w:rsidRPr="00095BDD">
                              <w:rPr>
                                <w:b/>
                                <w:bCs/>
                                <w:sz w:val="21"/>
                                <w:szCs w:val="21"/>
                              </w:rPr>
                              <w:t xml:space="preserve"> </w:t>
                            </w:r>
                            <w:r>
                              <w:rPr>
                                <w:b/>
                                <w:bCs/>
                                <w:sz w:val="21"/>
                                <w:szCs w:val="21"/>
                              </w:rPr>
                              <w:t>2</w:t>
                            </w:r>
                            <w:r w:rsidR="00FF1E20">
                              <w:rPr>
                                <w:b/>
                                <w:bCs/>
                                <w:sz w:val="21"/>
                                <w:szCs w:val="21"/>
                              </w:rPr>
                              <w:t>0</w:t>
                            </w:r>
                            <w:r w:rsidRPr="00095BDD">
                              <w:rPr>
                                <w:b/>
                                <w:bCs/>
                                <w:sz w:val="21"/>
                                <w:szCs w:val="21"/>
                              </w:rPr>
                              <w:t xml:space="preserve"> – </w:t>
                            </w:r>
                            <w:r w:rsidR="00635D32">
                              <w:rPr>
                                <w:b/>
                                <w:bCs/>
                                <w:sz w:val="21"/>
                                <w:szCs w:val="21"/>
                              </w:rPr>
                              <w:t>Oc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4E6C" id="Rectangle 5" o:spid="_x0000_s1027" style="position:absolute;margin-left:0;margin-top:-.05pt;width:480.55pt;height:2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" fillcolor="#f3a875 [2165]" strokecolor="#ed7d31 [3205]" strokeweight=".5pt">
                <v:fill color2="#f09558 [2613]" rotate="t" colors="0 #f7bda4;.5 #f5b195;1 #f8a581" focus="100%" type="gradient">
                  <o:fill v:ext="view" type="gradientUnscaled"/>
                </v:fill>
                <v:textbox>
                  <w:txbxContent>
                    <w:p w14:paraId="0E391F9E" w14:textId="587351E8" w:rsidR="0032699F" w:rsidRPr="00095BDD" w:rsidRDefault="0032699F" w:rsidP="0032699F">
                      <w:pPr>
                        <w:rPr>
                          <w:b/>
                          <w:bCs/>
                          <w:sz w:val="21"/>
                          <w:szCs w:val="21"/>
                        </w:rPr>
                      </w:pPr>
                      <w:r>
                        <w:rPr>
                          <w:b/>
                          <w:bCs/>
                          <w:sz w:val="21"/>
                          <w:szCs w:val="21"/>
                        </w:rPr>
                        <w:t xml:space="preserve">Business </w:t>
                      </w:r>
                      <w:r w:rsidR="00B80C8A">
                        <w:rPr>
                          <w:b/>
                          <w:bCs/>
                          <w:sz w:val="21"/>
                          <w:szCs w:val="21"/>
                        </w:rPr>
                        <w:t xml:space="preserve">Systems </w:t>
                      </w:r>
                      <w:r>
                        <w:rPr>
                          <w:b/>
                          <w:bCs/>
                          <w:sz w:val="21"/>
                          <w:szCs w:val="21"/>
                        </w:rPr>
                        <w:t>Analyst</w:t>
                      </w:r>
                      <w:r w:rsidR="00B80C8A">
                        <w:rPr>
                          <w:b/>
                          <w:bCs/>
                          <w:sz w:val="21"/>
                          <w:szCs w:val="21"/>
                        </w:rPr>
                        <w:t>/</w:t>
                      </w:r>
                      <w:r w:rsidR="00B80C8A" w:rsidRPr="00B80C8A">
                        <w:rPr>
                          <w:b/>
                          <w:bCs/>
                          <w:sz w:val="21"/>
                          <w:szCs w:val="21"/>
                        </w:rPr>
                        <w:t xml:space="preserve"> </w:t>
                      </w:r>
                      <w:r w:rsidR="00B80C8A">
                        <w:rPr>
                          <w:b/>
                          <w:bCs/>
                          <w:sz w:val="21"/>
                          <w:szCs w:val="21"/>
                        </w:rPr>
                        <w:t>Salesforce</w:t>
                      </w:r>
                      <w:r>
                        <w:rPr>
                          <w:b/>
                          <w:bCs/>
                          <w:sz w:val="21"/>
                          <w:szCs w:val="21"/>
                        </w:rPr>
                        <w:t xml:space="preserve">: </w:t>
                      </w:r>
                      <w:r w:rsidR="002E08C2">
                        <w:rPr>
                          <w:b/>
                          <w:bCs/>
                          <w:sz w:val="21"/>
                          <w:szCs w:val="21"/>
                        </w:rPr>
                        <w:t>Cisco</w:t>
                      </w:r>
                      <w:r w:rsidR="007A1EAE">
                        <w:rPr>
                          <w:b/>
                          <w:bCs/>
                          <w:sz w:val="21"/>
                          <w:szCs w:val="21"/>
                        </w:rPr>
                        <w:t>, San Jose, CA</w:t>
                      </w:r>
                      <w:r w:rsidR="002E08C2">
                        <w:rPr>
                          <w:b/>
                          <w:bCs/>
                          <w:sz w:val="21"/>
                          <w:szCs w:val="21"/>
                        </w:rPr>
                        <w:tab/>
                      </w:r>
                      <w:r w:rsidR="002E08C2">
                        <w:rPr>
                          <w:b/>
                          <w:bCs/>
                          <w:sz w:val="21"/>
                          <w:szCs w:val="21"/>
                        </w:rPr>
                        <w:tab/>
                      </w:r>
                      <w:r w:rsidR="007A1EAE">
                        <w:rPr>
                          <w:b/>
                          <w:bCs/>
                          <w:sz w:val="21"/>
                          <w:szCs w:val="21"/>
                        </w:rPr>
                        <w:tab/>
                        <w:t xml:space="preserve">         </w:t>
                      </w:r>
                      <w:r>
                        <w:rPr>
                          <w:b/>
                          <w:bCs/>
                          <w:sz w:val="21"/>
                          <w:szCs w:val="21"/>
                        </w:rPr>
                        <w:t>Feb</w:t>
                      </w:r>
                      <w:r w:rsidRPr="00095BDD">
                        <w:rPr>
                          <w:b/>
                          <w:bCs/>
                          <w:sz w:val="21"/>
                          <w:szCs w:val="21"/>
                        </w:rPr>
                        <w:t xml:space="preserve"> </w:t>
                      </w:r>
                      <w:r>
                        <w:rPr>
                          <w:b/>
                          <w:bCs/>
                          <w:sz w:val="21"/>
                          <w:szCs w:val="21"/>
                        </w:rPr>
                        <w:t>2</w:t>
                      </w:r>
                      <w:r w:rsidR="00FF1E20">
                        <w:rPr>
                          <w:b/>
                          <w:bCs/>
                          <w:sz w:val="21"/>
                          <w:szCs w:val="21"/>
                        </w:rPr>
                        <w:t>0</w:t>
                      </w:r>
                      <w:r w:rsidRPr="00095BDD">
                        <w:rPr>
                          <w:b/>
                          <w:bCs/>
                          <w:sz w:val="21"/>
                          <w:szCs w:val="21"/>
                        </w:rPr>
                        <w:t xml:space="preserve"> – </w:t>
                      </w:r>
                      <w:r w:rsidR="00635D32">
                        <w:rPr>
                          <w:b/>
                          <w:bCs/>
                          <w:sz w:val="21"/>
                          <w:szCs w:val="21"/>
                        </w:rPr>
                        <w:t>Oct 2022</w:t>
                      </w:r>
                    </w:p>
                  </w:txbxContent>
                </v:textbox>
              </v:rect>
            </w:pict>
          </mc:Fallback>
        </mc:AlternateContent>
      </w:r>
    </w:p>
    <w:p w14:paraId="09AA852E" w14:textId="6DC3DA46" w:rsidR="00D10DDE" w:rsidRDefault="00D10DDE" w:rsidP="001530D6">
      <w:pPr>
        <w:rPr>
          <w:sz w:val="22"/>
          <w:szCs w:val="22"/>
        </w:rPr>
      </w:pPr>
    </w:p>
    <w:p w14:paraId="79FD95DE" w14:textId="4CA4BB3C" w:rsidR="00AA727F" w:rsidRPr="00AA727F" w:rsidRDefault="00AA727F" w:rsidP="00AA727F">
      <w:pPr>
        <w:pStyle w:val="ListParagraph"/>
        <w:numPr>
          <w:ilvl w:val="0"/>
          <w:numId w:val="6"/>
        </w:numPr>
      </w:pPr>
      <w:r w:rsidRPr="00AA727F">
        <w:t>Drive planning, prioritization, designing and deployment</w:t>
      </w:r>
    </w:p>
    <w:p w14:paraId="02DEB191" w14:textId="21DB6D33" w:rsidR="00AA727F" w:rsidRPr="00AA727F" w:rsidRDefault="00AA727F" w:rsidP="00087128">
      <w:pPr>
        <w:pStyle w:val="ListParagraph"/>
        <w:numPr>
          <w:ilvl w:val="0"/>
          <w:numId w:val="6"/>
        </w:numPr>
      </w:pPr>
      <w:r w:rsidRPr="00AA727F">
        <w:t>Evaluate as is business process, cross system dependencies, identified areas of improvement to</w:t>
      </w:r>
      <w:r w:rsidR="00087128">
        <w:t xml:space="preserve"> </w:t>
      </w:r>
      <w:r w:rsidRPr="00AA727F">
        <w:t>attain optimal user experience that helps increase salesforce user adoption</w:t>
      </w:r>
    </w:p>
    <w:p w14:paraId="4C742D13" w14:textId="01091186" w:rsidR="00AA727F" w:rsidRPr="00AA727F" w:rsidRDefault="00AA727F" w:rsidP="00087128">
      <w:pPr>
        <w:pStyle w:val="ListParagraph"/>
        <w:numPr>
          <w:ilvl w:val="0"/>
          <w:numId w:val="6"/>
        </w:numPr>
      </w:pPr>
      <w:r w:rsidRPr="00AA727F">
        <w:t>Worked closely with business stake holders to gather requirements, creating &amp; grooming EPI</w:t>
      </w:r>
      <w:r w:rsidR="00087128">
        <w:t>C, f</w:t>
      </w:r>
      <w:r w:rsidR="00087128" w:rsidRPr="00AA727F">
        <w:t>eatures,</w:t>
      </w:r>
      <w:r w:rsidRPr="00AA727F">
        <w:t xml:space="preserve"> and user stories in Jira</w:t>
      </w:r>
    </w:p>
    <w:p w14:paraId="22A5561D" w14:textId="53F1EE30" w:rsidR="00AA727F" w:rsidRPr="00AA727F" w:rsidRDefault="00AA727F" w:rsidP="00087128">
      <w:pPr>
        <w:pStyle w:val="ListParagraph"/>
        <w:numPr>
          <w:ilvl w:val="0"/>
          <w:numId w:val="6"/>
        </w:numPr>
      </w:pPr>
      <w:r w:rsidRPr="00AA727F">
        <w:t>Delivering continuous transformation by partnering with Product and development team to deliver</w:t>
      </w:r>
      <w:r w:rsidR="00087128">
        <w:t xml:space="preserve"> s</w:t>
      </w:r>
      <w:r w:rsidRPr="00AA727F">
        <w:t>olution utilizing Service and Sales clouds</w:t>
      </w:r>
    </w:p>
    <w:p w14:paraId="4064EEBD" w14:textId="6939DA25" w:rsidR="00401034" w:rsidRPr="00AA727F" w:rsidRDefault="00AA727F" w:rsidP="00401034">
      <w:pPr>
        <w:pStyle w:val="ListParagraph"/>
        <w:numPr>
          <w:ilvl w:val="0"/>
          <w:numId w:val="6"/>
        </w:numPr>
      </w:pPr>
      <w:r w:rsidRPr="00AA727F">
        <w:t>Conducted and facilitated Agile ceremonies and implemented SAFe Agile methodologies</w:t>
      </w:r>
    </w:p>
    <w:p w14:paraId="680FD2D8" w14:textId="6B729FF8" w:rsidR="00AA727F" w:rsidRPr="00AA727F" w:rsidRDefault="00AA727F" w:rsidP="00AA727F">
      <w:pPr>
        <w:pStyle w:val="ListParagraph"/>
        <w:numPr>
          <w:ilvl w:val="0"/>
          <w:numId w:val="6"/>
        </w:numPr>
      </w:pPr>
      <w:r w:rsidRPr="00AA727F">
        <w:t>Responsible for defining &amp; managing product backlog and prioritizing based on business needs</w:t>
      </w:r>
    </w:p>
    <w:p w14:paraId="43DB44E3" w14:textId="276FE7D4" w:rsidR="00AA727F" w:rsidRPr="00AA727F" w:rsidRDefault="00AA727F" w:rsidP="00087128">
      <w:pPr>
        <w:pStyle w:val="ListParagraph"/>
        <w:numPr>
          <w:ilvl w:val="0"/>
          <w:numId w:val="6"/>
        </w:numPr>
      </w:pPr>
      <w:r w:rsidRPr="00AA727F">
        <w:t>Collaborating with cross functional team to ensure business alignment and provided</w:t>
      </w:r>
      <w:r w:rsidR="00087128">
        <w:t xml:space="preserve"> </w:t>
      </w:r>
      <w:r w:rsidRPr="00AA727F">
        <w:t>recommendation on various integration requests to salesforce</w:t>
      </w:r>
    </w:p>
    <w:p w14:paraId="5189ED60" w14:textId="0B1D77E0" w:rsidR="00AA727F" w:rsidRPr="00AA727F" w:rsidRDefault="00AA727F" w:rsidP="00087128">
      <w:pPr>
        <w:pStyle w:val="ListParagraph"/>
        <w:numPr>
          <w:ilvl w:val="0"/>
          <w:numId w:val="6"/>
        </w:numPr>
      </w:pPr>
      <w:r w:rsidRPr="00AA727F">
        <w:t xml:space="preserve">Partner with Product, </w:t>
      </w:r>
      <w:r w:rsidR="00087128" w:rsidRPr="00AA727F">
        <w:t>Business,</w:t>
      </w:r>
      <w:r w:rsidRPr="00AA727F">
        <w:t xml:space="preserve"> and IT team to define, plan and complete simple to complex</w:t>
      </w:r>
      <w:r w:rsidR="00087128">
        <w:t xml:space="preserve"> </w:t>
      </w:r>
      <w:r w:rsidRPr="00AA727F">
        <w:t>project, in addition to ongoing small enhancement and bug fixes</w:t>
      </w:r>
    </w:p>
    <w:p w14:paraId="33644A53" w14:textId="5ED07568" w:rsidR="00AA727F" w:rsidRDefault="00AA727F" w:rsidP="00AA727F">
      <w:pPr>
        <w:pStyle w:val="ListParagraph"/>
        <w:numPr>
          <w:ilvl w:val="0"/>
          <w:numId w:val="6"/>
        </w:numPr>
      </w:pPr>
      <w:r w:rsidRPr="00AA727F">
        <w:t>Assisted in Salesforce license maintenance and documenting of Salesforce best practices</w:t>
      </w:r>
    </w:p>
    <w:p w14:paraId="422E6C1C" w14:textId="35246B29" w:rsidR="00B96E0B" w:rsidRPr="00AA727F" w:rsidRDefault="00B96E0B" w:rsidP="00AA727F">
      <w:pPr>
        <w:pStyle w:val="ListParagraph"/>
        <w:numPr>
          <w:ilvl w:val="0"/>
          <w:numId w:val="6"/>
        </w:numPr>
      </w:pPr>
      <w:r>
        <w:t>Execute the reports in salesforce based on lead converted opportunities to get the revenue generated for company and review the report to analyze further ways to improve it for next quarter</w:t>
      </w:r>
    </w:p>
    <w:p w14:paraId="298432D0" w14:textId="58525356" w:rsidR="00AA727F" w:rsidRPr="00AA727F" w:rsidRDefault="00AA727F" w:rsidP="00AA727F">
      <w:pPr>
        <w:pStyle w:val="ListParagraph"/>
        <w:numPr>
          <w:ilvl w:val="0"/>
          <w:numId w:val="6"/>
        </w:numPr>
      </w:pPr>
      <w:r w:rsidRPr="00AA727F">
        <w:t>Establish and conducted UAT to ensure solutions are defect free &amp; achieve design requirement</w:t>
      </w:r>
    </w:p>
    <w:p w14:paraId="4F9E152D" w14:textId="1E2E3311" w:rsidR="00AA727F" w:rsidRPr="00AA727F" w:rsidRDefault="00AA727F" w:rsidP="00AA727F">
      <w:pPr>
        <w:pStyle w:val="ListParagraph"/>
        <w:numPr>
          <w:ilvl w:val="0"/>
          <w:numId w:val="6"/>
        </w:numPr>
      </w:pPr>
      <w:r w:rsidRPr="00AA727F">
        <w:t>Implemented Salesforce for Testing Kits &amp; Test Results by utilizing Standard and Custom objects</w:t>
      </w:r>
    </w:p>
    <w:p w14:paraId="45686457" w14:textId="514252A1" w:rsidR="00D10DDE" w:rsidRDefault="00D10DDE" w:rsidP="001530D6">
      <w:pPr>
        <w:rPr>
          <w:sz w:val="22"/>
          <w:szCs w:val="22"/>
        </w:rPr>
      </w:pPr>
    </w:p>
    <w:p w14:paraId="7868C2D3" w14:textId="4EF8435D" w:rsidR="000A17C5" w:rsidRDefault="0032699F" w:rsidP="001530D6">
      <w:pPr>
        <w:rPr>
          <w:sz w:val="22"/>
          <w:szCs w:val="22"/>
        </w:rPr>
      </w:pPr>
      <w:r>
        <w:rPr>
          <w:noProof/>
          <w:sz w:val="22"/>
          <w:szCs w:val="22"/>
        </w:rPr>
        <mc:AlternateContent>
          <mc:Choice Requires="wps">
            <w:drawing>
              <wp:anchor distT="0" distB="0" distL="114300" distR="114300" simplePos="0" relativeHeight="251665408" behindDoc="0" locked="0" layoutInCell="1" allowOverlap="1" wp14:anchorId="253D2AD1" wp14:editId="36A05A36">
                <wp:simplePos x="0" y="0"/>
                <wp:positionH relativeFrom="column">
                  <wp:posOffset>0</wp:posOffset>
                </wp:positionH>
                <wp:positionV relativeFrom="paragraph">
                  <wp:posOffset>-635</wp:posOffset>
                </wp:positionV>
                <wp:extent cx="6102985" cy="254635"/>
                <wp:effectExtent l="0" t="0" r="18415" b="12065"/>
                <wp:wrapNone/>
                <wp:docPr id="4" name="Rectangle 4"/>
                <wp:cNvGraphicFramePr/>
                <a:graphic xmlns:a="http://schemas.openxmlformats.org/drawingml/2006/main">
                  <a:graphicData uri="http://schemas.microsoft.com/office/word/2010/wordprocessingShape">
                    <wps:wsp>
                      <wps:cNvSpPr/>
                      <wps:spPr>
                        <a:xfrm>
                          <a:off x="0" y="0"/>
                          <a:ext cx="6102985" cy="25463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BFA5E15" w14:textId="22FD6333" w:rsidR="0032699F" w:rsidRPr="00095BDD" w:rsidRDefault="00405B18" w:rsidP="0032699F">
                            <w:pPr>
                              <w:rPr>
                                <w:b/>
                                <w:bCs/>
                                <w:sz w:val="21"/>
                                <w:szCs w:val="21"/>
                              </w:rPr>
                            </w:pPr>
                            <w:r>
                              <w:rPr>
                                <w:b/>
                                <w:bCs/>
                                <w:sz w:val="21"/>
                                <w:szCs w:val="21"/>
                              </w:rPr>
                              <w:t>Business Systems Analyst/</w:t>
                            </w:r>
                            <w:r w:rsidRPr="00B80C8A">
                              <w:rPr>
                                <w:b/>
                                <w:bCs/>
                                <w:sz w:val="21"/>
                                <w:szCs w:val="21"/>
                              </w:rPr>
                              <w:t xml:space="preserve"> </w:t>
                            </w:r>
                            <w:r>
                              <w:rPr>
                                <w:b/>
                                <w:bCs/>
                                <w:sz w:val="21"/>
                                <w:szCs w:val="21"/>
                              </w:rPr>
                              <w:t>Salesforce</w:t>
                            </w:r>
                            <w:r w:rsidR="0032699F">
                              <w:rPr>
                                <w:b/>
                                <w:bCs/>
                                <w:sz w:val="21"/>
                                <w:szCs w:val="21"/>
                              </w:rPr>
                              <w:t xml:space="preserve">: </w:t>
                            </w:r>
                            <w:r w:rsidR="002E08C2">
                              <w:rPr>
                                <w:b/>
                                <w:bCs/>
                                <w:sz w:val="21"/>
                                <w:szCs w:val="21"/>
                              </w:rPr>
                              <w:t>Ford</w:t>
                            </w:r>
                            <w:r w:rsidR="00BD5D5E">
                              <w:rPr>
                                <w:b/>
                                <w:bCs/>
                                <w:sz w:val="21"/>
                                <w:szCs w:val="21"/>
                              </w:rPr>
                              <w:t>, San Jose, CA</w:t>
                            </w:r>
                            <w:r w:rsidR="002E08C2">
                              <w:rPr>
                                <w:b/>
                                <w:bCs/>
                                <w:sz w:val="21"/>
                                <w:szCs w:val="21"/>
                              </w:rPr>
                              <w:tab/>
                            </w:r>
                            <w:r w:rsidR="002E08C2">
                              <w:rPr>
                                <w:b/>
                                <w:bCs/>
                                <w:sz w:val="21"/>
                                <w:szCs w:val="21"/>
                              </w:rPr>
                              <w:tab/>
                            </w:r>
                            <w:r w:rsidR="002E08C2">
                              <w:rPr>
                                <w:b/>
                                <w:bCs/>
                                <w:sz w:val="21"/>
                                <w:szCs w:val="21"/>
                              </w:rPr>
                              <w:tab/>
                            </w:r>
                            <w:r w:rsidR="00BD5D5E">
                              <w:rPr>
                                <w:b/>
                                <w:bCs/>
                                <w:sz w:val="21"/>
                                <w:szCs w:val="21"/>
                              </w:rPr>
                              <w:t xml:space="preserve">            </w:t>
                            </w:r>
                            <w:r w:rsidR="00796DF0">
                              <w:rPr>
                                <w:b/>
                                <w:bCs/>
                                <w:sz w:val="21"/>
                                <w:szCs w:val="21"/>
                              </w:rPr>
                              <w:t>July</w:t>
                            </w:r>
                            <w:r w:rsidR="0032699F" w:rsidRPr="00095BDD">
                              <w:rPr>
                                <w:b/>
                                <w:bCs/>
                                <w:sz w:val="21"/>
                                <w:szCs w:val="21"/>
                              </w:rPr>
                              <w:t xml:space="preserve"> 1</w:t>
                            </w:r>
                            <w:r w:rsidR="00796DF0">
                              <w:rPr>
                                <w:b/>
                                <w:bCs/>
                                <w:sz w:val="21"/>
                                <w:szCs w:val="21"/>
                              </w:rPr>
                              <w:t>7</w:t>
                            </w:r>
                            <w:r w:rsidR="0032699F" w:rsidRPr="00095BDD">
                              <w:rPr>
                                <w:b/>
                                <w:bCs/>
                                <w:sz w:val="21"/>
                                <w:szCs w:val="21"/>
                              </w:rPr>
                              <w:t xml:space="preserve"> – </w:t>
                            </w:r>
                            <w:r w:rsidR="0032699F">
                              <w:rPr>
                                <w:b/>
                                <w:bCs/>
                                <w:sz w:val="21"/>
                                <w:szCs w:val="21"/>
                              </w:rPr>
                              <w:t>Jan</w:t>
                            </w:r>
                            <w:r w:rsidR="0032699F" w:rsidRPr="00095BDD">
                              <w:rPr>
                                <w:b/>
                                <w:bCs/>
                                <w:sz w:val="21"/>
                                <w:szCs w:val="21"/>
                              </w:rPr>
                              <w:t xml:space="preserve"> </w:t>
                            </w:r>
                            <w:r w:rsidR="0032699F">
                              <w:rPr>
                                <w:b/>
                                <w:bCs/>
                                <w:sz w:val="21"/>
                                <w:szCs w:val="21"/>
                              </w:rPr>
                              <w:t>2</w:t>
                            </w:r>
                            <w:r w:rsidR="00FF1E20">
                              <w:rPr>
                                <w:b/>
                                <w:bCs/>
                                <w:sz w:val="21"/>
                                <w:szCs w:val="2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D2AD1" id="Rectangle 4" o:spid="_x0000_s1028" style="position:absolute;margin-left:0;margin-top:-.05pt;width:480.55pt;height:2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" fillcolor="#f3a875 [2165]" strokecolor="#ed7d31 [3205]" strokeweight=".5pt">
                <v:fill color2="#f09558 [2613]" rotate="t" colors="0 #f7bda4;.5 #f5b195;1 #f8a581" focus="100%" type="gradient">
                  <o:fill v:ext="view" type="gradientUnscaled"/>
                </v:fill>
                <v:textbox>
                  <w:txbxContent>
                    <w:p w14:paraId="7BFA5E15" w14:textId="22FD6333" w:rsidR="0032699F" w:rsidRPr="00095BDD" w:rsidRDefault="00405B18" w:rsidP="0032699F">
                      <w:pPr>
                        <w:rPr>
                          <w:b/>
                          <w:bCs/>
                          <w:sz w:val="21"/>
                          <w:szCs w:val="21"/>
                        </w:rPr>
                      </w:pPr>
                      <w:r>
                        <w:rPr>
                          <w:b/>
                          <w:bCs/>
                          <w:sz w:val="21"/>
                          <w:szCs w:val="21"/>
                        </w:rPr>
                        <w:t>Business Systems Analyst/</w:t>
                      </w:r>
                      <w:r w:rsidRPr="00B80C8A">
                        <w:rPr>
                          <w:b/>
                          <w:bCs/>
                          <w:sz w:val="21"/>
                          <w:szCs w:val="21"/>
                        </w:rPr>
                        <w:t xml:space="preserve"> </w:t>
                      </w:r>
                      <w:r>
                        <w:rPr>
                          <w:b/>
                          <w:bCs/>
                          <w:sz w:val="21"/>
                          <w:szCs w:val="21"/>
                        </w:rPr>
                        <w:t>Salesforce</w:t>
                      </w:r>
                      <w:r w:rsidR="0032699F">
                        <w:rPr>
                          <w:b/>
                          <w:bCs/>
                          <w:sz w:val="21"/>
                          <w:szCs w:val="21"/>
                        </w:rPr>
                        <w:t xml:space="preserve">: </w:t>
                      </w:r>
                      <w:r w:rsidR="002E08C2">
                        <w:rPr>
                          <w:b/>
                          <w:bCs/>
                          <w:sz w:val="21"/>
                          <w:szCs w:val="21"/>
                        </w:rPr>
                        <w:t>Ford</w:t>
                      </w:r>
                      <w:r w:rsidR="00BD5D5E">
                        <w:rPr>
                          <w:b/>
                          <w:bCs/>
                          <w:sz w:val="21"/>
                          <w:szCs w:val="21"/>
                        </w:rPr>
                        <w:t>, San Jose, CA</w:t>
                      </w:r>
                      <w:r w:rsidR="002E08C2">
                        <w:rPr>
                          <w:b/>
                          <w:bCs/>
                          <w:sz w:val="21"/>
                          <w:szCs w:val="21"/>
                        </w:rPr>
                        <w:tab/>
                      </w:r>
                      <w:r w:rsidR="002E08C2">
                        <w:rPr>
                          <w:b/>
                          <w:bCs/>
                          <w:sz w:val="21"/>
                          <w:szCs w:val="21"/>
                        </w:rPr>
                        <w:tab/>
                      </w:r>
                      <w:r w:rsidR="002E08C2">
                        <w:rPr>
                          <w:b/>
                          <w:bCs/>
                          <w:sz w:val="21"/>
                          <w:szCs w:val="21"/>
                        </w:rPr>
                        <w:tab/>
                      </w:r>
                      <w:r w:rsidR="00BD5D5E">
                        <w:rPr>
                          <w:b/>
                          <w:bCs/>
                          <w:sz w:val="21"/>
                          <w:szCs w:val="21"/>
                        </w:rPr>
                        <w:t xml:space="preserve">            </w:t>
                      </w:r>
                      <w:r w:rsidR="00796DF0">
                        <w:rPr>
                          <w:b/>
                          <w:bCs/>
                          <w:sz w:val="21"/>
                          <w:szCs w:val="21"/>
                        </w:rPr>
                        <w:t>July</w:t>
                      </w:r>
                      <w:r w:rsidR="0032699F" w:rsidRPr="00095BDD">
                        <w:rPr>
                          <w:b/>
                          <w:bCs/>
                          <w:sz w:val="21"/>
                          <w:szCs w:val="21"/>
                        </w:rPr>
                        <w:t xml:space="preserve"> 1</w:t>
                      </w:r>
                      <w:r w:rsidR="00796DF0">
                        <w:rPr>
                          <w:b/>
                          <w:bCs/>
                          <w:sz w:val="21"/>
                          <w:szCs w:val="21"/>
                        </w:rPr>
                        <w:t>7</w:t>
                      </w:r>
                      <w:r w:rsidR="0032699F" w:rsidRPr="00095BDD">
                        <w:rPr>
                          <w:b/>
                          <w:bCs/>
                          <w:sz w:val="21"/>
                          <w:szCs w:val="21"/>
                        </w:rPr>
                        <w:t xml:space="preserve"> – </w:t>
                      </w:r>
                      <w:r w:rsidR="0032699F">
                        <w:rPr>
                          <w:b/>
                          <w:bCs/>
                          <w:sz w:val="21"/>
                          <w:szCs w:val="21"/>
                        </w:rPr>
                        <w:t>Jan</w:t>
                      </w:r>
                      <w:r w:rsidR="0032699F" w:rsidRPr="00095BDD">
                        <w:rPr>
                          <w:b/>
                          <w:bCs/>
                          <w:sz w:val="21"/>
                          <w:szCs w:val="21"/>
                        </w:rPr>
                        <w:t xml:space="preserve"> </w:t>
                      </w:r>
                      <w:r w:rsidR="0032699F">
                        <w:rPr>
                          <w:b/>
                          <w:bCs/>
                          <w:sz w:val="21"/>
                          <w:szCs w:val="21"/>
                        </w:rPr>
                        <w:t>2</w:t>
                      </w:r>
                      <w:r w:rsidR="00FF1E20">
                        <w:rPr>
                          <w:b/>
                          <w:bCs/>
                          <w:sz w:val="21"/>
                          <w:szCs w:val="21"/>
                        </w:rPr>
                        <w:t>0</w:t>
                      </w:r>
                    </w:p>
                  </w:txbxContent>
                </v:textbox>
              </v:rect>
            </w:pict>
          </mc:Fallback>
        </mc:AlternateContent>
      </w:r>
    </w:p>
    <w:p w14:paraId="2207A953" w14:textId="21262236" w:rsidR="000A17C5" w:rsidRDefault="000A17C5" w:rsidP="001530D6">
      <w:pPr>
        <w:rPr>
          <w:sz w:val="22"/>
          <w:szCs w:val="22"/>
        </w:rPr>
      </w:pPr>
    </w:p>
    <w:p w14:paraId="550DF578" w14:textId="6D69D436" w:rsidR="00401034" w:rsidRPr="00401034" w:rsidRDefault="00401034" w:rsidP="00401034">
      <w:pPr>
        <w:pStyle w:val="ListParagraph"/>
        <w:numPr>
          <w:ilvl w:val="0"/>
          <w:numId w:val="7"/>
        </w:numPr>
      </w:pPr>
      <w:r w:rsidRPr="00401034">
        <w:t>Worked as Salesforce CRM Analyst for customer support application</w:t>
      </w:r>
    </w:p>
    <w:p w14:paraId="6BB95B7E" w14:textId="05AB9877" w:rsidR="00401034" w:rsidRPr="00401034" w:rsidRDefault="00401034" w:rsidP="00401034">
      <w:pPr>
        <w:pStyle w:val="ListParagraph"/>
        <w:numPr>
          <w:ilvl w:val="0"/>
          <w:numId w:val="7"/>
        </w:numPr>
      </w:pPr>
      <w:r w:rsidRPr="00401034">
        <w:t>Analyzed system by working with IT, business supervisors/users and identified &amp;</w:t>
      </w:r>
      <w:r>
        <w:t xml:space="preserve"> </w:t>
      </w:r>
      <w:r w:rsidRPr="00401034">
        <w:t>captured</w:t>
      </w:r>
      <w:r>
        <w:t xml:space="preserve"> </w:t>
      </w:r>
      <w:r w:rsidRPr="00401034">
        <w:t>business requirement to optimize the system</w:t>
      </w:r>
    </w:p>
    <w:p w14:paraId="7ED9A71F" w14:textId="2304C80D" w:rsidR="00401034" w:rsidRPr="00401034" w:rsidRDefault="00401034" w:rsidP="00401034">
      <w:pPr>
        <w:pStyle w:val="ListParagraph"/>
        <w:numPr>
          <w:ilvl w:val="0"/>
          <w:numId w:val="7"/>
        </w:numPr>
      </w:pPr>
      <w:r w:rsidRPr="00401034">
        <w:t>Created project documents including work plans, milestones &amp;</w:t>
      </w:r>
      <w:r>
        <w:t xml:space="preserve"> </w:t>
      </w:r>
      <w:r w:rsidRPr="00401034">
        <w:t>Dashboards. Identified Risk and</w:t>
      </w:r>
      <w:r>
        <w:t xml:space="preserve"> </w:t>
      </w:r>
      <w:r w:rsidRPr="00401034">
        <w:t>created mitigation planning documents</w:t>
      </w:r>
    </w:p>
    <w:p w14:paraId="7EED4A64" w14:textId="779683E8" w:rsidR="00401034" w:rsidRPr="00401034" w:rsidRDefault="00401034" w:rsidP="00401034">
      <w:pPr>
        <w:pStyle w:val="ListParagraph"/>
        <w:numPr>
          <w:ilvl w:val="0"/>
          <w:numId w:val="7"/>
        </w:numPr>
      </w:pPr>
      <w:r w:rsidRPr="00401034">
        <w:t>Performed GAP Analysis &amp;</w:t>
      </w:r>
      <w:r>
        <w:t xml:space="preserve"> </w:t>
      </w:r>
      <w:r w:rsidRPr="00401034">
        <w:t>enhanced business process flows, rules &amp;</w:t>
      </w:r>
      <w:r>
        <w:t xml:space="preserve"> </w:t>
      </w:r>
      <w:r w:rsidRPr="00401034">
        <w:t>system administration</w:t>
      </w:r>
    </w:p>
    <w:p w14:paraId="704BE186" w14:textId="3066EDAC" w:rsidR="00401034" w:rsidRPr="00401034" w:rsidRDefault="00401034" w:rsidP="00401034">
      <w:pPr>
        <w:pStyle w:val="ListParagraph"/>
        <w:numPr>
          <w:ilvl w:val="0"/>
          <w:numId w:val="7"/>
        </w:numPr>
      </w:pPr>
      <w:r w:rsidRPr="00401034">
        <w:lastRenderedPageBreak/>
        <w:t>Extensively configured pages, created Users, Profiles, Roles</w:t>
      </w:r>
    </w:p>
    <w:p w14:paraId="6F2C193A" w14:textId="725541F8" w:rsidR="00401034" w:rsidRPr="00401034" w:rsidRDefault="00401034" w:rsidP="00401034">
      <w:pPr>
        <w:pStyle w:val="ListParagraph"/>
        <w:numPr>
          <w:ilvl w:val="0"/>
          <w:numId w:val="7"/>
        </w:numPr>
      </w:pPr>
      <w:r w:rsidRPr="00401034">
        <w:t>Drive platform roadmap &amp;</w:t>
      </w:r>
      <w:r>
        <w:t xml:space="preserve"> </w:t>
      </w:r>
      <w:r w:rsidRPr="00401034">
        <w:t>adoption of product releases by engaging with business and IT leaders</w:t>
      </w:r>
      <w:r>
        <w:t xml:space="preserve"> </w:t>
      </w:r>
      <w:r w:rsidRPr="00401034">
        <w:t>within in the organization and with Salesforce and vendor product teams</w:t>
      </w:r>
    </w:p>
    <w:p w14:paraId="248214BC" w14:textId="26E6AF3C" w:rsidR="00401034" w:rsidRDefault="00401034" w:rsidP="00401034">
      <w:pPr>
        <w:pStyle w:val="ListParagraph"/>
        <w:numPr>
          <w:ilvl w:val="0"/>
          <w:numId w:val="7"/>
        </w:numPr>
      </w:pPr>
      <w:r w:rsidRPr="00401034">
        <w:t>Extensively used Data Loader, Import Wizard for mass upload</w:t>
      </w:r>
      <w:r w:rsidR="0018065A">
        <w:t xml:space="preserve"> and</w:t>
      </w:r>
      <w:r w:rsidRPr="00401034">
        <w:t xml:space="preserve"> to perform data migration</w:t>
      </w:r>
    </w:p>
    <w:p w14:paraId="70B69D04" w14:textId="4A98C26F" w:rsidR="000B4AA8" w:rsidRPr="00401034" w:rsidRDefault="000B4AA8" w:rsidP="000B4AA8">
      <w:pPr>
        <w:pStyle w:val="ListParagraph"/>
        <w:numPr>
          <w:ilvl w:val="0"/>
          <w:numId w:val="7"/>
        </w:numPr>
      </w:pPr>
      <w:r>
        <w:t>Execute the reports in salesforce based on lead converted opportunities to get the revenue generated for company and review the report to analyze further ways to improve it for next quarter.</w:t>
      </w:r>
    </w:p>
    <w:p w14:paraId="0A5C0EF5" w14:textId="097B64C1" w:rsidR="00401034" w:rsidRPr="00401034" w:rsidRDefault="00401034" w:rsidP="00401034">
      <w:pPr>
        <w:pStyle w:val="ListParagraph"/>
        <w:numPr>
          <w:ilvl w:val="0"/>
          <w:numId w:val="7"/>
        </w:numPr>
      </w:pPr>
      <w:r w:rsidRPr="00401034">
        <w:t xml:space="preserve">Developed </w:t>
      </w:r>
      <w:r w:rsidR="0018065A" w:rsidRPr="00401034">
        <w:t>&amp;</w:t>
      </w:r>
      <w:r w:rsidR="0018065A">
        <w:t xml:space="preserve"> </w:t>
      </w:r>
      <w:r w:rsidR="0018065A" w:rsidRPr="00401034">
        <w:t>configured</w:t>
      </w:r>
      <w:r w:rsidRPr="00401034">
        <w:t xml:space="preserve"> reports for different user profiles as per business specification</w:t>
      </w:r>
    </w:p>
    <w:p w14:paraId="08B67BB0" w14:textId="1C645BFA" w:rsidR="00401034" w:rsidRPr="00401034" w:rsidRDefault="00401034" w:rsidP="00401034">
      <w:pPr>
        <w:pStyle w:val="ListParagraph"/>
        <w:numPr>
          <w:ilvl w:val="0"/>
          <w:numId w:val="7"/>
        </w:numPr>
      </w:pPr>
      <w:r w:rsidRPr="00401034">
        <w:t xml:space="preserve">Managed project resources, allocation, </w:t>
      </w:r>
      <w:r w:rsidR="0018065A" w:rsidRPr="00401034">
        <w:t>timelines,</w:t>
      </w:r>
      <w:r w:rsidRPr="00401034">
        <w:t xml:space="preserve"> and budget</w:t>
      </w:r>
    </w:p>
    <w:p w14:paraId="5BB3C8A2" w14:textId="75000247" w:rsidR="00401034" w:rsidRPr="00401034" w:rsidRDefault="00401034" w:rsidP="00401034">
      <w:pPr>
        <w:pStyle w:val="ListParagraph"/>
        <w:numPr>
          <w:ilvl w:val="0"/>
          <w:numId w:val="7"/>
        </w:numPr>
      </w:pPr>
      <w:r w:rsidRPr="00401034">
        <w:t>Participate in cross-functional and review meetings</w:t>
      </w:r>
    </w:p>
    <w:p w14:paraId="21707F58" w14:textId="022AB057" w:rsidR="00D10DDE" w:rsidRPr="00B52852" w:rsidRDefault="00401034" w:rsidP="00B52852">
      <w:pPr>
        <w:pStyle w:val="ListParagraph"/>
        <w:numPr>
          <w:ilvl w:val="0"/>
          <w:numId w:val="7"/>
        </w:numPr>
      </w:pPr>
      <w:r w:rsidRPr="00401034">
        <w:t>Extensively used Jira/Code-Jira to log Bugs, Mange and track existing Bug/Defects, create defect</w:t>
      </w:r>
      <w:r w:rsidR="0018065A">
        <w:t xml:space="preserve"> </w:t>
      </w:r>
      <w:r w:rsidRPr="00401034">
        <w:t>analysis reports</w:t>
      </w:r>
      <w:r w:rsidR="00D10DDE" w:rsidRPr="00B52852">
        <w:rPr>
          <w:sz w:val="22"/>
          <w:szCs w:val="22"/>
        </w:rPr>
        <w:tab/>
      </w:r>
      <w:r w:rsidR="00D10DDE" w:rsidRPr="00B52852">
        <w:rPr>
          <w:sz w:val="22"/>
          <w:szCs w:val="22"/>
        </w:rPr>
        <w:tab/>
      </w:r>
      <w:r w:rsidR="00D10DDE" w:rsidRPr="00B52852">
        <w:rPr>
          <w:sz w:val="22"/>
          <w:szCs w:val="22"/>
        </w:rPr>
        <w:tab/>
      </w:r>
      <w:r w:rsidR="00D10DDE" w:rsidRPr="00B52852">
        <w:rPr>
          <w:sz w:val="22"/>
          <w:szCs w:val="22"/>
        </w:rPr>
        <w:tab/>
      </w:r>
      <w:r w:rsidR="00D10DDE" w:rsidRPr="00B52852">
        <w:rPr>
          <w:sz w:val="22"/>
          <w:szCs w:val="22"/>
        </w:rPr>
        <w:tab/>
      </w:r>
      <w:r w:rsidR="00D10DDE" w:rsidRPr="00B52852">
        <w:rPr>
          <w:sz w:val="22"/>
          <w:szCs w:val="22"/>
        </w:rPr>
        <w:tab/>
      </w:r>
      <w:r w:rsidR="00D10DDE" w:rsidRPr="00B52852">
        <w:rPr>
          <w:sz w:val="22"/>
          <w:szCs w:val="22"/>
        </w:rPr>
        <w:tab/>
        <w:t xml:space="preserve">           </w:t>
      </w:r>
    </w:p>
    <w:p w14:paraId="04AD9DB3" w14:textId="408D1501" w:rsidR="00D10DDE" w:rsidRPr="00C55EA1" w:rsidRDefault="00D10DDE" w:rsidP="00D10DDE">
      <w:pPr>
        <w:jc w:val="both"/>
        <w:rPr>
          <w:color w:val="000000"/>
          <w:sz w:val="22"/>
          <w:szCs w:val="22"/>
          <w:lang w:val="pt-BR"/>
        </w:rPr>
      </w:pPr>
    </w:p>
    <w:p w14:paraId="1CB68747" w14:textId="7F6B8BFE" w:rsidR="00D10DDE" w:rsidRDefault="000A17C5" w:rsidP="001530D6">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0A278864" wp14:editId="2B4D8A04">
                <wp:simplePos x="0" y="0"/>
                <wp:positionH relativeFrom="column">
                  <wp:posOffset>2880</wp:posOffset>
                </wp:positionH>
                <wp:positionV relativeFrom="paragraph">
                  <wp:posOffset>11430</wp:posOffset>
                </wp:positionV>
                <wp:extent cx="6102985" cy="254635"/>
                <wp:effectExtent l="0" t="0" r="18415" b="12065"/>
                <wp:wrapNone/>
                <wp:docPr id="1" name="Rectangle 1"/>
                <wp:cNvGraphicFramePr/>
                <a:graphic xmlns:a="http://schemas.openxmlformats.org/drawingml/2006/main">
                  <a:graphicData uri="http://schemas.microsoft.com/office/word/2010/wordprocessingShape">
                    <wps:wsp>
                      <wps:cNvSpPr/>
                      <wps:spPr>
                        <a:xfrm>
                          <a:off x="0" y="0"/>
                          <a:ext cx="6102985" cy="25463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65BD07C" w14:textId="49A81AAE" w:rsidR="00095BDD" w:rsidRPr="00095BDD" w:rsidRDefault="00095BDD" w:rsidP="000A17C5">
                            <w:pPr>
                              <w:ind w:right="-231"/>
                              <w:rPr>
                                <w:b/>
                                <w:bCs/>
                                <w:sz w:val="21"/>
                                <w:szCs w:val="21"/>
                              </w:rPr>
                            </w:pPr>
                            <w:r>
                              <w:rPr>
                                <w:b/>
                                <w:bCs/>
                                <w:sz w:val="21"/>
                                <w:szCs w:val="21"/>
                              </w:rPr>
                              <w:t xml:space="preserve">Business </w:t>
                            </w:r>
                            <w:r w:rsidR="00405B18">
                              <w:rPr>
                                <w:b/>
                                <w:bCs/>
                                <w:sz w:val="21"/>
                                <w:szCs w:val="21"/>
                              </w:rPr>
                              <w:t xml:space="preserve">Systems </w:t>
                            </w:r>
                            <w:r>
                              <w:rPr>
                                <w:b/>
                                <w:bCs/>
                                <w:sz w:val="21"/>
                                <w:szCs w:val="21"/>
                              </w:rPr>
                              <w:t xml:space="preserve">Analyst: </w:t>
                            </w:r>
                            <w:r w:rsidR="00B52852">
                              <w:rPr>
                                <w:b/>
                                <w:bCs/>
                                <w:sz w:val="21"/>
                                <w:szCs w:val="21"/>
                              </w:rPr>
                              <w:t>Google</w:t>
                            </w:r>
                            <w:r w:rsidR="00B159D5">
                              <w:rPr>
                                <w:b/>
                                <w:bCs/>
                                <w:sz w:val="21"/>
                                <w:szCs w:val="21"/>
                              </w:rPr>
                              <w:t xml:space="preserve"> – San Jose, CA</w:t>
                            </w:r>
                            <w:r w:rsidR="00B52852">
                              <w:rPr>
                                <w:b/>
                                <w:bCs/>
                                <w:sz w:val="21"/>
                                <w:szCs w:val="21"/>
                              </w:rPr>
                              <w:tab/>
                            </w:r>
                            <w:r w:rsidRPr="00095BDD">
                              <w:rPr>
                                <w:b/>
                                <w:bCs/>
                                <w:sz w:val="21"/>
                                <w:szCs w:val="21"/>
                              </w:rPr>
                              <w:tab/>
                            </w:r>
                            <w:r w:rsidRPr="00095BDD">
                              <w:rPr>
                                <w:b/>
                                <w:bCs/>
                                <w:sz w:val="21"/>
                                <w:szCs w:val="21"/>
                              </w:rPr>
                              <w:tab/>
                            </w:r>
                            <w:r w:rsidRPr="00095BDD">
                              <w:rPr>
                                <w:b/>
                                <w:bCs/>
                                <w:sz w:val="21"/>
                                <w:szCs w:val="21"/>
                              </w:rPr>
                              <w:tab/>
                            </w:r>
                            <w:r w:rsidRPr="00095BDD">
                              <w:rPr>
                                <w:b/>
                                <w:bCs/>
                                <w:sz w:val="21"/>
                                <w:szCs w:val="21"/>
                              </w:rPr>
                              <w:tab/>
                            </w:r>
                            <w:r w:rsidR="00036402">
                              <w:rPr>
                                <w:b/>
                                <w:bCs/>
                                <w:sz w:val="21"/>
                                <w:szCs w:val="21"/>
                              </w:rPr>
                              <w:t>Feb</w:t>
                            </w:r>
                            <w:r w:rsidRPr="00095BDD">
                              <w:rPr>
                                <w:b/>
                                <w:bCs/>
                                <w:sz w:val="21"/>
                                <w:szCs w:val="21"/>
                              </w:rPr>
                              <w:t xml:space="preserve"> </w:t>
                            </w:r>
                            <w:r w:rsidR="002E4D7D">
                              <w:rPr>
                                <w:b/>
                                <w:bCs/>
                                <w:sz w:val="21"/>
                                <w:szCs w:val="21"/>
                              </w:rPr>
                              <w:t>16</w:t>
                            </w:r>
                            <w:r w:rsidRPr="00095BDD">
                              <w:rPr>
                                <w:b/>
                                <w:bCs/>
                                <w:sz w:val="21"/>
                                <w:szCs w:val="21"/>
                              </w:rPr>
                              <w:t xml:space="preserve"> – June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8864" id="Rectangle 1" o:spid="_x0000_s1029" style="position:absolute;margin-left:.25pt;margin-top:.9pt;width:480.55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" fillcolor="#f3a875 [2165]" strokecolor="#ed7d31 [3205]" strokeweight=".5pt">
                <v:fill color2="#f09558 [2613]" rotate="t" colors="0 #f7bda4;.5 #f5b195;1 #f8a581" focus="100%" type="gradient">
                  <o:fill v:ext="view" type="gradientUnscaled"/>
                </v:fill>
                <v:textbox>
                  <w:txbxContent>
                    <w:p w14:paraId="065BD07C" w14:textId="49A81AAE" w:rsidR="00095BDD" w:rsidRPr="00095BDD" w:rsidRDefault="00095BDD" w:rsidP="000A17C5">
                      <w:pPr>
                        <w:ind w:right="-231"/>
                        <w:rPr>
                          <w:b/>
                          <w:bCs/>
                          <w:sz w:val="21"/>
                          <w:szCs w:val="21"/>
                        </w:rPr>
                      </w:pPr>
                      <w:r>
                        <w:rPr>
                          <w:b/>
                          <w:bCs/>
                          <w:sz w:val="21"/>
                          <w:szCs w:val="21"/>
                        </w:rPr>
                        <w:t xml:space="preserve">Business </w:t>
                      </w:r>
                      <w:r w:rsidR="00405B18">
                        <w:rPr>
                          <w:b/>
                          <w:bCs/>
                          <w:sz w:val="21"/>
                          <w:szCs w:val="21"/>
                        </w:rPr>
                        <w:t xml:space="preserve">Systems </w:t>
                      </w:r>
                      <w:r>
                        <w:rPr>
                          <w:b/>
                          <w:bCs/>
                          <w:sz w:val="21"/>
                          <w:szCs w:val="21"/>
                        </w:rPr>
                        <w:t xml:space="preserve">Analyst: </w:t>
                      </w:r>
                      <w:r w:rsidR="00B52852">
                        <w:rPr>
                          <w:b/>
                          <w:bCs/>
                          <w:sz w:val="21"/>
                          <w:szCs w:val="21"/>
                        </w:rPr>
                        <w:t>Google</w:t>
                      </w:r>
                      <w:r w:rsidR="00B159D5">
                        <w:rPr>
                          <w:b/>
                          <w:bCs/>
                          <w:sz w:val="21"/>
                          <w:szCs w:val="21"/>
                        </w:rPr>
                        <w:t xml:space="preserve"> – San Jose, CA</w:t>
                      </w:r>
                      <w:r w:rsidR="00B52852">
                        <w:rPr>
                          <w:b/>
                          <w:bCs/>
                          <w:sz w:val="21"/>
                          <w:szCs w:val="21"/>
                        </w:rPr>
                        <w:tab/>
                      </w:r>
                      <w:r w:rsidRPr="00095BDD">
                        <w:rPr>
                          <w:b/>
                          <w:bCs/>
                          <w:sz w:val="21"/>
                          <w:szCs w:val="21"/>
                        </w:rPr>
                        <w:tab/>
                      </w:r>
                      <w:r w:rsidRPr="00095BDD">
                        <w:rPr>
                          <w:b/>
                          <w:bCs/>
                          <w:sz w:val="21"/>
                          <w:szCs w:val="21"/>
                        </w:rPr>
                        <w:tab/>
                      </w:r>
                      <w:r w:rsidRPr="00095BDD">
                        <w:rPr>
                          <w:b/>
                          <w:bCs/>
                          <w:sz w:val="21"/>
                          <w:szCs w:val="21"/>
                        </w:rPr>
                        <w:tab/>
                      </w:r>
                      <w:r w:rsidRPr="00095BDD">
                        <w:rPr>
                          <w:b/>
                          <w:bCs/>
                          <w:sz w:val="21"/>
                          <w:szCs w:val="21"/>
                        </w:rPr>
                        <w:tab/>
                      </w:r>
                      <w:r w:rsidR="00036402">
                        <w:rPr>
                          <w:b/>
                          <w:bCs/>
                          <w:sz w:val="21"/>
                          <w:szCs w:val="21"/>
                        </w:rPr>
                        <w:t>Feb</w:t>
                      </w:r>
                      <w:r w:rsidRPr="00095BDD">
                        <w:rPr>
                          <w:b/>
                          <w:bCs/>
                          <w:sz w:val="21"/>
                          <w:szCs w:val="21"/>
                        </w:rPr>
                        <w:t xml:space="preserve"> </w:t>
                      </w:r>
                      <w:r w:rsidR="002E4D7D">
                        <w:rPr>
                          <w:b/>
                          <w:bCs/>
                          <w:sz w:val="21"/>
                          <w:szCs w:val="21"/>
                        </w:rPr>
                        <w:t>16</w:t>
                      </w:r>
                      <w:r w:rsidRPr="00095BDD">
                        <w:rPr>
                          <w:b/>
                          <w:bCs/>
                          <w:sz w:val="21"/>
                          <w:szCs w:val="21"/>
                        </w:rPr>
                        <w:t xml:space="preserve"> – June 17</w:t>
                      </w:r>
                    </w:p>
                  </w:txbxContent>
                </v:textbox>
              </v:rect>
            </w:pict>
          </mc:Fallback>
        </mc:AlternateContent>
      </w:r>
    </w:p>
    <w:p w14:paraId="4A60D3E2" w14:textId="77777777" w:rsidR="00095BDD" w:rsidRPr="000F4A78" w:rsidRDefault="00095BDD" w:rsidP="001530D6">
      <w:pPr>
        <w:rPr>
          <w:sz w:val="22"/>
          <w:szCs w:val="22"/>
        </w:rPr>
      </w:pPr>
    </w:p>
    <w:p w14:paraId="6C7331B1" w14:textId="5E914062" w:rsidR="000C572B" w:rsidRPr="000A17C5" w:rsidRDefault="000C572B" w:rsidP="000C572B">
      <w:pPr>
        <w:pStyle w:val="ListParagraph"/>
        <w:numPr>
          <w:ilvl w:val="0"/>
          <w:numId w:val="4"/>
        </w:numPr>
      </w:pPr>
      <w:r w:rsidRPr="000A17C5">
        <w:t>Document the customer feedback on the google maps and translate them into English language and review with global business teams for prioritization</w:t>
      </w:r>
    </w:p>
    <w:p w14:paraId="6A00584A" w14:textId="0E9B0749" w:rsidR="00762148" w:rsidRPr="000A17C5" w:rsidRDefault="00762148" w:rsidP="00762148">
      <w:pPr>
        <w:pStyle w:val="ListParagraph"/>
        <w:numPr>
          <w:ilvl w:val="0"/>
          <w:numId w:val="4"/>
        </w:numPr>
        <w:jc w:val="both"/>
      </w:pPr>
      <w:r w:rsidRPr="000A17C5">
        <w:t>Meet with business team to understand on the backlog stories</w:t>
      </w:r>
    </w:p>
    <w:p w14:paraId="2A480293" w14:textId="0ED0BA46" w:rsidR="00762148" w:rsidRPr="000A17C5" w:rsidRDefault="00762148" w:rsidP="00EE2E24">
      <w:pPr>
        <w:pStyle w:val="ListParagraph"/>
        <w:numPr>
          <w:ilvl w:val="0"/>
          <w:numId w:val="4"/>
        </w:numPr>
      </w:pPr>
      <w:r w:rsidRPr="000A17C5">
        <w:t>Perform analysis on the business requirement</w:t>
      </w:r>
      <w:r w:rsidR="000C572B" w:rsidRPr="000A17C5">
        <w:t>, go over with them on open questions/clarifications</w:t>
      </w:r>
    </w:p>
    <w:p w14:paraId="27978643" w14:textId="77777777" w:rsidR="00762148" w:rsidRPr="000A17C5" w:rsidRDefault="00762148" w:rsidP="00762148">
      <w:pPr>
        <w:pStyle w:val="ListParagraph"/>
        <w:numPr>
          <w:ilvl w:val="0"/>
          <w:numId w:val="4"/>
        </w:numPr>
        <w:shd w:val="clear" w:color="auto" w:fill="FFFFFF"/>
        <w:spacing w:before="100" w:beforeAutospacing="1" w:after="100" w:afterAutospacing="1"/>
        <w:rPr>
          <w:color w:val="222222"/>
        </w:rPr>
      </w:pPr>
      <w:r w:rsidRPr="000A17C5">
        <w:rPr>
          <w:color w:val="222222"/>
        </w:rPr>
        <w:t>Write requirements specifications according to standard templates, using natural language simply, clearly, unambiguously, and concisely</w:t>
      </w:r>
    </w:p>
    <w:p w14:paraId="7B068F67" w14:textId="77777777" w:rsidR="00762148" w:rsidRPr="000A17C5" w:rsidRDefault="00762148" w:rsidP="00762148">
      <w:pPr>
        <w:pStyle w:val="ListParagraph"/>
        <w:numPr>
          <w:ilvl w:val="0"/>
          <w:numId w:val="4"/>
        </w:numPr>
        <w:jc w:val="both"/>
      </w:pPr>
      <w:r w:rsidRPr="000A17C5">
        <w:t>Review the analysis with business and take sign off</w:t>
      </w:r>
    </w:p>
    <w:p w14:paraId="45B8652B" w14:textId="77777777" w:rsidR="00762148" w:rsidRPr="000A17C5" w:rsidRDefault="00762148" w:rsidP="00762148">
      <w:pPr>
        <w:pStyle w:val="ListParagraph"/>
        <w:numPr>
          <w:ilvl w:val="0"/>
          <w:numId w:val="4"/>
        </w:numPr>
        <w:jc w:val="both"/>
      </w:pPr>
      <w:r w:rsidRPr="000A17C5">
        <w:t>Groom IT team (Dev/QA) to make them understand on the scope and gather the estimates</w:t>
      </w:r>
    </w:p>
    <w:p w14:paraId="4E0DFB1C" w14:textId="77777777" w:rsidR="00762148" w:rsidRPr="000A17C5" w:rsidRDefault="00762148" w:rsidP="00762148">
      <w:pPr>
        <w:pStyle w:val="ListParagraph"/>
        <w:numPr>
          <w:ilvl w:val="0"/>
          <w:numId w:val="4"/>
        </w:numPr>
        <w:shd w:val="clear" w:color="auto" w:fill="FFFFFF"/>
        <w:spacing w:before="100" w:beforeAutospacing="1" w:after="100" w:afterAutospacing="1"/>
        <w:rPr>
          <w:color w:val="222222"/>
        </w:rPr>
      </w:pPr>
      <w:r w:rsidRPr="000A17C5">
        <w:rPr>
          <w:color w:val="222222"/>
        </w:rPr>
        <w:t>Work with business stakeholders, technical team members, and UX designers to build a comprehensive picture of the project goals, objectives, and priorities</w:t>
      </w:r>
    </w:p>
    <w:p w14:paraId="09674EDF" w14:textId="77777777" w:rsidR="00762148" w:rsidRPr="000A17C5" w:rsidRDefault="00762148" w:rsidP="00762148">
      <w:pPr>
        <w:pStyle w:val="ListParagraph"/>
        <w:numPr>
          <w:ilvl w:val="0"/>
          <w:numId w:val="4"/>
        </w:numPr>
        <w:shd w:val="clear" w:color="auto" w:fill="FFFFFF"/>
        <w:spacing w:before="100" w:beforeAutospacing="1" w:after="100" w:afterAutospacing="1"/>
        <w:rPr>
          <w:color w:val="222222"/>
        </w:rPr>
      </w:pPr>
      <w:r w:rsidRPr="000A17C5">
        <w:rPr>
          <w:color w:val="222222"/>
        </w:rPr>
        <w:t>Strong focus on understanding the current state vs the desired future state with detailed information around core business value, pain points, process improvement opportunities, key performance indicators and user needs</w:t>
      </w:r>
    </w:p>
    <w:p w14:paraId="5B49717D" w14:textId="77777777" w:rsidR="00762148" w:rsidRPr="000A17C5" w:rsidRDefault="00762148" w:rsidP="00762148">
      <w:pPr>
        <w:pStyle w:val="ListParagraph"/>
        <w:numPr>
          <w:ilvl w:val="0"/>
          <w:numId w:val="4"/>
        </w:numPr>
        <w:shd w:val="clear" w:color="auto" w:fill="FFFFFF"/>
        <w:spacing w:before="100" w:beforeAutospacing="1" w:after="100" w:afterAutospacing="1"/>
        <w:rPr>
          <w:color w:val="222222"/>
        </w:rPr>
      </w:pPr>
      <w:r w:rsidRPr="000A17C5">
        <w:rPr>
          <w:color w:val="222222"/>
        </w:rPr>
        <w:t>Work with stakeholders, sponsor, and project manager to prioritize requirements and agree on assumptions and constraints using agile backlog management techniques</w:t>
      </w:r>
    </w:p>
    <w:p w14:paraId="2B93B642" w14:textId="5DD50545" w:rsidR="00762148" w:rsidRPr="000A17C5" w:rsidRDefault="00762148" w:rsidP="00762148">
      <w:pPr>
        <w:pStyle w:val="ListParagraph"/>
        <w:numPr>
          <w:ilvl w:val="0"/>
          <w:numId w:val="4"/>
        </w:numPr>
        <w:shd w:val="clear" w:color="auto" w:fill="FFFFFF"/>
        <w:spacing w:before="100" w:beforeAutospacing="1" w:after="100" w:afterAutospacing="1"/>
        <w:rPr>
          <w:color w:val="222222"/>
        </w:rPr>
      </w:pPr>
      <w:r w:rsidRPr="000A17C5">
        <w:rPr>
          <w:color w:val="222222"/>
        </w:rPr>
        <w:t>Communicate requirements to ensure all stakeholders have a shared understanding of the solution and to secure approval from stakeholders with the authority to approve</w:t>
      </w:r>
    </w:p>
    <w:p w14:paraId="5CC3C064" w14:textId="6D72E566" w:rsidR="00762148" w:rsidRPr="000A17C5" w:rsidRDefault="00762148" w:rsidP="00762148">
      <w:pPr>
        <w:pStyle w:val="ListParagraph"/>
        <w:numPr>
          <w:ilvl w:val="0"/>
          <w:numId w:val="4"/>
        </w:numPr>
        <w:shd w:val="clear" w:color="auto" w:fill="FFFFFF"/>
        <w:spacing w:before="100" w:beforeAutospacing="1" w:after="100" w:afterAutospacing="1"/>
        <w:rPr>
          <w:color w:val="222222"/>
        </w:rPr>
      </w:pPr>
      <w:r w:rsidRPr="000A17C5">
        <w:rPr>
          <w:color w:val="222222"/>
        </w:rPr>
        <w:t>Manage issues and changes to baselined requirements by identifying business impact of the changes and thro ugh effective application of change control processes and tools</w:t>
      </w:r>
    </w:p>
    <w:p w14:paraId="5CB8A1EE" w14:textId="6BD7790E" w:rsidR="00762148" w:rsidRDefault="00762148" w:rsidP="00762148">
      <w:pPr>
        <w:pStyle w:val="ListParagraph"/>
        <w:numPr>
          <w:ilvl w:val="0"/>
          <w:numId w:val="4"/>
        </w:numPr>
        <w:shd w:val="clear" w:color="auto" w:fill="FFFFFF"/>
        <w:spacing w:before="100" w:beforeAutospacing="1" w:after="100" w:afterAutospacing="1"/>
        <w:rPr>
          <w:color w:val="222222"/>
        </w:rPr>
      </w:pPr>
      <w:r w:rsidRPr="000A17C5">
        <w:rPr>
          <w:color w:val="222222"/>
        </w:rPr>
        <w:t>Manage requirements documentation for reuse</w:t>
      </w:r>
    </w:p>
    <w:p w14:paraId="521CA848" w14:textId="4C606160" w:rsidR="005F7644" w:rsidRPr="005F7644" w:rsidRDefault="005F7644" w:rsidP="005F7644">
      <w:pPr>
        <w:pStyle w:val="ListParagraph"/>
        <w:numPr>
          <w:ilvl w:val="0"/>
          <w:numId w:val="4"/>
        </w:numPr>
      </w:pPr>
      <w:r>
        <w:lastRenderedPageBreak/>
        <w:t>Execute the reports in salesforce based on lead converted opportunities to get the revenue generated for company and review the report to analyze further ways to improve it for next quarter.</w:t>
      </w:r>
    </w:p>
    <w:p w14:paraId="32290CFD" w14:textId="77777777" w:rsidR="00762148" w:rsidRPr="000A17C5" w:rsidRDefault="00762148" w:rsidP="00762148">
      <w:pPr>
        <w:pStyle w:val="ListParagraph"/>
        <w:numPr>
          <w:ilvl w:val="0"/>
          <w:numId w:val="4"/>
        </w:numPr>
        <w:shd w:val="clear" w:color="auto" w:fill="FFFFFF"/>
        <w:spacing w:before="100" w:beforeAutospacing="1" w:after="100" w:afterAutospacing="1"/>
        <w:rPr>
          <w:color w:val="222222"/>
        </w:rPr>
      </w:pPr>
      <w:r w:rsidRPr="000A17C5">
        <w:rPr>
          <w:color w:val="222222"/>
        </w:rPr>
        <w:t>Upload the written BRDs and FRDs in centralize location</w:t>
      </w:r>
    </w:p>
    <w:p w14:paraId="6BE42478" w14:textId="77777777" w:rsidR="00762148" w:rsidRPr="000A17C5" w:rsidRDefault="00762148" w:rsidP="00762148">
      <w:pPr>
        <w:pStyle w:val="ListParagraph"/>
        <w:numPr>
          <w:ilvl w:val="0"/>
          <w:numId w:val="4"/>
        </w:numPr>
        <w:shd w:val="clear" w:color="auto" w:fill="FFFFFF"/>
        <w:spacing w:before="100" w:beforeAutospacing="1" w:after="100" w:afterAutospacing="1"/>
        <w:rPr>
          <w:color w:val="222222"/>
        </w:rPr>
      </w:pPr>
      <w:r w:rsidRPr="000A17C5">
        <w:rPr>
          <w:color w:val="222222"/>
        </w:rPr>
        <w:t>Act as SME to production support team to help in addressing production issues and resolve them ASAP</w:t>
      </w:r>
    </w:p>
    <w:p w14:paraId="2A57F247" w14:textId="77777777" w:rsidR="00762148" w:rsidRPr="000A17C5" w:rsidRDefault="00762148" w:rsidP="00762148">
      <w:pPr>
        <w:pStyle w:val="ListParagraph"/>
        <w:numPr>
          <w:ilvl w:val="0"/>
          <w:numId w:val="4"/>
        </w:numPr>
        <w:shd w:val="clear" w:color="auto" w:fill="FFFFFF"/>
        <w:spacing w:before="100" w:beforeAutospacing="1" w:after="100" w:afterAutospacing="1"/>
        <w:rPr>
          <w:color w:val="222222"/>
        </w:rPr>
      </w:pPr>
      <w:r w:rsidRPr="000A17C5">
        <w:rPr>
          <w:color w:val="222222"/>
        </w:rPr>
        <w:t>Help train the in-house employees in updating the products and offerings on the go</w:t>
      </w:r>
    </w:p>
    <w:p w14:paraId="0AF649D0" w14:textId="77777777" w:rsidR="00762148" w:rsidRPr="000A17C5" w:rsidRDefault="00762148" w:rsidP="00762148">
      <w:pPr>
        <w:pStyle w:val="ListParagraph"/>
        <w:numPr>
          <w:ilvl w:val="0"/>
          <w:numId w:val="4"/>
        </w:numPr>
        <w:shd w:val="clear" w:color="auto" w:fill="FFFFFF"/>
        <w:spacing w:before="100" w:beforeAutospacing="1" w:after="100" w:afterAutospacing="1"/>
        <w:rPr>
          <w:color w:val="222222"/>
        </w:rPr>
      </w:pPr>
      <w:r w:rsidRPr="000A17C5">
        <w:rPr>
          <w:color w:val="222222"/>
        </w:rPr>
        <w:t>Assisted in enforcement of project deadlines and schedules</w:t>
      </w:r>
    </w:p>
    <w:p w14:paraId="257A76FF" w14:textId="77777777" w:rsidR="00762148" w:rsidRPr="000A17C5" w:rsidRDefault="00762148" w:rsidP="00762148">
      <w:pPr>
        <w:pStyle w:val="ListParagraph"/>
        <w:numPr>
          <w:ilvl w:val="0"/>
          <w:numId w:val="4"/>
        </w:numPr>
        <w:shd w:val="clear" w:color="auto" w:fill="FFFFFF"/>
        <w:spacing w:before="100" w:beforeAutospacing="1" w:after="100" w:afterAutospacing="1"/>
        <w:rPr>
          <w:color w:val="222222"/>
        </w:rPr>
      </w:pPr>
      <w:r w:rsidRPr="000A17C5">
        <w:rPr>
          <w:color w:val="222222"/>
        </w:rPr>
        <w:t>Assisted in deployment and monitored the system behavior after it went live for any maintenance</w:t>
      </w:r>
    </w:p>
    <w:p w14:paraId="0F733732" w14:textId="4A87AE8F" w:rsidR="00F36B76" w:rsidRDefault="00762148" w:rsidP="00DC4B44">
      <w:pPr>
        <w:pStyle w:val="ListParagraph"/>
        <w:numPr>
          <w:ilvl w:val="0"/>
          <w:numId w:val="4"/>
        </w:numPr>
        <w:shd w:val="clear" w:color="auto" w:fill="FFFFFF"/>
        <w:spacing w:before="100" w:beforeAutospacing="1" w:after="100" w:afterAutospacing="1"/>
        <w:rPr>
          <w:color w:val="222222"/>
        </w:rPr>
      </w:pPr>
      <w:r w:rsidRPr="000A17C5">
        <w:rPr>
          <w:color w:val="222222"/>
        </w:rPr>
        <w:t>Defect life-cycle management (JIRA &amp; Rally)</w:t>
      </w:r>
    </w:p>
    <w:p w14:paraId="49703C90" w14:textId="77777777" w:rsidR="00DC4B44" w:rsidRPr="00C55EA1" w:rsidRDefault="00DC4B44" w:rsidP="00DC4B44">
      <w:pPr>
        <w:jc w:val="both"/>
        <w:rPr>
          <w:color w:val="000000"/>
          <w:sz w:val="22"/>
          <w:szCs w:val="22"/>
          <w:lang w:val="pt-BR"/>
        </w:rPr>
      </w:pPr>
    </w:p>
    <w:p w14:paraId="71D04BD5" w14:textId="77777777" w:rsidR="00DC4B44" w:rsidRDefault="00DC4B44" w:rsidP="00DC4B44">
      <w:pPr>
        <w:rPr>
          <w:sz w:val="22"/>
          <w:szCs w:val="22"/>
        </w:rPr>
      </w:pPr>
      <w:r>
        <w:rPr>
          <w:noProof/>
          <w:sz w:val="22"/>
          <w:szCs w:val="22"/>
        </w:rPr>
        <mc:AlternateContent>
          <mc:Choice Requires="wps">
            <w:drawing>
              <wp:anchor distT="0" distB="0" distL="114300" distR="114300" simplePos="0" relativeHeight="251671552" behindDoc="0" locked="0" layoutInCell="1" allowOverlap="1" wp14:anchorId="02E89B2D" wp14:editId="3095CC97">
                <wp:simplePos x="0" y="0"/>
                <wp:positionH relativeFrom="column">
                  <wp:posOffset>2880</wp:posOffset>
                </wp:positionH>
                <wp:positionV relativeFrom="paragraph">
                  <wp:posOffset>11430</wp:posOffset>
                </wp:positionV>
                <wp:extent cx="6102985" cy="254635"/>
                <wp:effectExtent l="0" t="0" r="18415" b="12065"/>
                <wp:wrapNone/>
                <wp:docPr id="2" name="Rectangle 2"/>
                <wp:cNvGraphicFramePr/>
                <a:graphic xmlns:a="http://schemas.openxmlformats.org/drawingml/2006/main">
                  <a:graphicData uri="http://schemas.microsoft.com/office/word/2010/wordprocessingShape">
                    <wps:wsp>
                      <wps:cNvSpPr/>
                      <wps:spPr>
                        <a:xfrm>
                          <a:off x="0" y="0"/>
                          <a:ext cx="6102985" cy="25463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27959C7" w14:textId="1C80340B" w:rsidR="00DC4B44" w:rsidRPr="00095BDD" w:rsidRDefault="00DC4B44" w:rsidP="00DC4B44">
                            <w:pPr>
                              <w:ind w:right="-231"/>
                              <w:rPr>
                                <w:b/>
                                <w:bCs/>
                                <w:sz w:val="21"/>
                                <w:szCs w:val="21"/>
                              </w:rPr>
                            </w:pPr>
                            <w:r>
                              <w:rPr>
                                <w:b/>
                                <w:bCs/>
                                <w:sz w:val="21"/>
                                <w:szCs w:val="21"/>
                              </w:rPr>
                              <w:t xml:space="preserve">Business Systems Analyst: </w:t>
                            </w:r>
                            <w:r w:rsidR="002E4D7D">
                              <w:rPr>
                                <w:b/>
                                <w:bCs/>
                                <w:sz w:val="21"/>
                                <w:szCs w:val="21"/>
                              </w:rPr>
                              <w:t>Rofus – Google</w:t>
                            </w:r>
                            <w:r w:rsidR="0088768C">
                              <w:rPr>
                                <w:b/>
                                <w:bCs/>
                                <w:sz w:val="21"/>
                                <w:szCs w:val="21"/>
                              </w:rPr>
                              <w:t xml:space="preserve"> – Hyderabad, India</w:t>
                            </w:r>
                            <w:r w:rsidRPr="00095BDD">
                              <w:rPr>
                                <w:b/>
                                <w:bCs/>
                                <w:sz w:val="21"/>
                                <w:szCs w:val="21"/>
                              </w:rPr>
                              <w:tab/>
                            </w:r>
                            <w:r w:rsidRPr="00095BDD">
                              <w:rPr>
                                <w:b/>
                                <w:bCs/>
                                <w:sz w:val="21"/>
                                <w:szCs w:val="21"/>
                              </w:rPr>
                              <w:tab/>
                            </w:r>
                            <w:r w:rsidRPr="00095BDD">
                              <w:rPr>
                                <w:b/>
                                <w:bCs/>
                                <w:sz w:val="21"/>
                                <w:szCs w:val="21"/>
                              </w:rPr>
                              <w:tab/>
                            </w:r>
                            <w:r w:rsidR="0088768C">
                              <w:rPr>
                                <w:b/>
                                <w:bCs/>
                                <w:sz w:val="21"/>
                                <w:szCs w:val="21"/>
                              </w:rPr>
                              <w:tab/>
                            </w:r>
                            <w:r>
                              <w:rPr>
                                <w:b/>
                                <w:bCs/>
                                <w:sz w:val="21"/>
                                <w:szCs w:val="21"/>
                              </w:rPr>
                              <w:t>Sept</w:t>
                            </w:r>
                            <w:r w:rsidRPr="00095BDD">
                              <w:rPr>
                                <w:b/>
                                <w:bCs/>
                                <w:sz w:val="21"/>
                                <w:szCs w:val="21"/>
                              </w:rPr>
                              <w:t xml:space="preserve"> 1</w:t>
                            </w:r>
                            <w:r>
                              <w:rPr>
                                <w:b/>
                                <w:bCs/>
                                <w:sz w:val="21"/>
                                <w:szCs w:val="21"/>
                              </w:rPr>
                              <w:t>4</w:t>
                            </w:r>
                            <w:r w:rsidRPr="00095BDD">
                              <w:rPr>
                                <w:b/>
                                <w:bCs/>
                                <w:sz w:val="21"/>
                                <w:szCs w:val="21"/>
                              </w:rPr>
                              <w:t xml:space="preserve"> – </w:t>
                            </w:r>
                            <w:r>
                              <w:rPr>
                                <w:b/>
                                <w:bCs/>
                                <w:sz w:val="21"/>
                                <w:szCs w:val="21"/>
                              </w:rPr>
                              <w:t>Jan</w:t>
                            </w:r>
                            <w:r w:rsidRPr="00095BDD">
                              <w:rPr>
                                <w:b/>
                                <w:bCs/>
                                <w:sz w:val="21"/>
                                <w:szCs w:val="21"/>
                              </w:rPr>
                              <w:t xml:space="preserve"> 1</w:t>
                            </w:r>
                            <w:r>
                              <w:rPr>
                                <w:b/>
                                <w:bCs/>
                                <w:sz w:val="21"/>
                                <w:szCs w:val="2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89B2D" id="Rectangle 2" o:spid="_x0000_s1030" style="position:absolute;margin-left:.25pt;margin-top:.9pt;width:480.5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" fillcolor="#f3a875 [2165]" strokecolor="#ed7d31 [3205]" strokeweight=".5pt">
                <v:fill color2="#f09558 [2613]" rotate="t" colors="0 #f7bda4;.5 #f5b195;1 #f8a581" focus="100%" type="gradient">
                  <o:fill v:ext="view" type="gradientUnscaled"/>
                </v:fill>
                <v:textbox>
                  <w:txbxContent>
                    <w:p w14:paraId="127959C7" w14:textId="1C80340B" w:rsidR="00DC4B44" w:rsidRPr="00095BDD" w:rsidRDefault="00DC4B44" w:rsidP="00DC4B44">
                      <w:pPr>
                        <w:ind w:right="-231"/>
                        <w:rPr>
                          <w:b/>
                          <w:bCs/>
                          <w:sz w:val="21"/>
                          <w:szCs w:val="21"/>
                        </w:rPr>
                      </w:pPr>
                      <w:r>
                        <w:rPr>
                          <w:b/>
                          <w:bCs/>
                          <w:sz w:val="21"/>
                          <w:szCs w:val="21"/>
                        </w:rPr>
                        <w:t xml:space="preserve">Business Systems Analyst: </w:t>
                      </w:r>
                      <w:r w:rsidR="002E4D7D">
                        <w:rPr>
                          <w:b/>
                          <w:bCs/>
                          <w:sz w:val="21"/>
                          <w:szCs w:val="21"/>
                        </w:rPr>
                        <w:t>Rofus – Google</w:t>
                      </w:r>
                      <w:r w:rsidR="0088768C">
                        <w:rPr>
                          <w:b/>
                          <w:bCs/>
                          <w:sz w:val="21"/>
                          <w:szCs w:val="21"/>
                        </w:rPr>
                        <w:t xml:space="preserve"> – Hyderabad, India</w:t>
                      </w:r>
                      <w:r w:rsidRPr="00095BDD">
                        <w:rPr>
                          <w:b/>
                          <w:bCs/>
                          <w:sz w:val="21"/>
                          <w:szCs w:val="21"/>
                        </w:rPr>
                        <w:tab/>
                      </w:r>
                      <w:r w:rsidRPr="00095BDD">
                        <w:rPr>
                          <w:b/>
                          <w:bCs/>
                          <w:sz w:val="21"/>
                          <w:szCs w:val="21"/>
                        </w:rPr>
                        <w:tab/>
                      </w:r>
                      <w:r w:rsidRPr="00095BDD">
                        <w:rPr>
                          <w:b/>
                          <w:bCs/>
                          <w:sz w:val="21"/>
                          <w:szCs w:val="21"/>
                        </w:rPr>
                        <w:tab/>
                      </w:r>
                      <w:r w:rsidR="0088768C">
                        <w:rPr>
                          <w:b/>
                          <w:bCs/>
                          <w:sz w:val="21"/>
                          <w:szCs w:val="21"/>
                        </w:rPr>
                        <w:tab/>
                      </w:r>
                      <w:r>
                        <w:rPr>
                          <w:b/>
                          <w:bCs/>
                          <w:sz w:val="21"/>
                          <w:szCs w:val="21"/>
                        </w:rPr>
                        <w:t>Sept</w:t>
                      </w:r>
                      <w:r w:rsidRPr="00095BDD">
                        <w:rPr>
                          <w:b/>
                          <w:bCs/>
                          <w:sz w:val="21"/>
                          <w:szCs w:val="21"/>
                        </w:rPr>
                        <w:t xml:space="preserve"> 1</w:t>
                      </w:r>
                      <w:r>
                        <w:rPr>
                          <w:b/>
                          <w:bCs/>
                          <w:sz w:val="21"/>
                          <w:szCs w:val="21"/>
                        </w:rPr>
                        <w:t>4</w:t>
                      </w:r>
                      <w:r w:rsidRPr="00095BDD">
                        <w:rPr>
                          <w:b/>
                          <w:bCs/>
                          <w:sz w:val="21"/>
                          <w:szCs w:val="21"/>
                        </w:rPr>
                        <w:t xml:space="preserve"> – </w:t>
                      </w:r>
                      <w:r>
                        <w:rPr>
                          <w:b/>
                          <w:bCs/>
                          <w:sz w:val="21"/>
                          <w:szCs w:val="21"/>
                        </w:rPr>
                        <w:t>Jan</w:t>
                      </w:r>
                      <w:r w:rsidRPr="00095BDD">
                        <w:rPr>
                          <w:b/>
                          <w:bCs/>
                          <w:sz w:val="21"/>
                          <w:szCs w:val="21"/>
                        </w:rPr>
                        <w:t xml:space="preserve"> 1</w:t>
                      </w:r>
                      <w:r>
                        <w:rPr>
                          <w:b/>
                          <w:bCs/>
                          <w:sz w:val="21"/>
                          <w:szCs w:val="21"/>
                        </w:rPr>
                        <w:t>6</w:t>
                      </w:r>
                    </w:p>
                  </w:txbxContent>
                </v:textbox>
              </v:rect>
            </w:pict>
          </mc:Fallback>
        </mc:AlternateContent>
      </w:r>
    </w:p>
    <w:p w14:paraId="5EFA1D51" w14:textId="77777777" w:rsidR="00DC4B44" w:rsidRPr="000F4A78" w:rsidRDefault="00DC4B44" w:rsidP="00DC4B44">
      <w:pPr>
        <w:rPr>
          <w:sz w:val="22"/>
          <w:szCs w:val="22"/>
        </w:rPr>
      </w:pPr>
    </w:p>
    <w:p w14:paraId="3C439ED8" w14:textId="77777777" w:rsidR="00DC4B44" w:rsidRPr="000A17C5" w:rsidRDefault="00DC4B44" w:rsidP="00DC4B44">
      <w:pPr>
        <w:pStyle w:val="ListParagraph"/>
        <w:numPr>
          <w:ilvl w:val="0"/>
          <w:numId w:val="4"/>
        </w:numPr>
      </w:pPr>
      <w:r w:rsidRPr="000A17C5">
        <w:t>Document the customer feedback on the google maps and translate them into English language and review with global business teams for prioritization</w:t>
      </w:r>
    </w:p>
    <w:p w14:paraId="093185F6" w14:textId="77777777" w:rsidR="00DC4B44" w:rsidRPr="000A17C5" w:rsidRDefault="00DC4B44" w:rsidP="00DC4B44">
      <w:pPr>
        <w:pStyle w:val="ListParagraph"/>
        <w:numPr>
          <w:ilvl w:val="0"/>
          <w:numId w:val="4"/>
        </w:numPr>
        <w:jc w:val="both"/>
      </w:pPr>
      <w:r w:rsidRPr="000A17C5">
        <w:t>Meet with business team to understand on the backlog stories</w:t>
      </w:r>
    </w:p>
    <w:p w14:paraId="4BECD867" w14:textId="77777777" w:rsidR="00DC4B44" w:rsidRPr="000A17C5" w:rsidRDefault="00DC4B44" w:rsidP="00DC4B44">
      <w:pPr>
        <w:pStyle w:val="ListParagraph"/>
        <w:numPr>
          <w:ilvl w:val="0"/>
          <w:numId w:val="4"/>
        </w:numPr>
      </w:pPr>
      <w:r w:rsidRPr="000A17C5">
        <w:t>Perform analysis on the business requirement, go over with them on open questions/clarifications</w:t>
      </w:r>
    </w:p>
    <w:p w14:paraId="5836BD6F" w14:textId="77777777" w:rsidR="00DC4B44" w:rsidRPr="000A17C5" w:rsidRDefault="00DC4B44" w:rsidP="00DC4B44">
      <w:pPr>
        <w:pStyle w:val="ListParagraph"/>
        <w:numPr>
          <w:ilvl w:val="0"/>
          <w:numId w:val="4"/>
        </w:numPr>
        <w:shd w:val="clear" w:color="auto" w:fill="FFFFFF"/>
        <w:spacing w:before="100" w:beforeAutospacing="1" w:after="100" w:afterAutospacing="1"/>
        <w:rPr>
          <w:color w:val="222222"/>
        </w:rPr>
      </w:pPr>
      <w:r w:rsidRPr="000A17C5">
        <w:rPr>
          <w:color w:val="222222"/>
        </w:rPr>
        <w:t>Write requirements specifications according to standard templates, using natural language simply, clearly, unambiguously, and concisely</w:t>
      </w:r>
    </w:p>
    <w:p w14:paraId="470E393E" w14:textId="77777777" w:rsidR="00DC4B44" w:rsidRPr="000A17C5" w:rsidRDefault="00DC4B44" w:rsidP="00DC4B44">
      <w:pPr>
        <w:pStyle w:val="ListParagraph"/>
        <w:numPr>
          <w:ilvl w:val="0"/>
          <w:numId w:val="4"/>
        </w:numPr>
        <w:jc w:val="both"/>
      </w:pPr>
      <w:r w:rsidRPr="000A17C5">
        <w:t>Review the analysis with business and take sign off</w:t>
      </w:r>
    </w:p>
    <w:p w14:paraId="07B6EB46" w14:textId="77777777" w:rsidR="00DC4B44" w:rsidRPr="000A17C5" w:rsidRDefault="00DC4B44" w:rsidP="00DC4B44">
      <w:pPr>
        <w:pStyle w:val="ListParagraph"/>
        <w:numPr>
          <w:ilvl w:val="0"/>
          <w:numId w:val="4"/>
        </w:numPr>
        <w:jc w:val="both"/>
      </w:pPr>
      <w:r w:rsidRPr="000A17C5">
        <w:t>Groom IT team (Dev/QA) to make them understand on the scope and gather the estimates</w:t>
      </w:r>
    </w:p>
    <w:p w14:paraId="0F6C978D" w14:textId="77777777" w:rsidR="00DC4B44" w:rsidRPr="000A17C5" w:rsidRDefault="00DC4B44" w:rsidP="00DC4B44">
      <w:pPr>
        <w:pStyle w:val="ListParagraph"/>
        <w:numPr>
          <w:ilvl w:val="0"/>
          <w:numId w:val="4"/>
        </w:numPr>
        <w:shd w:val="clear" w:color="auto" w:fill="FFFFFF"/>
        <w:spacing w:before="100" w:beforeAutospacing="1" w:after="100" w:afterAutospacing="1"/>
        <w:rPr>
          <w:color w:val="222222"/>
        </w:rPr>
      </w:pPr>
      <w:r w:rsidRPr="000A17C5">
        <w:rPr>
          <w:color w:val="222222"/>
        </w:rPr>
        <w:t>Work with business stakeholders, technical team members, and UX designers to build a comprehensive picture of the project goals, objectives, and priorities</w:t>
      </w:r>
    </w:p>
    <w:p w14:paraId="63BBBE23" w14:textId="6AE8C941" w:rsidR="00116BC4" w:rsidRPr="007F782B" w:rsidRDefault="00DC4B44" w:rsidP="007F782B">
      <w:pPr>
        <w:pStyle w:val="ListParagraph"/>
        <w:numPr>
          <w:ilvl w:val="0"/>
          <w:numId w:val="4"/>
        </w:numPr>
        <w:shd w:val="clear" w:color="auto" w:fill="FFFFFF"/>
        <w:spacing w:before="100" w:beforeAutospacing="1" w:after="100" w:afterAutospacing="1"/>
        <w:rPr>
          <w:color w:val="222222"/>
        </w:rPr>
      </w:pPr>
      <w:r w:rsidRPr="000A17C5">
        <w:rPr>
          <w:color w:val="222222"/>
        </w:rPr>
        <w:t>Strong focus on understanding the current state vs the desired future state with detailed information around core business value, pain points, process improvement opportunities, key performance indicators and user needs</w:t>
      </w:r>
    </w:p>
    <w:p w14:paraId="6E7602E0" w14:textId="77777777" w:rsidR="00DC4B44" w:rsidRPr="000A17C5" w:rsidRDefault="00DC4B44" w:rsidP="00DC4B44">
      <w:pPr>
        <w:pStyle w:val="ListParagraph"/>
        <w:numPr>
          <w:ilvl w:val="0"/>
          <w:numId w:val="4"/>
        </w:numPr>
        <w:shd w:val="clear" w:color="auto" w:fill="FFFFFF"/>
        <w:spacing w:before="100" w:beforeAutospacing="1" w:after="100" w:afterAutospacing="1"/>
        <w:rPr>
          <w:color w:val="222222"/>
        </w:rPr>
      </w:pPr>
      <w:r w:rsidRPr="000A17C5">
        <w:rPr>
          <w:color w:val="222222"/>
        </w:rPr>
        <w:t>Work with stakeholders, sponsor, and project manager to prioritize requirements and agree on assumptions and constraints using agile backlog management techniques</w:t>
      </w:r>
    </w:p>
    <w:p w14:paraId="40593FD0" w14:textId="77777777" w:rsidR="00DC4B44" w:rsidRPr="000A17C5" w:rsidRDefault="00DC4B44" w:rsidP="00DC4B44">
      <w:pPr>
        <w:pStyle w:val="ListParagraph"/>
        <w:numPr>
          <w:ilvl w:val="0"/>
          <w:numId w:val="4"/>
        </w:numPr>
        <w:shd w:val="clear" w:color="auto" w:fill="FFFFFF"/>
        <w:spacing w:before="100" w:beforeAutospacing="1" w:after="100" w:afterAutospacing="1"/>
        <w:rPr>
          <w:color w:val="222222"/>
        </w:rPr>
      </w:pPr>
      <w:r w:rsidRPr="000A17C5">
        <w:rPr>
          <w:color w:val="222222"/>
        </w:rPr>
        <w:t>Communicate requirements to ensure all stakeholders have a shared understanding of the solution and to secure approval from stakeholders with the authority to approve</w:t>
      </w:r>
    </w:p>
    <w:p w14:paraId="3AF1F2E4" w14:textId="77777777" w:rsidR="00DC4B44" w:rsidRPr="000A17C5" w:rsidRDefault="00DC4B44" w:rsidP="00DC4B44">
      <w:pPr>
        <w:pStyle w:val="ListParagraph"/>
        <w:numPr>
          <w:ilvl w:val="0"/>
          <w:numId w:val="4"/>
        </w:numPr>
        <w:shd w:val="clear" w:color="auto" w:fill="FFFFFF"/>
        <w:spacing w:before="100" w:beforeAutospacing="1" w:after="100" w:afterAutospacing="1"/>
        <w:rPr>
          <w:color w:val="222222"/>
        </w:rPr>
      </w:pPr>
      <w:r w:rsidRPr="000A17C5">
        <w:rPr>
          <w:color w:val="222222"/>
        </w:rPr>
        <w:t>Manage issues and changes to baselined requirements by identifying business impact of the changes and thro ugh effective application of change control processes and tools</w:t>
      </w:r>
    </w:p>
    <w:p w14:paraId="6EFFF6FB" w14:textId="77777777" w:rsidR="00DC4B44" w:rsidRPr="000A17C5" w:rsidRDefault="00DC4B44" w:rsidP="00DC4B44">
      <w:pPr>
        <w:pStyle w:val="ListParagraph"/>
        <w:numPr>
          <w:ilvl w:val="0"/>
          <w:numId w:val="4"/>
        </w:numPr>
        <w:shd w:val="clear" w:color="auto" w:fill="FFFFFF"/>
        <w:spacing w:before="100" w:beforeAutospacing="1" w:after="100" w:afterAutospacing="1"/>
        <w:rPr>
          <w:color w:val="222222"/>
        </w:rPr>
      </w:pPr>
      <w:r w:rsidRPr="000A17C5">
        <w:rPr>
          <w:color w:val="222222"/>
        </w:rPr>
        <w:t>Manage requirements documentation for reuse</w:t>
      </w:r>
    </w:p>
    <w:p w14:paraId="6CB2F96F" w14:textId="77777777" w:rsidR="00DC4B44" w:rsidRPr="000A17C5" w:rsidRDefault="00DC4B44" w:rsidP="00DC4B44">
      <w:pPr>
        <w:pStyle w:val="ListParagraph"/>
        <w:numPr>
          <w:ilvl w:val="0"/>
          <w:numId w:val="4"/>
        </w:numPr>
        <w:shd w:val="clear" w:color="auto" w:fill="FFFFFF"/>
        <w:spacing w:before="100" w:beforeAutospacing="1" w:after="100" w:afterAutospacing="1"/>
        <w:rPr>
          <w:color w:val="222222"/>
        </w:rPr>
      </w:pPr>
      <w:r w:rsidRPr="000A17C5">
        <w:rPr>
          <w:color w:val="222222"/>
        </w:rPr>
        <w:t>Upload the written BRDs and FRDs in centralize location</w:t>
      </w:r>
    </w:p>
    <w:p w14:paraId="29181A13" w14:textId="77777777" w:rsidR="00DC4B44" w:rsidRPr="000A17C5" w:rsidRDefault="00DC4B44" w:rsidP="00DC4B44">
      <w:pPr>
        <w:pStyle w:val="ListParagraph"/>
        <w:numPr>
          <w:ilvl w:val="0"/>
          <w:numId w:val="4"/>
        </w:numPr>
        <w:shd w:val="clear" w:color="auto" w:fill="FFFFFF"/>
        <w:spacing w:before="100" w:beforeAutospacing="1" w:after="100" w:afterAutospacing="1"/>
        <w:rPr>
          <w:color w:val="222222"/>
        </w:rPr>
      </w:pPr>
      <w:r w:rsidRPr="000A17C5">
        <w:rPr>
          <w:color w:val="222222"/>
        </w:rPr>
        <w:lastRenderedPageBreak/>
        <w:t>Act as SME to production support team to help in addressing production issues and resolve them ASAP</w:t>
      </w:r>
    </w:p>
    <w:p w14:paraId="1CAD2365" w14:textId="77777777" w:rsidR="00DC4B44" w:rsidRPr="000A17C5" w:rsidRDefault="00DC4B44" w:rsidP="00DC4B44">
      <w:pPr>
        <w:pStyle w:val="ListParagraph"/>
        <w:numPr>
          <w:ilvl w:val="0"/>
          <w:numId w:val="4"/>
        </w:numPr>
        <w:shd w:val="clear" w:color="auto" w:fill="FFFFFF"/>
        <w:spacing w:before="100" w:beforeAutospacing="1" w:after="100" w:afterAutospacing="1"/>
        <w:rPr>
          <w:color w:val="222222"/>
        </w:rPr>
      </w:pPr>
      <w:r w:rsidRPr="000A17C5">
        <w:rPr>
          <w:color w:val="222222"/>
        </w:rPr>
        <w:t>Help train the in-house employees in updating the products and offerings on the go</w:t>
      </w:r>
    </w:p>
    <w:p w14:paraId="3933A106" w14:textId="77777777" w:rsidR="00DC4B44" w:rsidRPr="000A17C5" w:rsidRDefault="00DC4B44" w:rsidP="00DC4B44">
      <w:pPr>
        <w:pStyle w:val="ListParagraph"/>
        <w:numPr>
          <w:ilvl w:val="0"/>
          <w:numId w:val="4"/>
        </w:numPr>
        <w:shd w:val="clear" w:color="auto" w:fill="FFFFFF"/>
        <w:spacing w:before="100" w:beforeAutospacing="1" w:after="100" w:afterAutospacing="1"/>
        <w:rPr>
          <w:color w:val="222222"/>
        </w:rPr>
      </w:pPr>
      <w:r w:rsidRPr="000A17C5">
        <w:rPr>
          <w:color w:val="222222"/>
        </w:rPr>
        <w:t>Assisted in enforcement of project deadlines and schedules</w:t>
      </w:r>
    </w:p>
    <w:p w14:paraId="0CB53A06" w14:textId="77777777" w:rsidR="00DC4B44" w:rsidRPr="000A17C5" w:rsidRDefault="00DC4B44" w:rsidP="00DC4B44">
      <w:pPr>
        <w:pStyle w:val="ListParagraph"/>
        <w:numPr>
          <w:ilvl w:val="0"/>
          <w:numId w:val="4"/>
        </w:numPr>
        <w:shd w:val="clear" w:color="auto" w:fill="FFFFFF"/>
        <w:spacing w:before="100" w:beforeAutospacing="1" w:after="100" w:afterAutospacing="1"/>
        <w:rPr>
          <w:color w:val="222222"/>
        </w:rPr>
      </w:pPr>
      <w:r w:rsidRPr="000A17C5">
        <w:rPr>
          <w:color w:val="222222"/>
        </w:rPr>
        <w:t>Assisted in deployment and monitored the system behavior after it went live for any maintenance</w:t>
      </w:r>
    </w:p>
    <w:p w14:paraId="1F7FBFAA" w14:textId="77777777" w:rsidR="00DC4B44" w:rsidRPr="00DC4B44" w:rsidRDefault="00DC4B44" w:rsidP="00DC4B44">
      <w:pPr>
        <w:pStyle w:val="ListParagraph"/>
        <w:numPr>
          <w:ilvl w:val="0"/>
          <w:numId w:val="4"/>
        </w:numPr>
        <w:shd w:val="clear" w:color="auto" w:fill="FFFFFF"/>
        <w:spacing w:before="100" w:beforeAutospacing="1" w:after="100" w:afterAutospacing="1"/>
        <w:rPr>
          <w:color w:val="222222"/>
        </w:rPr>
      </w:pPr>
      <w:r w:rsidRPr="000A17C5">
        <w:rPr>
          <w:color w:val="222222"/>
        </w:rPr>
        <w:t>Defect life-cycle management (JIRA &amp; Rally)</w:t>
      </w:r>
    </w:p>
    <w:p w14:paraId="524093F7" w14:textId="77777777" w:rsidR="00DC4B44" w:rsidRPr="00DC4B44" w:rsidRDefault="00DC4B44" w:rsidP="00DC4B44">
      <w:pPr>
        <w:pStyle w:val="ListParagraph"/>
        <w:shd w:val="clear" w:color="auto" w:fill="FFFFFF"/>
        <w:spacing w:before="100" w:beforeAutospacing="1" w:after="100" w:afterAutospacing="1"/>
        <w:rPr>
          <w:color w:val="222222"/>
        </w:rPr>
      </w:pPr>
    </w:p>
    <w:sectPr w:rsidR="00DC4B44" w:rsidRPr="00DC4B44" w:rsidSect="00252D0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8C8D" w14:textId="77777777" w:rsidR="00355BD9" w:rsidRDefault="00355BD9" w:rsidP="008340D6">
      <w:r>
        <w:separator/>
      </w:r>
    </w:p>
  </w:endnote>
  <w:endnote w:type="continuationSeparator" w:id="0">
    <w:p w14:paraId="18582E47" w14:textId="77777777" w:rsidR="00355BD9" w:rsidRDefault="00355BD9" w:rsidP="0083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53F6" w14:textId="77777777" w:rsidR="00355BD9" w:rsidRDefault="00355BD9" w:rsidP="008340D6">
      <w:r>
        <w:separator/>
      </w:r>
    </w:p>
  </w:footnote>
  <w:footnote w:type="continuationSeparator" w:id="0">
    <w:p w14:paraId="4DFAB4AD" w14:textId="77777777" w:rsidR="00355BD9" w:rsidRDefault="00355BD9" w:rsidP="0083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048E" w14:textId="42344CCA" w:rsidR="000966DE" w:rsidRDefault="000966DE">
    <w:pPr>
      <w:pStyle w:val="Header"/>
    </w:pPr>
    <w:r>
      <w:tab/>
    </w:r>
    <w:r>
      <w:tab/>
    </w:r>
    <w:r w:rsidRPr="000966DE">
      <w:rPr>
        <w:noProof/>
      </w:rPr>
      <w:drawing>
        <wp:inline distT="0" distB="0" distL="0" distR="0" wp14:anchorId="6B72BD64" wp14:editId="21BC8956">
          <wp:extent cx="701749" cy="7682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747060" cy="817855"/>
                  </a:xfrm>
                  <a:prstGeom prst="rect">
                    <a:avLst/>
                  </a:prstGeom>
                </pic:spPr>
              </pic:pic>
            </a:graphicData>
          </a:graphic>
        </wp:inline>
      </w:drawing>
    </w:r>
  </w:p>
  <w:p w14:paraId="39F9365F" w14:textId="77777777" w:rsidR="00982D6F" w:rsidRDefault="00982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name w:val="WWNum35"/>
    <w:lvl w:ilvl="0" w:tplc="0F5CC1A2">
      <w:start w:val="1"/>
      <w:numFmt w:val="bullet"/>
      <w:lvlText w:val=""/>
      <w:lvlJc w:val="left"/>
      <w:pPr>
        <w:tabs>
          <w:tab w:val="num" w:pos="0"/>
        </w:tabs>
        <w:ind w:left="360" w:hanging="360"/>
      </w:pPr>
      <w:rPr>
        <w:rFonts w:ascii="Symbol" w:hAnsi="Symbol"/>
      </w:rPr>
    </w:lvl>
    <w:lvl w:ilvl="1" w:tplc="EEB43776">
      <w:start w:val="1"/>
      <w:numFmt w:val="bullet"/>
      <w:lvlText w:val="o"/>
      <w:lvlJc w:val="left"/>
      <w:pPr>
        <w:tabs>
          <w:tab w:val="num" w:pos="0"/>
        </w:tabs>
        <w:ind w:left="1080" w:hanging="360"/>
      </w:pPr>
      <w:rPr>
        <w:rFonts w:ascii="Courier New" w:hAnsi="Courier New" w:cs="Courier New"/>
      </w:rPr>
    </w:lvl>
    <w:lvl w:ilvl="2" w:tplc="04F2209C">
      <w:start w:val="1"/>
      <w:numFmt w:val="bullet"/>
      <w:lvlText w:val=""/>
      <w:lvlJc w:val="left"/>
      <w:pPr>
        <w:tabs>
          <w:tab w:val="num" w:pos="0"/>
        </w:tabs>
        <w:ind w:left="1800" w:hanging="360"/>
      </w:pPr>
      <w:rPr>
        <w:rFonts w:ascii="Wingdings" w:hAnsi="Wingdings"/>
      </w:rPr>
    </w:lvl>
    <w:lvl w:ilvl="3" w:tplc="772075D8">
      <w:start w:val="1"/>
      <w:numFmt w:val="bullet"/>
      <w:lvlText w:val=""/>
      <w:lvlJc w:val="left"/>
      <w:pPr>
        <w:tabs>
          <w:tab w:val="num" w:pos="0"/>
        </w:tabs>
        <w:ind w:left="2520" w:hanging="360"/>
      </w:pPr>
      <w:rPr>
        <w:rFonts w:ascii="Symbol" w:hAnsi="Symbol"/>
      </w:rPr>
    </w:lvl>
    <w:lvl w:ilvl="4" w:tplc="470060EC">
      <w:start w:val="1"/>
      <w:numFmt w:val="bullet"/>
      <w:lvlText w:val="o"/>
      <w:lvlJc w:val="left"/>
      <w:pPr>
        <w:tabs>
          <w:tab w:val="num" w:pos="0"/>
        </w:tabs>
        <w:ind w:left="3240" w:hanging="360"/>
      </w:pPr>
      <w:rPr>
        <w:rFonts w:ascii="Courier New" w:hAnsi="Courier New" w:cs="Courier New"/>
      </w:rPr>
    </w:lvl>
    <w:lvl w:ilvl="5" w:tplc="D0A61510">
      <w:start w:val="1"/>
      <w:numFmt w:val="bullet"/>
      <w:lvlText w:val=""/>
      <w:lvlJc w:val="left"/>
      <w:pPr>
        <w:tabs>
          <w:tab w:val="num" w:pos="0"/>
        </w:tabs>
        <w:ind w:left="3960" w:hanging="360"/>
      </w:pPr>
      <w:rPr>
        <w:rFonts w:ascii="Wingdings" w:hAnsi="Wingdings"/>
      </w:rPr>
    </w:lvl>
    <w:lvl w:ilvl="6" w:tplc="4A48FA60">
      <w:start w:val="1"/>
      <w:numFmt w:val="bullet"/>
      <w:lvlText w:val=""/>
      <w:lvlJc w:val="left"/>
      <w:pPr>
        <w:tabs>
          <w:tab w:val="num" w:pos="0"/>
        </w:tabs>
        <w:ind w:left="4680" w:hanging="360"/>
      </w:pPr>
      <w:rPr>
        <w:rFonts w:ascii="Symbol" w:hAnsi="Symbol"/>
      </w:rPr>
    </w:lvl>
    <w:lvl w:ilvl="7" w:tplc="DF5EC9C2">
      <w:start w:val="1"/>
      <w:numFmt w:val="bullet"/>
      <w:lvlText w:val="o"/>
      <w:lvlJc w:val="left"/>
      <w:pPr>
        <w:tabs>
          <w:tab w:val="num" w:pos="0"/>
        </w:tabs>
        <w:ind w:left="5400" w:hanging="360"/>
      </w:pPr>
      <w:rPr>
        <w:rFonts w:ascii="Courier New" w:hAnsi="Courier New" w:cs="Courier New"/>
      </w:rPr>
    </w:lvl>
    <w:lvl w:ilvl="8" w:tplc="B56C9526">
      <w:start w:val="1"/>
      <w:numFmt w:val="bullet"/>
      <w:lvlText w:val=""/>
      <w:lvlJc w:val="left"/>
      <w:pPr>
        <w:tabs>
          <w:tab w:val="num" w:pos="0"/>
        </w:tabs>
        <w:ind w:left="6120" w:hanging="360"/>
      </w:pPr>
      <w:rPr>
        <w:rFonts w:ascii="Wingdings" w:hAnsi="Wingdings"/>
      </w:rPr>
    </w:lvl>
  </w:abstractNum>
  <w:abstractNum w:abstractNumId="1" w15:restartNumberingAfterBreak="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4DA345C"/>
    <w:multiLevelType w:val="hybridMultilevel"/>
    <w:tmpl w:val="D770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751CF"/>
    <w:multiLevelType w:val="hybridMultilevel"/>
    <w:tmpl w:val="96E2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56452"/>
    <w:multiLevelType w:val="hybridMultilevel"/>
    <w:tmpl w:val="24FE9744"/>
    <w:lvl w:ilvl="0" w:tplc="C8D62C44">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397B05"/>
    <w:multiLevelType w:val="hybridMultilevel"/>
    <w:tmpl w:val="6E6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112B38"/>
    <w:multiLevelType w:val="hybridMultilevel"/>
    <w:tmpl w:val="2A847D4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15:restartNumberingAfterBreak="0">
    <w:nsid w:val="73AD10D3"/>
    <w:multiLevelType w:val="hybridMultilevel"/>
    <w:tmpl w:val="30D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0592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75849">
    <w:abstractNumId w:val="7"/>
  </w:num>
  <w:num w:numId="3" w16cid:durableId="127165035">
    <w:abstractNumId w:val="6"/>
  </w:num>
  <w:num w:numId="4" w16cid:durableId="143655470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888518">
    <w:abstractNumId w:val="4"/>
  </w:num>
  <w:num w:numId="6" w16cid:durableId="424960103">
    <w:abstractNumId w:val="2"/>
  </w:num>
  <w:num w:numId="7" w16cid:durableId="1353997118">
    <w:abstractNumId w:val="3"/>
  </w:num>
  <w:num w:numId="8" w16cid:durableId="59756559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D6"/>
    <w:rsid w:val="00015EFD"/>
    <w:rsid w:val="00022636"/>
    <w:rsid w:val="000340E7"/>
    <w:rsid w:val="00036402"/>
    <w:rsid w:val="00042B9B"/>
    <w:rsid w:val="0004549F"/>
    <w:rsid w:val="00046757"/>
    <w:rsid w:val="00046DCB"/>
    <w:rsid w:val="00055E3B"/>
    <w:rsid w:val="00056F9D"/>
    <w:rsid w:val="00057113"/>
    <w:rsid w:val="00062037"/>
    <w:rsid w:val="000677DE"/>
    <w:rsid w:val="000754AD"/>
    <w:rsid w:val="000819FA"/>
    <w:rsid w:val="00083B94"/>
    <w:rsid w:val="000849DC"/>
    <w:rsid w:val="00085860"/>
    <w:rsid w:val="00087128"/>
    <w:rsid w:val="00087B4D"/>
    <w:rsid w:val="00094336"/>
    <w:rsid w:val="00095BDD"/>
    <w:rsid w:val="000966DE"/>
    <w:rsid w:val="0009765D"/>
    <w:rsid w:val="000A17C5"/>
    <w:rsid w:val="000A2034"/>
    <w:rsid w:val="000B1088"/>
    <w:rsid w:val="000B4AA8"/>
    <w:rsid w:val="000B58D7"/>
    <w:rsid w:val="000C0AB1"/>
    <w:rsid w:val="000C572B"/>
    <w:rsid w:val="000C5C1E"/>
    <w:rsid w:val="000D4F53"/>
    <w:rsid w:val="000D6C83"/>
    <w:rsid w:val="000E1D71"/>
    <w:rsid w:val="000E2AA4"/>
    <w:rsid w:val="000E776F"/>
    <w:rsid w:val="000F0D59"/>
    <w:rsid w:val="000F4A78"/>
    <w:rsid w:val="00103410"/>
    <w:rsid w:val="00104961"/>
    <w:rsid w:val="0011564A"/>
    <w:rsid w:val="00116BC4"/>
    <w:rsid w:val="00117AC9"/>
    <w:rsid w:val="00120D53"/>
    <w:rsid w:val="00133B6F"/>
    <w:rsid w:val="00133E61"/>
    <w:rsid w:val="00141888"/>
    <w:rsid w:val="0015287C"/>
    <w:rsid w:val="0015291A"/>
    <w:rsid w:val="001530D6"/>
    <w:rsid w:val="00160EF8"/>
    <w:rsid w:val="00161620"/>
    <w:rsid w:val="001619B5"/>
    <w:rsid w:val="00163DAA"/>
    <w:rsid w:val="001643FE"/>
    <w:rsid w:val="00167656"/>
    <w:rsid w:val="0018065A"/>
    <w:rsid w:val="0018208D"/>
    <w:rsid w:val="00186BB8"/>
    <w:rsid w:val="00192883"/>
    <w:rsid w:val="00193543"/>
    <w:rsid w:val="001961CC"/>
    <w:rsid w:val="001973EB"/>
    <w:rsid w:val="001977EA"/>
    <w:rsid w:val="001A0302"/>
    <w:rsid w:val="001A50E0"/>
    <w:rsid w:val="001A6D78"/>
    <w:rsid w:val="001B1C61"/>
    <w:rsid w:val="001B756E"/>
    <w:rsid w:val="001D0286"/>
    <w:rsid w:val="001D1C6A"/>
    <w:rsid w:val="001D3D07"/>
    <w:rsid w:val="001D3F76"/>
    <w:rsid w:val="001D41D1"/>
    <w:rsid w:val="001D4E99"/>
    <w:rsid w:val="001D7850"/>
    <w:rsid w:val="001E047E"/>
    <w:rsid w:val="001E18A3"/>
    <w:rsid w:val="001E1F2E"/>
    <w:rsid w:val="001F27B0"/>
    <w:rsid w:val="001F27E5"/>
    <w:rsid w:val="001F5A61"/>
    <w:rsid w:val="00205503"/>
    <w:rsid w:val="002078EF"/>
    <w:rsid w:val="00211596"/>
    <w:rsid w:val="002121F3"/>
    <w:rsid w:val="00212F45"/>
    <w:rsid w:val="002362B6"/>
    <w:rsid w:val="002405CB"/>
    <w:rsid w:val="002413DE"/>
    <w:rsid w:val="002422D2"/>
    <w:rsid w:val="00252D09"/>
    <w:rsid w:val="002537FC"/>
    <w:rsid w:val="00260FF0"/>
    <w:rsid w:val="002623B6"/>
    <w:rsid w:val="0027297D"/>
    <w:rsid w:val="00274DBA"/>
    <w:rsid w:val="002864CB"/>
    <w:rsid w:val="00287B50"/>
    <w:rsid w:val="00293EEE"/>
    <w:rsid w:val="00295BB9"/>
    <w:rsid w:val="00296EFB"/>
    <w:rsid w:val="002A549C"/>
    <w:rsid w:val="002B0B90"/>
    <w:rsid w:val="002B2B1E"/>
    <w:rsid w:val="002C42E3"/>
    <w:rsid w:val="002D5792"/>
    <w:rsid w:val="002D7FDA"/>
    <w:rsid w:val="002E08C2"/>
    <w:rsid w:val="002E2E2D"/>
    <w:rsid w:val="002E4D7D"/>
    <w:rsid w:val="002F227D"/>
    <w:rsid w:val="002F4596"/>
    <w:rsid w:val="002F4893"/>
    <w:rsid w:val="002F4D6E"/>
    <w:rsid w:val="002F4E4E"/>
    <w:rsid w:val="002F7B2B"/>
    <w:rsid w:val="00303642"/>
    <w:rsid w:val="00305F1C"/>
    <w:rsid w:val="003115D2"/>
    <w:rsid w:val="00314A64"/>
    <w:rsid w:val="003203F8"/>
    <w:rsid w:val="00321D80"/>
    <w:rsid w:val="00322628"/>
    <w:rsid w:val="00326205"/>
    <w:rsid w:val="0032699F"/>
    <w:rsid w:val="00326A6B"/>
    <w:rsid w:val="00345478"/>
    <w:rsid w:val="00355BD9"/>
    <w:rsid w:val="00372820"/>
    <w:rsid w:val="00380F3B"/>
    <w:rsid w:val="003844C8"/>
    <w:rsid w:val="00394103"/>
    <w:rsid w:val="003A42F8"/>
    <w:rsid w:val="003B73A8"/>
    <w:rsid w:val="003C2817"/>
    <w:rsid w:val="003D0488"/>
    <w:rsid w:val="003D2BE2"/>
    <w:rsid w:val="003E149E"/>
    <w:rsid w:val="003E3520"/>
    <w:rsid w:val="003F1F33"/>
    <w:rsid w:val="003F2125"/>
    <w:rsid w:val="003F2C29"/>
    <w:rsid w:val="00401034"/>
    <w:rsid w:val="00405236"/>
    <w:rsid w:val="00405B18"/>
    <w:rsid w:val="00407C40"/>
    <w:rsid w:val="0041772B"/>
    <w:rsid w:val="004241EF"/>
    <w:rsid w:val="004424FB"/>
    <w:rsid w:val="00446BA1"/>
    <w:rsid w:val="00450EEE"/>
    <w:rsid w:val="0046267C"/>
    <w:rsid w:val="0048414F"/>
    <w:rsid w:val="0048769B"/>
    <w:rsid w:val="00491F3A"/>
    <w:rsid w:val="004950B5"/>
    <w:rsid w:val="004A2189"/>
    <w:rsid w:val="004A4911"/>
    <w:rsid w:val="004A57BE"/>
    <w:rsid w:val="004A5F76"/>
    <w:rsid w:val="004B3380"/>
    <w:rsid w:val="004C0758"/>
    <w:rsid w:val="004C2BEA"/>
    <w:rsid w:val="004C4288"/>
    <w:rsid w:val="004D742C"/>
    <w:rsid w:val="004E1F43"/>
    <w:rsid w:val="004E4FDE"/>
    <w:rsid w:val="004F56EA"/>
    <w:rsid w:val="0050532D"/>
    <w:rsid w:val="00505C7F"/>
    <w:rsid w:val="00517E38"/>
    <w:rsid w:val="005315FB"/>
    <w:rsid w:val="00537904"/>
    <w:rsid w:val="0054235F"/>
    <w:rsid w:val="005465F8"/>
    <w:rsid w:val="00547D3A"/>
    <w:rsid w:val="00554252"/>
    <w:rsid w:val="00555702"/>
    <w:rsid w:val="0055713D"/>
    <w:rsid w:val="005608AA"/>
    <w:rsid w:val="00566EE2"/>
    <w:rsid w:val="00573899"/>
    <w:rsid w:val="00574F3A"/>
    <w:rsid w:val="00577306"/>
    <w:rsid w:val="00585BEC"/>
    <w:rsid w:val="005867E7"/>
    <w:rsid w:val="00592A63"/>
    <w:rsid w:val="00596FFB"/>
    <w:rsid w:val="005A1284"/>
    <w:rsid w:val="005A25C3"/>
    <w:rsid w:val="005A7B94"/>
    <w:rsid w:val="005B1087"/>
    <w:rsid w:val="005B43F3"/>
    <w:rsid w:val="005B54E1"/>
    <w:rsid w:val="005B6094"/>
    <w:rsid w:val="005B7287"/>
    <w:rsid w:val="005C58FC"/>
    <w:rsid w:val="005C6E38"/>
    <w:rsid w:val="005C75BF"/>
    <w:rsid w:val="005D0EB2"/>
    <w:rsid w:val="005E5CD8"/>
    <w:rsid w:val="005F383F"/>
    <w:rsid w:val="005F74A9"/>
    <w:rsid w:val="005F7644"/>
    <w:rsid w:val="00606930"/>
    <w:rsid w:val="00612524"/>
    <w:rsid w:val="00621D45"/>
    <w:rsid w:val="00624396"/>
    <w:rsid w:val="00625B58"/>
    <w:rsid w:val="00626248"/>
    <w:rsid w:val="00627562"/>
    <w:rsid w:val="00635D32"/>
    <w:rsid w:val="006363C8"/>
    <w:rsid w:val="00637B5C"/>
    <w:rsid w:val="00653238"/>
    <w:rsid w:val="00653BD2"/>
    <w:rsid w:val="00653EB8"/>
    <w:rsid w:val="00665366"/>
    <w:rsid w:val="00676260"/>
    <w:rsid w:val="00677945"/>
    <w:rsid w:val="006805A5"/>
    <w:rsid w:val="0068310F"/>
    <w:rsid w:val="006866CC"/>
    <w:rsid w:val="00690A2E"/>
    <w:rsid w:val="0069199A"/>
    <w:rsid w:val="00697B38"/>
    <w:rsid w:val="00697D6C"/>
    <w:rsid w:val="006B236B"/>
    <w:rsid w:val="006B3252"/>
    <w:rsid w:val="006B5654"/>
    <w:rsid w:val="006D19FF"/>
    <w:rsid w:val="006D2001"/>
    <w:rsid w:val="006E0F00"/>
    <w:rsid w:val="006F0F0D"/>
    <w:rsid w:val="006F1AED"/>
    <w:rsid w:val="006F27F8"/>
    <w:rsid w:val="007126DF"/>
    <w:rsid w:val="00722B61"/>
    <w:rsid w:val="00726E11"/>
    <w:rsid w:val="00730950"/>
    <w:rsid w:val="007465F7"/>
    <w:rsid w:val="0074689B"/>
    <w:rsid w:val="00747687"/>
    <w:rsid w:val="00747B09"/>
    <w:rsid w:val="007564CB"/>
    <w:rsid w:val="00762148"/>
    <w:rsid w:val="00770506"/>
    <w:rsid w:val="00784A8A"/>
    <w:rsid w:val="007860F2"/>
    <w:rsid w:val="007938D6"/>
    <w:rsid w:val="00795499"/>
    <w:rsid w:val="00795857"/>
    <w:rsid w:val="00796C44"/>
    <w:rsid w:val="00796DF0"/>
    <w:rsid w:val="007A1EAE"/>
    <w:rsid w:val="007A36CC"/>
    <w:rsid w:val="007A7547"/>
    <w:rsid w:val="007B036D"/>
    <w:rsid w:val="007B57C9"/>
    <w:rsid w:val="007B6FA4"/>
    <w:rsid w:val="007D3F1C"/>
    <w:rsid w:val="007D5231"/>
    <w:rsid w:val="007D5DC0"/>
    <w:rsid w:val="007D783E"/>
    <w:rsid w:val="007D7C79"/>
    <w:rsid w:val="007E118A"/>
    <w:rsid w:val="007E1DD8"/>
    <w:rsid w:val="007F2984"/>
    <w:rsid w:val="007F782B"/>
    <w:rsid w:val="00801C19"/>
    <w:rsid w:val="00804345"/>
    <w:rsid w:val="00806999"/>
    <w:rsid w:val="00807D6E"/>
    <w:rsid w:val="0081231B"/>
    <w:rsid w:val="0081272D"/>
    <w:rsid w:val="00816370"/>
    <w:rsid w:val="00817C4D"/>
    <w:rsid w:val="00821C30"/>
    <w:rsid w:val="008274AB"/>
    <w:rsid w:val="008340D6"/>
    <w:rsid w:val="00845B81"/>
    <w:rsid w:val="00846688"/>
    <w:rsid w:val="008533D1"/>
    <w:rsid w:val="00854761"/>
    <w:rsid w:val="00855CAC"/>
    <w:rsid w:val="008566A7"/>
    <w:rsid w:val="00857B50"/>
    <w:rsid w:val="00873EC2"/>
    <w:rsid w:val="00877139"/>
    <w:rsid w:val="00881080"/>
    <w:rsid w:val="0088768C"/>
    <w:rsid w:val="008941FB"/>
    <w:rsid w:val="008A02FF"/>
    <w:rsid w:val="008A091D"/>
    <w:rsid w:val="008A0CBF"/>
    <w:rsid w:val="008A4522"/>
    <w:rsid w:val="008A7285"/>
    <w:rsid w:val="008B0CD6"/>
    <w:rsid w:val="008B2036"/>
    <w:rsid w:val="008B20BB"/>
    <w:rsid w:val="008B3A07"/>
    <w:rsid w:val="008B4D67"/>
    <w:rsid w:val="008C0B92"/>
    <w:rsid w:val="008C5BFC"/>
    <w:rsid w:val="008C6D56"/>
    <w:rsid w:val="008D322B"/>
    <w:rsid w:val="008D4519"/>
    <w:rsid w:val="008E1172"/>
    <w:rsid w:val="008E1557"/>
    <w:rsid w:val="00902BDE"/>
    <w:rsid w:val="00907807"/>
    <w:rsid w:val="00914CC2"/>
    <w:rsid w:val="00915A93"/>
    <w:rsid w:val="00915F8D"/>
    <w:rsid w:val="00923C28"/>
    <w:rsid w:val="00924BBC"/>
    <w:rsid w:val="0092750A"/>
    <w:rsid w:val="009317E6"/>
    <w:rsid w:val="009351D7"/>
    <w:rsid w:val="009373B2"/>
    <w:rsid w:val="009400A8"/>
    <w:rsid w:val="00941492"/>
    <w:rsid w:val="00953BCE"/>
    <w:rsid w:val="009575FD"/>
    <w:rsid w:val="00963FBE"/>
    <w:rsid w:val="00970324"/>
    <w:rsid w:val="00976AAE"/>
    <w:rsid w:val="009813C9"/>
    <w:rsid w:val="00982D6F"/>
    <w:rsid w:val="00984F9E"/>
    <w:rsid w:val="00987B5A"/>
    <w:rsid w:val="00995440"/>
    <w:rsid w:val="009974D5"/>
    <w:rsid w:val="009B0139"/>
    <w:rsid w:val="009B0DBA"/>
    <w:rsid w:val="009C69F4"/>
    <w:rsid w:val="009C79FA"/>
    <w:rsid w:val="009D6986"/>
    <w:rsid w:val="009E0DBF"/>
    <w:rsid w:val="009F0F07"/>
    <w:rsid w:val="009F5B11"/>
    <w:rsid w:val="00A052C4"/>
    <w:rsid w:val="00A07B6C"/>
    <w:rsid w:val="00A20A48"/>
    <w:rsid w:val="00A2627F"/>
    <w:rsid w:val="00A26429"/>
    <w:rsid w:val="00A35AAC"/>
    <w:rsid w:val="00A5069F"/>
    <w:rsid w:val="00A50B15"/>
    <w:rsid w:val="00A71060"/>
    <w:rsid w:val="00A74508"/>
    <w:rsid w:val="00A76618"/>
    <w:rsid w:val="00A77801"/>
    <w:rsid w:val="00A81D76"/>
    <w:rsid w:val="00A8271C"/>
    <w:rsid w:val="00A92EDC"/>
    <w:rsid w:val="00A94D0B"/>
    <w:rsid w:val="00AA0BFF"/>
    <w:rsid w:val="00AA22B3"/>
    <w:rsid w:val="00AA39E9"/>
    <w:rsid w:val="00AA5E69"/>
    <w:rsid w:val="00AA727F"/>
    <w:rsid w:val="00AB2B43"/>
    <w:rsid w:val="00AB358E"/>
    <w:rsid w:val="00AB48B4"/>
    <w:rsid w:val="00AB5923"/>
    <w:rsid w:val="00AB7A58"/>
    <w:rsid w:val="00AC3192"/>
    <w:rsid w:val="00AC55FD"/>
    <w:rsid w:val="00AC6206"/>
    <w:rsid w:val="00AD4CD2"/>
    <w:rsid w:val="00AE430D"/>
    <w:rsid w:val="00AE4786"/>
    <w:rsid w:val="00AE632C"/>
    <w:rsid w:val="00AF11BB"/>
    <w:rsid w:val="00AF5B42"/>
    <w:rsid w:val="00B00907"/>
    <w:rsid w:val="00B0350B"/>
    <w:rsid w:val="00B159D5"/>
    <w:rsid w:val="00B257BC"/>
    <w:rsid w:val="00B25A03"/>
    <w:rsid w:val="00B306A9"/>
    <w:rsid w:val="00B33E93"/>
    <w:rsid w:val="00B36619"/>
    <w:rsid w:val="00B45D5E"/>
    <w:rsid w:val="00B5069E"/>
    <w:rsid w:val="00B52852"/>
    <w:rsid w:val="00B573FF"/>
    <w:rsid w:val="00B6107D"/>
    <w:rsid w:val="00B614FA"/>
    <w:rsid w:val="00B65552"/>
    <w:rsid w:val="00B6559C"/>
    <w:rsid w:val="00B66920"/>
    <w:rsid w:val="00B80C8A"/>
    <w:rsid w:val="00B82FAD"/>
    <w:rsid w:val="00B90451"/>
    <w:rsid w:val="00B92940"/>
    <w:rsid w:val="00B937BA"/>
    <w:rsid w:val="00B939CA"/>
    <w:rsid w:val="00B95C03"/>
    <w:rsid w:val="00B96244"/>
    <w:rsid w:val="00B96E0B"/>
    <w:rsid w:val="00BC32F2"/>
    <w:rsid w:val="00BC37B7"/>
    <w:rsid w:val="00BC3F94"/>
    <w:rsid w:val="00BC7B9D"/>
    <w:rsid w:val="00BD1F8F"/>
    <w:rsid w:val="00BD5D5E"/>
    <w:rsid w:val="00BD6233"/>
    <w:rsid w:val="00BE2660"/>
    <w:rsid w:val="00BF179C"/>
    <w:rsid w:val="00C03E1B"/>
    <w:rsid w:val="00C15605"/>
    <w:rsid w:val="00C15E21"/>
    <w:rsid w:val="00C22E7F"/>
    <w:rsid w:val="00C23285"/>
    <w:rsid w:val="00C242A0"/>
    <w:rsid w:val="00C26E68"/>
    <w:rsid w:val="00C31E1C"/>
    <w:rsid w:val="00C32FE0"/>
    <w:rsid w:val="00C544DF"/>
    <w:rsid w:val="00C55EA1"/>
    <w:rsid w:val="00C71DA2"/>
    <w:rsid w:val="00C80274"/>
    <w:rsid w:val="00C84754"/>
    <w:rsid w:val="00C85B8E"/>
    <w:rsid w:val="00C900F0"/>
    <w:rsid w:val="00C95ABB"/>
    <w:rsid w:val="00CA22DA"/>
    <w:rsid w:val="00CA5D8C"/>
    <w:rsid w:val="00CA65A7"/>
    <w:rsid w:val="00CA7606"/>
    <w:rsid w:val="00CC2665"/>
    <w:rsid w:val="00CC36FC"/>
    <w:rsid w:val="00CC70EA"/>
    <w:rsid w:val="00CD4BAE"/>
    <w:rsid w:val="00CD6D2B"/>
    <w:rsid w:val="00CE4A53"/>
    <w:rsid w:val="00CE561E"/>
    <w:rsid w:val="00D10DDE"/>
    <w:rsid w:val="00D110B0"/>
    <w:rsid w:val="00D14367"/>
    <w:rsid w:val="00D20460"/>
    <w:rsid w:val="00D2190C"/>
    <w:rsid w:val="00D23226"/>
    <w:rsid w:val="00D249DA"/>
    <w:rsid w:val="00D301F9"/>
    <w:rsid w:val="00D308C9"/>
    <w:rsid w:val="00D37DB9"/>
    <w:rsid w:val="00D4366C"/>
    <w:rsid w:val="00D43ACE"/>
    <w:rsid w:val="00D60994"/>
    <w:rsid w:val="00D628EE"/>
    <w:rsid w:val="00D64633"/>
    <w:rsid w:val="00D7394A"/>
    <w:rsid w:val="00D77F8F"/>
    <w:rsid w:val="00DA2402"/>
    <w:rsid w:val="00DA4378"/>
    <w:rsid w:val="00DA4984"/>
    <w:rsid w:val="00DA5F96"/>
    <w:rsid w:val="00DA60D7"/>
    <w:rsid w:val="00DB76D7"/>
    <w:rsid w:val="00DC4B44"/>
    <w:rsid w:val="00DD07BE"/>
    <w:rsid w:val="00DD1796"/>
    <w:rsid w:val="00DD5734"/>
    <w:rsid w:val="00DD5A60"/>
    <w:rsid w:val="00DF2799"/>
    <w:rsid w:val="00E05864"/>
    <w:rsid w:val="00E12027"/>
    <w:rsid w:val="00E16563"/>
    <w:rsid w:val="00E17A82"/>
    <w:rsid w:val="00E224AB"/>
    <w:rsid w:val="00E22759"/>
    <w:rsid w:val="00E27CFD"/>
    <w:rsid w:val="00E62F96"/>
    <w:rsid w:val="00E7132B"/>
    <w:rsid w:val="00E74288"/>
    <w:rsid w:val="00E75577"/>
    <w:rsid w:val="00E75986"/>
    <w:rsid w:val="00E81CC7"/>
    <w:rsid w:val="00E81F64"/>
    <w:rsid w:val="00E82F76"/>
    <w:rsid w:val="00E8399F"/>
    <w:rsid w:val="00E84581"/>
    <w:rsid w:val="00E84677"/>
    <w:rsid w:val="00EA3C08"/>
    <w:rsid w:val="00EB6014"/>
    <w:rsid w:val="00EC13FB"/>
    <w:rsid w:val="00EC1BCD"/>
    <w:rsid w:val="00EC2550"/>
    <w:rsid w:val="00EC2682"/>
    <w:rsid w:val="00EC4CC0"/>
    <w:rsid w:val="00EC7EA2"/>
    <w:rsid w:val="00ED0DDC"/>
    <w:rsid w:val="00ED170E"/>
    <w:rsid w:val="00ED4E71"/>
    <w:rsid w:val="00ED586E"/>
    <w:rsid w:val="00EE2E24"/>
    <w:rsid w:val="00EE61D4"/>
    <w:rsid w:val="00EF36A2"/>
    <w:rsid w:val="00EF44DC"/>
    <w:rsid w:val="00EF7797"/>
    <w:rsid w:val="00F0044D"/>
    <w:rsid w:val="00F04059"/>
    <w:rsid w:val="00F07BDB"/>
    <w:rsid w:val="00F1298D"/>
    <w:rsid w:val="00F36B76"/>
    <w:rsid w:val="00F42685"/>
    <w:rsid w:val="00F45760"/>
    <w:rsid w:val="00F47081"/>
    <w:rsid w:val="00F529F4"/>
    <w:rsid w:val="00F53AB9"/>
    <w:rsid w:val="00F56532"/>
    <w:rsid w:val="00F60DDE"/>
    <w:rsid w:val="00F627C5"/>
    <w:rsid w:val="00F66E85"/>
    <w:rsid w:val="00F670EE"/>
    <w:rsid w:val="00F67978"/>
    <w:rsid w:val="00F7240D"/>
    <w:rsid w:val="00F724EA"/>
    <w:rsid w:val="00F740B2"/>
    <w:rsid w:val="00F765E3"/>
    <w:rsid w:val="00F76D05"/>
    <w:rsid w:val="00F8015D"/>
    <w:rsid w:val="00F83848"/>
    <w:rsid w:val="00F87C46"/>
    <w:rsid w:val="00F904BB"/>
    <w:rsid w:val="00F9255F"/>
    <w:rsid w:val="00F93443"/>
    <w:rsid w:val="00FA61AB"/>
    <w:rsid w:val="00FB35CB"/>
    <w:rsid w:val="00FB451C"/>
    <w:rsid w:val="00FC4C70"/>
    <w:rsid w:val="00FC7021"/>
    <w:rsid w:val="00FC7027"/>
    <w:rsid w:val="00FD2D66"/>
    <w:rsid w:val="00FD6852"/>
    <w:rsid w:val="00FF1E20"/>
    <w:rsid w:val="00FF68A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0BA1"/>
  <w15:chartTrackingRefBased/>
  <w15:docId w15:val="{7D7014A0-CDAB-4AB7-AD4A-3DBDC422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0D6"/>
    <w:rPr>
      <w:rFonts w:ascii="Times New Roman" w:hAnsi="Times New Roman"/>
      <w:sz w:val="24"/>
      <w:szCs w:val="24"/>
      <w:lang w:val="en-US" w:eastAsia="en-US"/>
    </w:rPr>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8340D6"/>
    <w:pPr>
      <w:keepNext/>
      <w:keepLines/>
      <w:numPr>
        <w:numId w:val="1"/>
      </w:numPr>
      <w:suppressAutoHyphens/>
      <w:spacing w:before="480" w:line="276" w:lineRule="auto"/>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semiHidden/>
    <w:unhideWhenUsed/>
    <w:qFormat/>
    <w:rsid w:val="008340D6"/>
    <w:pPr>
      <w:keepNext/>
      <w:keepLines/>
      <w:numPr>
        <w:ilvl w:val="1"/>
        <w:numId w:val="1"/>
      </w:numPr>
      <w:suppressAutoHyphens/>
      <w:spacing w:before="200" w:line="276" w:lineRule="auto"/>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semiHidden/>
    <w:unhideWhenUsed/>
    <w:qFormat/>
    <w:rsid w:val="008340D6"/>
    <w:pPr>
      <w:keepNext/>
      <w:numPr>
        <w:ilvl w:val="2"/>
        <w:numId w:val="1"/>
      </w:numPr>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semiHidden/>
    <w:unhideWhenUsed/>
    <w:qFormat/>
    <w:rsid w:val="008340D6"/>
    <w:pPr>
      <w:keepNext/>
      <w:numPr>
        <w:ilvl w:val="3"/>
        <w:numId w:val="1"/>
      </w:numPr>
      <w:suppressAutoHyphens/>
      <w:spacing w:before="240" w:after="60"/>
      <w:outlineLvl w:val="3"/>
    </w:pPr>
    <w:rPr>
      <w:b/>
      <w:bCs/>
      <w:sz w:val="28"/>
      <w:szCs w:val="28"/>
      <w:lang w:eastAsia="ar-SA"/>
    </w:rPr>
  </w:style>
  <w:style w:type="paragraph" w:styleId="Heading5">
    <w:name w:val="heading 5"/>
    <w:basedOn w:val="Normal"/>
    <w:next w:val="Normal"/>
    <w:link w:val="Heading5Char"/>
    <w:semiHidden/>
    <w:unhideWhenUsed/>
    <w:qFormat/>
    <w:rsid w:val="008340D6"/>
    <w:pPr>
      <w:numPr>
        <w:ilvl w:val="4"/>
        <w:numId w:val="1"/>
      </w:numPr>
      <w:suppressAutoHyphens/>
      <w:spacing w:before="240" w:after="60"/>
      <w:outlineLvl w:val="4"/>
    </w:pPr>
    <w:rPr>
      <w:rFonts w:ascii="Calibri" w:hAnsi="Calibri" w:cs="Calibri"/>
      <w:b/>
      <w:bCs/>
      <w:i/>
      <w:iCs/>
      <w:sz w:val="26"/>
      <w:szCs w:val="26"/>
      <w:lang w:eastAsia="ar-SA"/>
    </w:rPr>
  </w:style>
  <w:style w:type="paragraph" w:styleId="Heading6">
    <w:name w:val="heading 6"/>
    <w:basedOn w:val="Normal"/>
    <w:next w:val="Normal"/>
    <w:link w:val="Heading6Char"/>
    <w:semiHidden/>
    <w:unhideWhenUsed/>
    <w:qFormat/>
    <w:rsid w:val="008340D6"/>
    <w:pPr>
      <w:numPr>
        <w:ilvl w:val="5"/>
        <w:numId w:val="1"/>
      </w:numPr>
      <w:suppressAutoHyphens/>
      <w:spacing w:before="240" w:after="60"/>
      <w:outlineLvl w:val="5"/>
    </w:pPr>
    <w:rPr>
      <w:b/>
      <w:bCs/>
      <w:lang w:eastAsia="ar-SA"/>
    </w:rPr>
  </w:style>
  <w:style w:type="paragraph" w:styleId="Heading7">
    <w:name w:val="heading 7"/>
    <w:basedOn w:val="Normal"/>
    <w:next w:val="Normal"/>
    <w:link w:val="Heading7Char"/>
    <w:uiPriority w:val="99"/>
    <w:semiHidden/>
    <w:unhideWhenUsed/>
    <w:qFormat/>
    <w:rsid w:val="008340D6"/>
    <w:pPr>
      <w:numPr>
        <w:ilvl w:val="6"/>
        <w:numId w:val="1"/>
      </w:numPr>
      <w:suppressAutoHyphens/>
      <w:spacing w:before="240" w:after="60"/>
      <w:outlineLvl w:val="6"/>
    </w:pPr>
    <w:rPr>
      <w:lang w:eastAsia="ar-SA"/>
    </w:rPr>
  </w:style>
  <w:style w:type="paragraph" w:styleId="Heading8">
    <w:name w:val="heading 8"/>
    <w:basedOn w:val="Normal"/>
    <w:next w:val="Normal"/>
    <w:link w:val="Heading8Char"/>
    <w:uiPriority w:val="99"/>
    <w:semiHidden/>
    <w:unhideWhenUsed/>
    <w:qFormat/>
    <w:rsid w:val="008340D6"/>
    <w:pPr>
      <w:numPr>
        <w:ilvl w:val="7"/>
        <w:numId w:val="1"/>
      </w:numPr>
      <w:suppressAutoHyphens/>
      <w:spacing w:before="240" w:after="60"/>
      <w:outlineLvl w:val="7"/>
    </w:pPr>
    <w:rPr>
      <w:i/>
      <w:iCs/>
      <w:lang w:eastAsia="ar-SA"/>
    </w:rPr>
  </w:style>
  <w:style w:type="paragraph" w:styleId="Heading9">
    <w:name w:val="heading 9"/>
    <w:basedOn w:val="Normal"/>
    <w:next w:val="Normal"/>
    <w:link w:val="Heading9Char"/>
    <w:uiPriority w:val="99"/>
    <w:semiHidden/>
    <w:unhideWhenUsed/>
    <w:qFormat/>
    <w:rsid w:val="008340D6"/>
    <w:pPr>
      <w:numPr>
        <w:ilvl w:val="8"/>
        <w:numId w:val="1"/>
      </w:numPr>
      <w:suppressAutoHyphens/>
      <w:spacing w:before="240" w:after="60"/>
      <w:outlineLvl w:val="8"/>
    </w:pPr>
    <w:rPr>
      <w:rFonts w:ascii="Arial"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link w:val="Heading1"/>
    <w:rsid w:val="008340D6"/>
    <w:rPr>
      <w:rFonts w:ascii="Cambria" w:eastAsia="Times New Roman" w:hAnsi="Cambria" w:cs="Calibri"/>
      <w:b/>
      <w:bCs/>
      <w:sz w:val="28"/>
      <w:szCs w:val="28"/>
      <w:lang w:val="en-US"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link w:val="Heading2"/>
    <w:semiHidden/>
    <w:rsid w:val="008340D6"/>
    <w:rPr>
      <w:rFonts w:ascii="Cambria" w:eastAsia="Times New Roman" w:hAnsi="Cambria" w:cs="Calibri"/>
      <w:b/>
      <w:bCs/>
      <w:color w:val="4F81BD"/>
      <w:sz w:val="26"/>
      <w:szCs w:val="26"/>
      <w:lang w:val="en-US"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link w:val="Heading3"/>
    <w:semiHidden/>
    <w:rsid w:val="008340D6"/>
    <w:rPr>
      <w:rFonts w:ascii="Arial" w:hAnsi="Arial" w:cs="Arial"/>
      <w:b/>
      <w:bCs/>
      <w:sz w:val="26"/>
      <w:szCs w:val="26"/>
      <w:lang w:val="en-US" w:eastAsia="ar-SA"/>
    </w:rPr>
  </w:style>
  <w:style w:type="character" w:customStyle="1" w:styleId="Heading4Char">
    <w:name w:val="Heading 4 Char"/>
    <w:link w:val="Heading4"/>
    <w:semiHidden/>
    <w:rsid w:val="008340D6"/>
    <w:rPr>
      <w:rFonts w:ascii="Times New Roman" w:hAnsi="Times New Roman"/>
      <w:b/>
      <w:bCs/>
      <w:sz w:val="28"/>
      <w:szCs w:val="28"/>
      <w:lang w:val="en-US" w:eastAsia="ar-SA"/>
    </w:rPr>
  </w:style>
  <w:style w:type="character" w:customStyle="1" w:styleId="Heading5Char">
    <w:name w:val="Heading 5 Char"/>
    <w:link w:val="Heading5"/>
    <w:semiHidden/>
    <w:rsid w:val="008340D6"/>
    <w:rPr>
      <w:rFonts w:cs="Calibri"/>
      <w:b/>
      <w:bCs/>
      <w:i/>
      <w:iCs/>
      <w:sz w:val="26"/>
      <w:szCs w:val="26"/>
      <w:lang w:val="en-US" w:eastAsia="ar-SA"/>
    </w:rPr>
  </w:style>
  <w:style w:type="character" w:customStyle="1" w:styleId="Heading6Char">
    <w:name w:val="Heading 6 Char"/>
    <w:link w:val="Heading6"/>
    <w:semiHidden/>
    <w:rsid w:val="008340D6"/>
    <w:rPr>
      <w:rFonts w:ascii="Times New Roman" w:hAnsi="Times New Roman"/>
      <w:b/>
      <w:bCs/>
      <w:sz w:val="24"/>
      <w:szCs w:val="24"/>
      <w:lang w:val="en-US" w:eastAsia="ar-SA"/>
    </w:rPr>
  </w:style>
  <w:style w:type="character" w:customStyle="1" w:styleId="Heading7Char">
    <w:name w:val="Heading 7 Char"/>
    <w:link w:val="Heading7"/>
    <w:uiPriority w:val="99"/>
    <w:semiHidden/>
    <w:rsid w:val="008340D6"/>
    <w:rPr>
      <w:rFonts w:ascii="Times New Roman" w:hAnsi="Times New Roman"/>
      <w:sz w:val="24"/>
      <w:szCs w:val="24"/>
      <w:lang w:val="en-US" w:eastAsia="ar-SA"/>
    </w:rPr>
  </w:style>
  <w:style w:type="character" w:customStyle="1" w:styleId="Heading8Char">
    <w:name w:val="Heading 8 Char"/>
    <w:link w:val="Heading8"/>
    <w:uiPriority w:val="99"/>
    <w:semiHidden/>
    <w:rsid w:val="008340D6"/>
    <w:rPr>
      <w:rFonts w:ascii="Times New Roman" w:hAnsi="Times New Roman"/>
      <w:i/>
      <w:iCs/>
      <w:sz w:val="24"/>
      <w:szCs w:val="24"/>
      <w:lang w:val="en-US" w:eastAsia="ar-SA"/>
    </w:rPr>
  </w:style>
  <w:style w:type="character" w:customStyle="1" w:styleId="Heading9Char">
    <w:name w:val="Heading 9 Char"/>
    <w:link w:val="Heading9"/>
    <w:uiPriority w:val="99"/>
    <w:semiHidden/>
    <w:rsid w:val="008340D6"/>
    <w:rPr>
      <w:rFonts w:ascii="Arial" w:hAnsi="Arial" w:cs="Arial"/>
      <w:sz w:val="24"/>
      <w:szCs w:val="24"/>
      <w:lang w:val="en-US" w:eastAsia="ar-SA"/>
    </w:rPr>
  </w:style>
  <w:style w:type="paragraph" w:styleId="Header">
    <w:name w:val="header"/>
    <w:basedOn w:val="Normal"/>
    <w:link w:val="HeaderChar"/>
    <w:uiPriority w:val="99"/>
    <w:unhideWhenUsed/>
    <w:rsid w:val="008340D6"/>
    <w:pPr>
      <w:tabs>
        <w:tab w:val="center" w:pos="4680"/>
        <w:tab w:val="right" w:pos="9360"/>
      </w:tabs>
    </w:pPr>
  </w:style>
  <w:style w:type="character" w:customStyle="1" w:styleId="HeaderChar">
    <w:name w:val="Header Char"/>
    <w:link w:val="Header"/>
    <w:uiPriority w:val="99"/>
    <w:rsid w:val="008340D6"/>
    <w:rPr>
      <w:rFonts w:ascii="Times New Roman" w:hAnsi="Times New Roman" w:cs="Times New Roman"/>
    </w:rPr>
  </w:style>
  <w:style w:type="character" w:customStyle="1" w:styleId="NormalWebChar">
    <w:name w:val="Normal (Web) Char"/>
    <w:link w:val="NormalWeb"/>
    <w:uiPriority w:val="99"/>
    <w:locked/>
    <w:rsid w:val="008340D6"/>
    <w:rPr>
      <w:rFonts w:ascii="Times New Roman" w:eastAsia="Times New Roman" w:hAnsi="Times New Roman" w:cs="Times New Roman"/>
    </w:rPr>
  </w:style>
  <w:style w:type="paragraph" w:styleId="NormalWeb">
    <w:name w:val="Normal (Web)"/>
    <w:basedOn w:val="Normal"/>
    <w:link w:val="NormalWebChar"/>
    <w:uiPriority w:val="99"/>
    <w:unhideWhenUsed/>
    <w:rsid w:val="008340D6"/>
    <w:pPr>
      <w:spacing w:before="100" w:beforeAutospacing="1" w:after="100" w:afterAutospacing="1"/>
    </w:pPr>
    <w:rPr>
      <w:rFonts w:eastAsia="Times New Roman"/>
    </w:rPr>
  </w:style>
  <w:style w:type="character" w:customStyle="1" w:styleId="NoSpacingChar">
    <w:name w:val="No Spacing Char"/>
    <w:link w:val="NoSpacing"/>
    <w:uiPriority w:val="1"/>
    <w:locked/>
    <w:rsid w:val="008340D6"/>
    <w:rPr>
      <w:rFonts w:ascii="Times New Roman" w:eastAsia="Times New Roman" w:hAnsi="Times New Roman" w:cs="Times New Roman"/>
    </w:rPr>
  </w:style>
  <w:style w:type="paragraph" w:styleId="NoSpacing">
    <w:name w:val="No Spacing"/>
    <w:link w:val="NoSpacingChar"/>
    <w:uiPriority w:val="1"/>
    <w:qFormat/>
    <w:rsid w:val="008340D6"/>
    <w:rPr>
      <w:rFonts w:ascii="Times New Roman" w:eastAsia="Times New Roman" w:hAnsi="Times New Roman"/>
      <w:sz w:val="24"/>
      <w:szCs w:val="24"/>
      <w:lang w:val="en-US" w:eastAsia="en-US"/>
    </w:rPr>
  </w:style>
  <w:style w:type="character" w:customStyle="1" w:styleId="ListParagraphChar">
    <w:name w:val="List Paragraph Char"/>
    <w:link w:val="ListParagraph"/>
    <w:uiPriority w:val="34"/>
    <w:qFormat/>
    <w:locked/>
    <w:rsid w:val="008340D6"/>
    <w:rPr>
      <w:rFonts w:ascii="Times New Roman" w:eastAsia="Times New Roman" w:hAnsi="Times New Roman" w:cs="Times New Roman"/>
    </w:rPr>
  </w:style>
  <w:style w:type="paragraph" w:styleId="ListParagraph">
    <w:name w:val="List Paragraph"/>
    <w:basedOn w:val="Normal"/>
    <w:link w:val="ListParagraphChar"/>
    <w:uiPriority w:val="34"/>
    <w:qFormat/>
    <w:rsid w:val="008340D6"/>
    <w:pPr>
      <w:spacing w:after="200" w:line="276" w:lineRule="auto"/>
      <w:ind w:left="720"/>
      <w:contextualSpacing/>
    </w:pPr>
    <w:rPr>
      <w:rFonts w:eastAsia="Times New Roman"/>
    </w:rPr>
  </w:style>
  <w:style w:type="character" w:customStyle="1" w:styleId="apple-converted-space">
    <w:name w:val="apple-converted-space"/>
    <w:basedOn w:val="DefaultParagraphFont"/>
    <w:rsid w:val="008340D6"/>
  </w:style>
  <w:style w:type="character" w:customStyle="1" w:styleId="apple-style-span">
    <w:name w:val="apple-style-span"/>
    <w:basedOn w:val="DefaultParagraphFont"/>
    <w:rsid w:val="008340D6"/>
  </w:style>
  <w:style w:type="table" w:styleId="TableGrid">
    <w:name w:val="Table Grid"/>
    <w:basedOn w:val="TableNormal"/>
    <w:uiPriority w:val="39"/>
    <w:rsid w:val="008340D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0D6"/>
    <w:rPr>
      <w:color w:val="0563C1"/>
      <w:u w:val="single"/>
    </w:rPr>
  </w:style>
  <w:style w:type="character" w:customStyle="1" w:styleId="normalchar">
    <w:name w:val="normal__char"/>
    <w:basedOn w:val="DefaultParagraphFont"/>
    <w:rsid w:val="008340D6"/>
  </w:style>
  <w:style w:type="paragraph" w:customStyle="1" w:styleId="Normal1">
    <w:name w:val="Normal1"/>
    <w:rsid w:val="008340D6"/>
    <w:rPr>
      <w:rFonts w:ascii="Times New Roman" w:eastAsia="Times New Roman" w:hAnsi="Times New Roman"/>
      <w:color w:val="000000"/>
      <w:sz w:val="24"/>
      <w:szCs w:val="22"/>
      <w:lang w:val="en-US" w:eastAsia="en-US"/>
    </w:rPr>
  </w:style>
  <w:style w:type="character" w:customStyle="1" w:styleId="hl">
    <w:name w:val="hl"/>
    <w:basedOn w:val="DefaultParagraphFont"/>
    <w:rsid w:val="008340D6"/>
  </w:style>
  <w:style w:type="paragraph" w:styleId="Footer">
    <w:name w:val="footer"/>
    <w:basedOn w:val="Normal"/>
    <w:link w:val="FooterChar"/>
    <w:uiPriority w:val="99"/>
    <w:unhideWhenUsed/>
    <w:rsid w:val="008340D6"/>
    <w:pPr>
      <w:tabs>
        <w:tab w:val="center" w:pos="4680"/>
        <w:tab w:val="right" w:pos="9360"/>
      </w:tabs>
    </w:pPr>
  </w:style>
  <w:style w:type="character" w:customStyle="1" w:styleId="FooterChar">
    <w:name w:val="Footer Char"/>
    <w:link w:val="Footer"/>
    <w:uiPriority w:val="99"/>
    <w:rsid w:val="008340D6"/>
    <w:rPr>
      <w:rFonts w:ascii="Times New Roman" w:hAnsi="Times New Roman" w:cs="Times New Roman"/>
    </w:rPr>
  </w:style>
  <w:style w:type="character" w:styleId="FollowedHyperlink">
    <w:name w:val="FollowedHyperlink"/>
    <w:uiPriority w:val="99"/>
    <w:semiHidden/>
    <w:unhideWhenUsed/>
    <w:rsid w:val="0027297D"/>
    <w:rPr>
      <w:color w:val="954F72"/>
      <w:u w:val="single"/>
    </w:rPr>
  </w:style>
  <w:style w:type="paragraph" w:customStyle="1" w:styleId="workdescription">
    <w:name w:val="work_description"/>
    <w:basedOn w:val="Normal"/>
    <w:rsid w:val="0027297D"/>
    <w:pPr>
      <w:spacing w:before="100" w:beforeAutospacing="1" w:after="100" w:afterAutospacing="1"/>
    </w:pPr>
  </w:style>
  <w:style w:type="character" w:styleId="Strong">
    <w:name w:val="Strong"/>
    <w:qFormat/>
    <w:rsid w:val="00CE561E"/>
    <w:rPr>
      <w:b/>
      <w:bCs/>
    </w:rPr>
  </w:style>
  <w:style w:type="paragraph" w:customStyle="1" w:styleId="MissionStandardText">
    <w:name w:val="Mission Standard Text"/>
    <w:basedOn w:val="Normal"/>
    <w:link w:val="MissionStandardTextChar1"/>
    <w:rsid w:val="001D41D1"/>
    <w:pPr>
      <w:widowControl w:val="0"/>
      <w:jc w:val="both"/>
    </w:pPr>
    <w:rPr>
      <w:rFonts w:ascii="Lucida Sans Unicode" w:eastAsia="Times New Roman" w:hAnsi="Lucida Sans Unicode"/>
      <w:color w:val="000080"/>
      <w:sz w:val="20"/>
      <w:szCs w:val="20"/>
      <w:lang w:val="en-GB"/>
    </w:rPr>
  </w:style>
  <w:style w:type="character" w:customStyle="1" w:styleId="MissionStandardTextChar1">
    <w:name w:val="Mission Standard Text Char1"/>
    <w:link w:val="MissionStandardText"/>
    <w:rsid w:val="001D41D1"/>
    <w:rPr>
      <w:rFonts w:ascii="Lucida Sans Unicode" w:eastAsia="Times New Roman" w:hAnsi="Lucida Sans Unicode"/>
      <w:color w:val="000080"/>
      <w:lang w:val="en-GB" w:eastAsia="en-US"/>
    </w:rPr>
  </w:style>
  <w:style w:type="paragraph" w:customStyle="1" w:styleId="BodyAAA">
    <w:name w:val="Body A A A"/>
    <w:rsid w:val="002B2B1E"/>
    <w:rPr>
      <w:rFonts w:ascii="Arial" w:eastAsia="Arial Unicode MS" w:hAnsi="Arial Unicode MS" w:cs="Arial Unicode MS"/>
      <w:color w:val="000000"/>
      <w:u w:color="000000"/>
      <w:lang w:val="nl-NL" w:eastAsia="en-US"/>
    </w:rPr>
  </w:style>
  <w:style w:type="paragraph" w:styleId="BalloonText">
    <w:name w:val="Balloon Text"/>
    <w:basedOn w:val="Normal"/>
    <w:link w:val="BalloonTextChar"/>
    <w:uiPriority w:val="99"/>
    <w:semiHidden/>
    <w:unhideWhenUsed/>
    <w:rsid w:val="003F1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33"/>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8C6D56"/>
    <w:rPr>
      <w:color w:val="605E5C"/>
      <w:shd w:val="clear" w:color="auto" w:fill="E1DFDD"/>
    </w:rPr>
  </w:style>
  <w:style w:type="paragraph" w:styleId="Date">
    <w:name w:val="Date"/>
    <w:basedOn w:val="Normal"/>
    <w:next w:val="Normal"/>
    <w:link w:val="DateChar"/>
    <w:uiPriority w:val="99"/>
    <w:semiHidden/>
    <w:unhideWhenUsed/>
    <w:rsid w:val="008C6D56"/>
  </w:style>
  <w:style w:type="character" w:customStyle="1" w:styleId="DateChar">
    <w:name w:val="Date Char"/>
    <w:basedOn w:val="DefaultParagraphFont"/>
    <w:link w:val="Date"/>
    <w:uiPriority w:val="99"/>
    <w:semiHidden/>
    <w:rsid w:val="008C6D5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477">
      <w:bodyDiv w:val="1"/>
      <w:marLeft w:val="0"/>
      <w:marRight w:val="0"/>
      <w:marTop w:val="0"/>
      <w:marBottom w:val="0"/>
      <w:divBdr>
        <w:top w:val="none" w:sz="0" w:space="0" w:color="auto"/>
        <w:left w:val="none" w:sz="0" w:space="0" w:color="auto"/>
        <w:bottom w:val="none" w:sz="0" w:space="0" w:color="auto"/>
        <w:right w:val="none" w:sz="0" w:space="0" w:color="auto"/>
      </w:divBdr>
    </w:div>
    <w:div w:id="118841550">
      <w:bodyDiv w:val="1"/>
      <w:marLeft w:val="0"/>
      <w:marRight w:val="0"/>
      <w:marTop w:val="0"/>
      <w:marBottom w:val="0"/>
      <w:divBdr>
        <w:top w:val="none" w:sz="0" w:space="0" w:color="auto"/>
        <w:left w:val="none" w:sz="0" w:space="0" w:color="auto"/>
        <w:bottom w:val="none" w:sz="0" w:space="0" w:color="auto"/>
        <w:right w:val="none" w:sz="0" w:space="0" w:color="auto"/>
      </w:divBdr>
    </w:div>
    <w:div w:id="161818568">
      <w:bodyDiv w:val="1"/>
      <w:marLeft w:val="0"/>
      <w:marRight w:val="0"/>
      <w:marTop w:val="0"/>
      <w:marBottom w:val="0"/>
      <w:divBdr>
        <w:top w:val="none" w:sz="0" w:space="0" w:color="auto"/>
        <w:left w:val="none" w:sz="0" w:space="0" w:color="auto"/>
        <w:bottom w:val="none" w:sz="0" w:space="0" w:color="auto"/>
        <w:right w:val="none" w:sz="0" w:space="0" w:color="auto"/>
      </w:divBdr>
    </w:div>
    <w:div w:id="162398431">
      <w:bodyDiv w:val="1"/>
      <w:marLeft w:val="0"/>
      <w:marRight w:val="0"/>
      <w:marTop w:val="0"/>
      <w:marBottom w:val="0"/>
      <w:divBdr>
        <w:top w:val="none" w:sz="0" w:space="0" w:color="auto"/>
        <w:left w:val="none" w:sz="0" w:space="0" w:color="auto"/>
        <w:bottom w:val="none" w:sz="0" w:space="0" w:color="auto"/>
        <w:right w:val="none" w:sz="0" w:space="0" w:color="auto"/>
      </w:divBdr>
      <w:divsChild>
        <w:div w:id="72553243">
          <w:marLeft w:val="0"/>
          <w:marRight w:val="0"/>
          <w:marTop w:val="0"/>
          <w:marBottom w:val="0"/>
          <w:divBdr>
            <w:top w:val="none" w:sz="0" w:space="0" w:color="auto"/>
            <w:left w:val="none" w:sz="0" w:space="0" w:color="auto"/>
            <w:bottom w:val="none" w:sz="0" w:space="0" w:color="auto"/>
            <w:right w:val="none" w:sz="0" w:space="0" w:color="auto"/>
          </w:divBdr>
          <w:divsChild>
            <w:div w:id="1241674260">
              <w:marLeft w:val="0"/>
              <w:marRight w:val="0"/>
              <w:marTop w:val="0"/>
              <w:marBottom w:val="75"/>
              <w:divBdr>
                <w:top w:val="none" w:sz="0" w:space="0" w:color="auto"/>
                <w:left w:val="none" w:sz="0" w:space="0" w:color="auto"/>
                <w:bottom w:val="none" w:sz="0" w:space="0" w:color="auto"/>
                <w:right w:val="none" w:sz="0" w:space="0" w:color="auto"/>
              </w:divBdr>
            </w:div>
          </w:divsChild>
        </w:div>
        <w:div w:id="1419447876">
          <w:marLeft w:val="0"/>
          <w:marRight w:val="0"/>
          <w:marTop w:val="0"/>
          <w:marBottom w:val="0"/>
          <w:divBdr>
            <w:top w:val="none" w:sz="0" w:space="0" w:color="auto"/>
            <w:left w:val="none" w:sz="0" w:space="0" w:color="auto"/>
            <w:bottom w:val="none" w:sz="0" w:space="0" w:color="auto"/>
            <w:right w:val="none" w:sz="0" w:space="0" w:color="auto"/>
          </w:divBdr>
          <w:divsChild>
            <w:div w:id="1476876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325025">
      <w:bodyDiv w:val="1"/>
      <w:marLeft w:val="0"/>
      <w:marRight w:val="0"/>
      <w:marTop w:val="0"/>
      <w:marBottom w:val="0"/>
      <w:divBdr>
        <w:top w:val="none" w:sz="0" w:space="0" w:color="auto"/>
        <w:left w:val="none" w:sz="0" w:space="0" w:color="auto"/>
        <w:bottom w:val="none" w:sz="0" w:space="0" w:color="auto"/>
        <w:right w:val="none" w:sz="0" w:space="0" w:color="auto"/>
      </w:divBdr>
    </w:div>
    <w:div w:id="171722035">
      <w:bodyDiv w:val="1"/>
      <w:marLeft w:val="0"/>
      <w:marRight w:val="0"/>
      <w:marTop w:val="0"/>
      <w:marBottom w:val="0"/>
      <w:divBdr>
        <w:top w:val="none" w:sz="0" w:space="0" w:color="auto"/>
        <w:left w:val="none" w:sz="0" w:space="0" w:color="auto"/>
        <w:bottom w:val="none" w:sz="0" w:space="0" w:color="auto"/>
        <w:right w:val="none" w:sz="0" w:space="0" w:color="auto"/>
      </w:divBdr>
    </w:div>
    <w:div w:id="246883577">
      <w:bodyDiv w:val="1"/>
      <w:marLeft w:val="0"/>
      <w:marRight w:val="0"/>
      <w:marTop w:val="0"/>
      <w:marBottom w:val="0"/>
      <w:divBdr>
        <w:top w:val="none" w:sz="0" w:space="0" w:color="auto"/>
        <w:left w:val="none" w:sz="0" w:space="0" w:color="auto"/>
        <w:bottom w:val="none" w:sz="0" w:space="0" w:color="auto"/>
        <w:right w:val="none" w:sz="0" w:space="0" w:color="auto"/>
      </w:divBdr>
    </w:div>
    <w:div w:id="256836668">
      <w:bodyDiv w:val="1"/>
      <w:marLeft w:val="0"/>
      <w:marRight w:val="0"/>
      <w:marTop w:val="0"/>
      <w:marBottom w:val="0"/>
      <w:divBdr>
        <w:top w:val="none" w:sz="0" w:space="0" w:color="auto"/>
        <w:left w:val="none" w:sz="0" w:space="0" w:color="auto"/>
        <w:bottom w:val="none" w:sz="0" w:space="0" w:color="auto"/>
        <w:right w:val="none" w:sz="0" w:space="0" w:color="auto"/>
      </w:divBdr>
    </w:div>
    <w:div w:id="265819918">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90139005">
      <w:bodyDiv w:val="1"/>
      <w:marLeft w:val="0"/>
      <w:marRight w:val="0"/>
      <w:marTop w:val="0"/>
      <w:marBottom w:val="0"/>
      <w:divBdr>
        <w:top w:val="none" w:sz="0" w:space="0" w:color="auto"/>
        <w:left w:val="none" w:sz="0" w:space="0" w:color="auto"/>
        <w:bottom w:val="none" w:sz="0" w:space="0" w:color="auto"/>
        <w:right w:val="none" w:sz="0" w:space="0" w:color="auto"/>
      </w:divBdr>
    </w:div>
    <w:div w:id="323508536">
      <w:bodyDiv w:val="1"/>
      <w:marLeft w:val="0"/>
      <w:marRight w:val="0"/>
      <w:marTop w:val="0"/>
      <w:marBottom w:val="0"/>
      <w:divBdr>
        <w:top w:val="none" w:sz="0" w:space="0" w:color="auto"/>
        <w:left w:val="none" w:sz="0" w:space="0" w:color="auto"/>
        <w:bottom w:val="none" w:sz="0" w:space="0" w:color="auto"/>
        <w:right w:val="none" w:sz="0" w:space="0" w:color="auto"/>
      </w:divBdr>
    </w:div>
    <w:div w:id="370426982">
      <w:bodyDiv w:val="1"/>
      <w:marLeft w:val="0"/>
      <w:marRight w:val="0"/>
      <w:marTop w:val="0"/>
      <w:marBottom w:val="0"/>
      <w:divBdr>
        <w:top w:val="none" w:sz="0" w:space="0" w:color="auto"/>
        <w:left w:val="none" w:sz="0" w:space="0" w:color="auto"/>
        <w:bottom w:val="none" w:sz="0" w:space="0" w:color="auto"/>
        <w:right w:val="none" w:sz="0" w:space="0" w:color="auto"/>
      </w:divBdr>
    </w:div>
    <w:div w:id="392193978">
      <w:bodyDiv w:val="1"/>
      <w:marLeft w:val="0"/>
      <w:marRight w:val="0"/>
      <w:marTop w:val="0"/>
      <w:marBottom w:val="0"/>
      <w:divBdr>
        <w:top w:val="none" w:sz="0" w:space="0" w:color="auto"/>
        <w:left w:val="none" w:sz="0" w:space="0" w:color="auto"/>
        <w:bottom w:val="none" w:sz="0" w:space="0" w:color="auto"/>
        <w:right w:val="none" w:sz="0" w:space="0" w:color="auto"/>
      </w:divBdr>
    </w:div>
    <w:div w:id="394205751">
      <w:bodyDiv w:val="1"/>
      <w:marLeft w:val="0"/>
      <w:marRight w:val="0"/>
      <w:marTop w:val="0"/>
      <w:marBottom w:val="0"/>
      <w:divBdr>
        <w:top w:val="none" w:sz="0" w:space="0" w:color="auto"/>
        <w:left w:val="none" w:sz="0" w:space="0" w:color="auto"/>
        <w:bottom w:val="none" w:sz="0" w:space="0" w:color="auto"/>
        <w:right w:val="none" w:sz="0" w:space="0" w:color="auto"/>
      </w:divBdr>
    </w:div>
    <w:div w:id="429660398">
      <w:bodyDiv w:val="1"/>
      <w:marLeft w:val="0"/>
      <w:marRight w:val="0"/>
      <w:marTop w:val="0"/>
      <w:marBottom w:val="0"/>
      <w:divBdr>
        <w:top w:val="none" w:sz="0" w:space="0" w:color="auto"/>
        <w:left w:val="none" w:sz="0" w:space="0" w:color="auto"/>
        <w:bottom w:val="none" w:sz="0" w:space="0" w:color="auto"/>
        <w:right w:val="none" w:sz="0" w:space="0" w:color="auto"/>
      </w:divBdr>
    </w:div>
    <w:div w:id="456026102">
      <w:bodyDiv w:val="1"/>
      <w:marLeft w:val="0"/>
      <w:marRight w:val="0"/>
      <w:marTop w:val="0"/>
      <w:marBottom w:val="0"/>
      <w:divBdr>
        <w:top w:val="none" w:sz="0" w:space="0" w:color="auto"/>
        <w:left w:val="none" w:sz="0" w:space="0" w:color="auto"/>
        <w:bottom w:val="none" w:sz="0" w:space="0" w:color="auto"/>
        <w:right w:val="none" w:sz="0" w:space="0" w:color="auto"/>
      </w:divBdr>
    </w:div>
    <w:div w:id="469059406">
      <w:bodyDiv w:val="1"/>
      <w:marLeft w:val="0"/>
      <w:marRight w:val="0"/>
      <w:marTop w:val="0"/>
      <w:marBottom w:val="0"/>
      <w:divBdr>
        <w:top w:val="none" w:sz="0" w:space="0" w:color="auto"/>
        <w:left w:val="none" w:sz="0" w:space="0" w:color="auto"/>
        <w:bottom w:val="none" w:sz="0" w:space="0" w:color="auto"/>
        <w:right w:val="none" w:sz="0" w:space="0" w:color="auto"/>
      </w:divBdr>
    </w:div>
    <w:div w:id="502207716">
      <w:bodyDiv w:val="1"/>
      <w:marLeft w:val="0"/>
      <w:marRight w:val="0"/>
      <w:marTop w:val="0"/>
      <w:marBottom w:val="0"/>
      <w:divBdr>
        <w:top w:val="none" w:sz="0" w:space="0" w:color="auto"/>
        <w:left w:val="none" w:sz="0" w:space="0" w:color="auto"/>
        <w:bottom w:val="none" w:sz="0" w:space="0" w:color="auto"/>
        <w:right w:val="none" w:sz="0" w:space="0" w:color="auto"/>
      </w:divBdr>
    </w:div>
    <w:div w:id="543950140">
      <w:bodyDiv w:val="1"/>
      <w:marLeft w:val="0"/>
      <w:marRight w:val="0"/>
      <w:marTop w:val="0"/>
      <w:marBottom w:val="0"/>
      <w:divBdr>
        <w:top w:val="none" w:sz="0" w:space="0" w:color="auto"/>
        <w:left w:val="none" w:sz="0" w:space="0" w:color="auto"/>
        <w:bottom w:val="none" w:sz="0" w:space="0" w:color="auto"/>
        <w:right w:val="none" w:sz="0" w:space="0" w:color="auto"/>
      </w:divBdr>
    </w:div>
    <w:div w:id="557403527">
      <w:bodyDiv w:val="1"/>
      <w:marLeft w:val="0"/>
      <w:marRight w:val="0"/>
      <w:marTop w:val="0"/>
      <w:marBottom w:val="0"/>
      <w:divBdr>
        <w:top w:val="none" w:sz="0" w:space="0" w:color="auto"/>
        <w:left w:val="none" w:sz="0" w:space="0" w:color="auto"/>
        <w:bottom w:val="none" w:sz="0" w:space="0" w:color="auto"/>
        <w:right w:val="none" w:sz="0" w:space="0" w:color="auto"/>
      </w:divBdr>
    </w:div>
    <w:div w:id="615677134">
      <w:bodyDiv w:val="1"/>
      <w:marLeft w:val="0"/>
      <w:marRight w:val="0"/>
      <w:marTop w:val="0"/>
      <w:marBottom w:val="0"/>
      <w:divBdr>
        <w:top w:val="none" w:sz="0" w:space="0" w:color="auto"/>
        <w:left w:val="none" w:sz="0" w:space="0" w:color="auto"/>
        <w:bottom w:val="none" w:sz="0" w:space="0" w:color="auto"/>
        <w:right w:val="none" w:sz="0" w:space="0" w:color="auto"/>
      </w:divBdr>
    </w:div>
    <w:div w:id="652291663">
      <w:bodyDiv w:val="1"/>
      <w:marLeft w:val="0"/>
      <w:marRight w:val="0"/>
      <w:marTop w:val="0"/>
      <w:marBottom w:val="0"/>
      <w:divBdr>
        <w:top w:val="none" w:sz="0" w:space="0" w:color="auto"/>
        <w:left w:val="none" w:sz="0" w:space="0" w:color="auto"/>
        <w:bottom w:val="none" w:sz="0" w:space="0" w:color="auto"/>
        <w:right w:val="none" w:sz="0" w:space="0" w:color="auto"/>
      </w:divBdr>
    </w:div>
    <w:div w:id="728723888">
      <w:bodyDiv w:val="1"/>
      <w:marLeft w:val="0"/>
      <w:marRight w:val="0"/>
      <w:marTop w:val="0"/>
      <w:marBottom w:val="0"/>
      <w:divBdr>
        <w:top w:val="none" w:sz="0" w:space="0" w:color="auto"/>
        <w:left w:val="none" w:sz="0" w:space="0" w:color="auto"/>
        <w:bottom w:val="none" w:sz="0" w:space="0" w:color="auto"/>
        <w:right w:val="none" w:sz="0" w:space="0" w:color="auto"/>
      </w:divBdr>
    </w:div>
    <w:div w:id="728964314">
      <w:bodyDiv w:val="1"/>
      <w:marLeft w:val="0"/>
      <w:marRight w:val="0"/>
      <w:marTop w:val="0"/>
      <w:marBottom w:val="0"/>
      <w:divBdr>
        <w:top w:val="none" w:sz="0" w:space="0" w:color="auto"/>
        <w:left w:val="none" w:sz="0" w:space="0" w:color="auto"/>
        <w:bottom w:val="none" w:sz="0" w:space="0" w:color="auto"/>
        <w:right w:val="none" w:sz="0" w:space="0" w:color="auto"/>
      </w:divBdr>
      <w:divsChild>
        <w:div w:id="1110203843">
          <w:marLeft w:val="0"/>
          <w:marRight w:val="0"/>
          <w:marTop w:val="0"/>
          <w:marBottom w:val="240"/>
          <w:divBdr>
            <w:top w:val="none" w:sz="0" w:space="0" w:color="auto"/>
            <w:left w:val="none" w:sz="0" w:space="0" w:color="auto"/>
            <w:bottom w:val="none" w:sz="0" w:space="0" w:color="auto"/>
            <w:right w:val="none" w:sz="0" w:space="0" w:color="auto"/>
          </w:divBdr>
        </w:div>
      </w:divsChild>
    </w:div>
    <w:div w:id="803737024">
      <w:bodyDiv w:val="1"/>
      <w:marLeft w:val="0"/>
      <w:marRight w:val="0"/>
      <w:marTop w:val="0"/>
      <w:marBottom w:val="0"/>
      <w:divBdr>
        <w:top w:val="none" w:sz="0" w:space="0" w:color="auto"/>
        <w:left w:val="none" w:sz="0" w:space="0" w:color="auto"/>
        <w:bottom w:val="none" w:sz="0" w:space="0" w:color="auto"/>
        <w:right w:val="none" w:sz="0" w:space="0" w:color="auto"/>
      </w:divBdr>
    </w:div>
    <w:div w:id="844708883">
      <w:bodyDiv w:val="1"/>
      <w:marLeft w:val="0"/>
      <w:marRight w:val="0"/>
      <w:marTop w:val="0"/>
      <w:marBottom w:val="0"/>
      <w:divBdr>
        <w:top w:val="none" w:sz="0" w:space="0" w:color="auto"/>
        <w:left w:val="none" w:sz="0" w:space="0" w:color="auto"/>
        <w:bottom w:val="none" w:sz="0" w:space="0" w:color="auto"/>
        <w:right w:val="none" w:sz="0" w:space="0" w:color="auto"/>
      </w:divBdr>
    </w:div>
    <w:div w:id="891575959">
      <w:bodyDiv w:val="1"/>
      <w:marLeft w:val="0"/>
      <w:marRight w:val="0"/>
      <w:marTop w:val="0"/>
      <w:marBottom w:val="0"/>
      <w:divBdr>
        <w:top w:val="none" w:sz="0" w:space="0" w:color="auto"/>
        <w:left w:val="none" w:sz="0" w:space="0" w:color="auto"/>
        <w:bottom w:val="none" w:sz="0" w:space="0" w:color="auto"/>
        <w:right w:val="none" w:sz="0" w:space="0" w:color="auto"/>
      </w:divBdr>
    </w:div>
    <w:div w:id="904417362">
      <w:bodyDiv w:val="1"/>
      <w:marLeft w:val="0"/>
      <w:marRight w:val="0"/>
      <w:marTop w:val="0"/>
      <w:marBottom w:val="0"/>
      <w:divBdr>
        <w:top w:val="none" w:sz="0" w:space="0" w:color="auto"/>
        <w:left w:val="none" w:sz="0" w:space="0" w:color="auto"/>
        <w:bottom w:val="none" w:sz="0" w:space="0" w:color="auto"/>
        <w:right w:val="none" w:sz="0" w:space="0" w:color="auto"/>
      </w:divBdr>
    </w:div>
    <w:div w:id="905578410">
      <w:bodyDiv w:val="1"/>
      <w:marLeft w:val="0"/>
      <w:marRight w:val="0"/>
      <w:marTop w:val="0"/>
      <w:marBottom w:val="0"/>
      <w:divBdr>
        <w:top w:val="none" w:sz="0" w:space="0" w:color="auto"/>
        <w:left w:val="none" w:sz="0" w:space="0" w:color="auto"/>
        <w:bottom w:val="none" w:sz="0" w:space="0" w:color="auto"/>
        <w:right w:val="none" w:sz="0" w:space="0" w:color="auto"/>
      </w:divBdr>
    </w:div>
    <w:div w:id="952904486">
      <w:bodyDiv w:val="1"/>
      <w:marLeft w:val="0"/>
      <w:marRight w:val="0"/>
      <w:marTop w:val="0"/>
      <w:marBottom w:val="0"/>
      <w:divBdr>
        <w:top w:val="none" w:sz="0" w:space="0" w:color="auto"/>
        <w:left w:val="none" w:sz="0" w:space="0" w:color="auto"/>
        <w:bottom w:val="none" w:sz="0" w:space="0" w:color="auto"/>
        <w:right w:val="none" w:sz="0" w:space="0" w:color="auto"/>
      </w:divBdr>
    </w:div>
    <w:div w:id="972293500">
      <w:bodyDiv w:val="1"/>
      <w:marLeft w:val="0"/>
      <w:marRight w:val="0"/>
      <w:marTop w:val="0"/>
      <w:marBottom w:val="0"/>
      <w:divBdr>
        <w:top w:val="none" w:sz="0" w:space="0" w:color="auto"/>
        <w:left w:val="none" w:sz="0" w:space="0" w:color="auto"/>
        <w:bottom w:val="none" w:sz="0" w:space="0" w:color="auto"/>
        <w:right w:val="none" w:sz="0" w:space="0" w:color="auto"/>
      </w:divBdr>
    </w:div>
    <w:div w:id="1024479353">
      <w:bodyDiv w:val="1"/>
      <w:marLeft w:val="0"/>
      <w:marRight w:val="0"/>
      <w:marTop w:val="0"/>
      <w:marBottom w:val="0"/>
      <w:divBdr>
        <w:top w:val="none" w:sz="0" w:space="0" w:color="auto"/>
        <w:left w:val="none" w:sz="0" w:space="0" w:color="auto"/>
        <w:bottom w:val="none" w:sz="0" w:space="0" w:color="auto"/>
        <w:right w:val="none" w:sz="0" w:space="0" w:color="auto"/>
      </w:divBdr>
    </w:div>
    <w:div w:id="1029572345">
      <w:bodyDiv w:val="1"/>
      <w:marLeft w:val="0"/>
      <w:marRight w:val="0"/>
      <w:marTop w:val="0"/>
      <w:marBottom w:val="0"/>
      <w:divBdr>
        <w:top w:val="none" w:sz="0" w:space="0" w:color="auto"/>
        <w:left w:val="none" w:sz="0" w:space="0" w:color="auto"/>
        <w:bottom w:val="none" w:sz="0" w:space="0" w:color="auto"/>
        <w:right w:val="none" w:sz="0" w:space="0" w:color="auto"/>
      </w:divBdr>
    </w:div>
    <w:div w:id="1030184969">
      <w:bodyDiv w:val="1"/>
      <w:marLeft w:val="0"/>
      <w:marRight w:val="0"/>
      <w:marTop w:val="0"/>
      <w:marBottom w:val="0"/>
      <w:divBdr>
        <w:top w:val="none" w:sz="0" w:space="0" w:color="auto"/>
        <w:left w:val="none" w:sz="0" w:space="0" w:color="auto"/>
        <w:bottom w:val="none" w:sz="0" w:space="0" w:color="auto"/>
        <w:right w:val="none" w:sz="0" w:space="0" w:color="auto"/>
      </w:divBdr>
    </w:div>
    <w:div w:id="1052773784">
      <w:bodyDiv w:val="1"/>
      <w:marLeft w:val="0"/>
      <w:marRight w:val="0"/>
      <w:marTop w:val="0"/>
      <w:marBottom w:val="0"/>
      <w:divBdr>
        <w:top w:val="none" w:sz="0" w:space="0" w:color="auto"/>
        <w:left w:val="none" w:sz="0" w:space="0" w:color="auto"/>
        <w:bottom w:val="none" w:sz="0" w:space="0" w:color="auto"/>
        <w:right w:val="none" w:sz="0" w:space="0" w:color="auto"/>
      </w:divBdr>
    </w:div>
    <w:div w:id="1053890665">
      <w:bodyDiv w:val="1"/>
      <w:marLeft w:val="0"/>
      <w:marRight w:val="0"/>
      <w:marTop w:val="0"/>
      <w:marBottom w:val="0"/>
      <w:divBdr>
        <w:top w:val="none" w:sz="0" w:space="0" w:color="auto"/>
        <w:left w:val="none" w:sz="0" w:space="0" w:color="auto"/>
        <w:bottom w:val="none" w:sz="0" w:space="0" w:color="auto"/>
        <w:right w:val="none" w:sz="0" w:space="0" w:color="auto"/>
      </w:divBdr>
    </w:div>
    <w:div w:id="1105272249">
      <w:bodyDiv w:val="1"/>
      <w:marLeft w:val="0"/>
      <w:marRight w:val="0"/>
      <w:marTop w:val="0"/>
      <w:marBottom w:val="0"/>
      <w:divBdr>
        <w:top w:val="none" w:sz="0" w:space="0" w:color="auto"/>
        <w:left w:val="none" w:sz="0" w:space="0" w:color="auto"/>
        <w:bottom w:val="none" w:sz="0" w:space="0" w:color="auto"/>
        <w:right w:val="none" w:sz="0" w:space="0" w:color="auto"/>
      </w:divBdr>
    </w:div>
    <w:div w:id="1105659604">
      <w:bodyDiv w:val="1"/>
      <w:marLeft w:val="0"/>
      <w:marRight w:val="0"/>
      <w:marTop w:val="0"/>
      <w:marBottom w:val="0"/>
      <w:divBdr>
        <w:top w:val="none" w:sz="0" w:space="0" w:color="auto"/>
        <w:left w:val="none" w:sz="0" w:space="0" w:color="auto"/>
        <w:bottom w:val="none" w:sz="0" w:space="0" w:color="auto"/>
        <w:right w:val="none" w:sz="0" w:space="0" w:color="auto"/>
      </w:divBdr>
    </w:div>
    <w:div w:id="1187137891">
      <w:bodyDiv w:val="1"/>
      <w:marLeft w:val="0"/>
      <w:marRight w:val="0"/>
      <w:marTop w:val="0"/>
      <w:marBottom w:val="0"/>
      <w:divBdr>
        <w:top w:val="none" w:sz="0" w:space="0" w:color="auto"/>
        <w:left w:val="none" w:sz="0" w:space="0" w:color="auto"/>
        <w:bottom w:val="none" w:sz="0" w:space="0" w:color="auto"/>
        <w:right w:val="none" w:sz="0" w:space="0" w:color="auto"/>
      </w:divBdr>
    </w:div>
    <w:div w:id="1189297416">
      <w:bodyDiv w:val="1"/>
      <w:marLeft w:val="0"/>
      <w:marRight w:val="0"/>
      <w:marTop w:val="0"/>
      <w:marBottom w:val="0"/>
      <w:divBdr>
        <w:top w:val="none" w:sz="0" w:space="0" w:color="auto"/>
        <w:left w:val="none" w:sz="0" w:space="0" w:color="auto"/>
        <w:bottom w:val="none" w:sz="0" w:space="0" w:color="auto"/>
        <w:right w:val="none" w:sz="0" w:space="0" w:color="auto"/>
      </w:divBdr>
    </w:div>
    <w:div w:id="1221406363">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89500587">
      <w:bodyDiv w:val="1"/>
      <w:marLeft w:val="0"/>
      <w:marRight w:val="0"/>
      <w:marTop w:val="0"/>
      <w:marBottom w:val="0"/>
      <w:divBdr>
        <w:top w:val="none" w:sz="0" w:space="0" w:color="auto"/>
        <w:left w:val="none" w:sz="0" w:space="0" w:color="auto"/>
        <w:bottom w:val="none" w:sz="0" w:space="0" w:color="auto"/>
        <w:right w:val="none" w:sz="0" w:space="0" w:color="auto"/>
      </w:divBdr>
    </w:div>
    <w:div w:id="1512791232">
      <w:bodyDiv w:val="1"/>
      <w:marLeft w:val="0"/>
      <w:marRight w:val="0"/>
      <w:marTop w:val="0"/>
      <w:marBottom w:val="0"/>
      <w:divBdr>
        <w:top w:val="none" w:sz="0" w:space="0" w:color="auto"/>
        <w:left w:val="none" w:sz="0" w:space="0" w:color="auto"/>
        <w:bottom w:val="none" w:sz="0" w:space="0" w:color="auto"/>
        <w:right w:val="none" w:sz="0" w:space="0" w:color="auto"/>
      </w:divBdr>
    </w:div>
    <w:div w:id="1612124966">
      <w:bodyDiv w:val="1"/>
      <w:marLeft w:val="0"/>
      <w:marRight w:val="0"/>
      <w:marTop w:val="0"/>
      <w:marBottom w:val="0"/>
      <w:divBdr>
        <w:top w:val="none" w:sz="0" w:space="0" w:color="auto"/>
        <w:left w:val="none" w:sz="0" w:space="0" w:color="auto"/>
        <w:bottom w:val="none" w:sz="0" w:space="0" w:color="auto"/>
        <w:right w:val="none" w:sz="0" w:space="0" w:color="auto"/>
      </w:divBdr>
    </w:div>
    <w:div w:id="1677462535">
      <w:bodyDiv w:val="1"/>
      <w:marLeft w:val="0"/>
      <w:marRight w:val="0"/>
      <w:marTop w:val="0"/>
      <w:marBottom w:val="0"/>
      <w:divBdr>
        <w:top w:val="none" w:sz="0" w:space="0" w:color="auto"/>
        <w:left w:val="none" w:sz="0" w:space="0" w:color="auto"/>
        <w:bottom w:val="none" w:sz="0" w:space="0" w:color="auto"/>
        <w:right w:val="none" w:sz="0" w:space="0" w:color="auto"/>
      </w:divBdr>
    </w:div>
    <w:div w:id="1751195475">
      <w:bodyDiv w:val="1"/>
      <w:marLeft w:val="0"/>
      <w:marRight w:val="0"/>
      <w:marTop w:val="0"/>
      <w:marBottom w:val="0"/>
      <w:divBdr>
        <w:top w:val="none" w:sz="0" w:space="0" w:color="auto"/>
        <w:left w:val="none" w:sz="0" w:space="0" w:color="auto"/>
        <w:bottom w:val="none" w:sz="0" w:space="0" w:color="auto"/>
        <w:right w:val="none" w:sz="0" w:space="0" w:color="auto"/>
      </w:divBdr>
    </w:div>
    <w:div w:id="1813594507">
      <w:bodyDiv w:val="1"/>
      <w:marLeft w:val="0"/>
      <w:marRight w:val="0"/>
      <w:marTop w:val="0"/>
      <w:marBottom w:val="0"/>
      <w:divBdr>
        <w:top w:val="none" w:sz="0" w:space="0" w:color="auto"/>
        <w:left w:val="none" w:sz="0" w:space="0" w:color="auto"/>
        <w:bottom w:val="none" w:sz="0" w:space="0" w:color="auto"/>
        <w:right w:val="none" w:sz="0" w:space="0" w:color="auto"/>
      </w:divBdr>
    </w:div>
    <w:div w:id="1814327334">
      <w:bodyDiv w:val="1"/>
      <w:marLeft w:val="0"/>
      <w:marRight w:val="0"/>
      <w:marTop w:val="0"/>
      <w:marBottom w:val="0"/>
      <w:divBdr>
        <w:top w:val="none" w:sz="0" w:space="0" w:color="auto"/>
        <w:left w:val="none" w:sz="0" w:space="0" w:color="auto"/>
        <w:bottom w:val="none" w:sz="0" w:space="0" w:color="auto"/>
        <w:right w:val="none" w:sz="0" w:space="0" w:color="auto"/>
      </w:divBdr>
    </w:div>
    <w:div w:id="1826704017">
      <w:bodyDiv w:val="1"/>
      <w:marLeft w:val="0"/>
      <w:marRight w:val="0"/>
      <w:marTop w:val="0"/>
      <w:marBottom w:val="0"/>
      <w:divBdr>
        <w:top w:val="none" w:sz="0" w:space="0" w:color="auto"/>
        <w:left w:val="none" w:sz="0" w:space="0" w:color="auto"/>
        <w:bottom w:val="none" w:sz="0" w:space="0" w:color="auto"/>
        <w:right w:val="none" w:sz="0" w:space="0" w:color="auto"/>
      </w:divBdr>
    </w:div>
    <w:div w:id="1848248406">
      <w:bodyDiv w:val="1"/>
      <w:marLeft w:val="0"/>
      <w:marRight w:val="0"/>
      <w:marTop w:val="0"/>
      <w:marBottom w:val="0"/>
      <w:divBdr>
        <w:top w:val="none" w:sz="0" w:space="0" w:color="auto"/>
        <w:left w:val="none" w:sz="0" w:space="0" w:color="auto"/>
        <w:bottom w:val="none" w:sz="0" w:space="0" w:color="auto"/>
        <w:right w:val="none" w:sz="0" w:space="0" w:color="auto"/>
      </w:divBdr>
    </w:div>
    <w:div w:id="1874418738">
      <w:bodyDiv w:val="1"/>
      <w:marLeft w:val="0"/>
      <w:marRight w:val="0"/>
      <w:marTop w:val="0"/>
      <w:marBottom w:val="0"/>
      <w:divBdr>
        <w:top w:val="none" w:sz="0" w:space="0" w:color="auto"/>
        <w:left w:val="none" w:sz="0" w:space="0" w:color="auto"/>
        <w:bottom w:val="none" w:sz="0" w:space="0" w:color="auto"/>
        <w:right w:val="none" w:sz="0" w:space="0" w:color="auto"/>
      </w:divBdr>
    </w:div>
    <w:div w:id="1893614005">
      <w:bodyDiv w:val="1"/>
      <w:marLeft w:val="0"/>
      <w:marRight w:val="0"/>
      <w:marTop w:val="0"/>
      <w:marBottom w:val="0"/>
      <w:divBdr>
        <w:top w:val="none" w:sz="0" w:space="0" w:color="auto"/>
        <w:left w:val="none" w:sz="0" w:space="0" w:color="auto"/>
        <w:bottom w:val="none" w:sz="0" w:space="0" w:color="auto"/>
        <w:right w:val="none" w:sz="0" w:space="0" w:color="auto"/>
      </w:divBdr>
    </w:div>
    <w:div w:id="1899778423">
      <w:bodyDiv w:val="1"/>
      <w:marLeft w:val="0"/>
      <w:marRight w:val="0"/>
      <w:marTop w:val="0"/>
      <w:marBottom w:val="0"/>
      <w:divBdr>
        <w:top w:val="none" w:sz="0" w:space="0" w:color="auto"/>
        <w:left w:val="none" w:sz="0" w:space="0" w:color="auto"/>
        <w:bottom w:val="none" w:sz="0" w:space="0" w:color="auto"/>
        <w:right w:val="none" w:sz="0" w:space="0" w:color="auto"/>
      </w:divBdr>
    </w:div>
    <w:div w:id="1919826531">
      <w:bodyDiv w:val="1"/>
      <w:marLeft w:val="0"/>
      <w:marRight w:val="0"/>
      <w:marTop w:val="0"/>
      <w:marBottom w:val="0"/>
      <w:divBdr>
        <w:top w:val="none" w:sz="0" w:space="0" w:color="auto"/>
        <w:left w:val="none" w:sz="0" w:space="0" w:color="auto"/>
        <w:bottom w:val="none" w:sz="0" w:space="0" w:color="auto"/>
        <w:right w:val="none" w:sz="0" w:space="0" w:color="auto"/>
      </w:divBdr>
    </w:div>
    <w:div w:id="1955399136">
      <w:bodyDiv w:val="1"/>
      <w:marLeft w:val="0"/>
      <w:marRight w:val="0"/>
      <w:marTop w:val="0"/>
      <w:marBottom w:val="0"/>
      <w:divBdr>
        <w:top w:val="none" w:sz="0" w:space="0" w:color="auto"/>
        <w:left w:val="none" w:sz="0" w:space="0" w:color="auto"/>
        <w:bottom w:val="none" w:sz="0" w:space="0" w:color="auto"/>
        <w:right w:val="none" w:sz="0" w:space="0" w:color="auto"/>
      </w:divBdr>
    </w:div>
    <w:div w:id="1987006939">
      <w:bodyDiv w:val="1"/>
      <w:marLeft w:val="0"/>
      <w:marRight w:val="0"/>
      <w:marTop w:val="0"/>
      <w:marBottom w:val="0"/>
      <w:divBdr>
        <w:top w:val="none" w:sz="0" w:space="0" w:color="auto"/>
        <w:left w:val="none" w:sz="0" w:space="0" w:color="auto"/>
        <w:bottom w:val="none" w:sz="0" w:space="0" w:color="auto"/>
        <w:right w:val="none" w:sz="0" w:space="0" w:color="auto"/>
      </w:divBdr>
    </w:div>
    <w:div w:id="2005275584">
      <w:bodyDiv w:val="1"/>
      <w:marLeft w:val="0"/>
      <w:marRight w:val="0"/>
      <w:marTop w:val="0"/>
      <w:marBottom w:val="0"/>
      <w:divBdr>
        <w:top w:val="none" w:sz="0" w:space="0" w:color="auto"/>
        <w:left w:val="none" w:sz="0" w:space="0" w:color="auto"/>
        <w:bottom w:val="none" w:sz="0" w:space="0" w:color="auto"/>
        <w:right w:val="none" w:sz="0" w:space="0" w:color="auto"/>
      </w:divBdr>
    </w:div>
    <w:div w:id="2025131628">
      <w:bodyDiv w:val="1"/>
      <w:marLeft w:val="0"/>
      <w:marRight w:val="0"/>
      <w:marTop w:val="0"/>
      <w:marBottom w:val="0"/>
      <w:divBdr>
        <w:top w:val="none" w:sz="0" w:space="0" w:color="auto"/>
        <w:left w:val="none" w:sz="0" w:space="0" w:color="auto"/>
        <w:bottom w:val="none" w:sz="0" w:space="0" w:color="auto"/>
        <w:right w:val="none" w:sz="0" w:space="0" w:color="auto"/>
      </w:divBdr>
    </w:div>
    <w:div w:id="2044744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atiidivy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1D63-6D9B-4E1F-ABF6-CEDB67E1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sari Divya</vt:lpstr>
    </vt:vector>
  </TitlesOfParts>
  <Company>DD</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i Divya</dc:title>
  <dc:subject/>
  <dc:creator>Dasari Divya</dc:creator>
  <cp:keywords/>
  <dc:description/>
  <cp:lastModifiedBy>excelon solutions</cp:lastModifiedBy>
  <cp:revision>462</cp:revision>
  <dcterms:created xsi:type="dcterms:W3CDTF">2018-07-20T19:55:00Z</dcterms:created>
  <dcterms:modified xsi:type="dcterms:W3CDTF">2023-05-18T13:48:00Z</dcterms:modified>
</cp:coreProperties>
</file>